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AB85" w14:textId="77777777" w:rsidR="006D4E77" w:rsidRDefault="006D4E77" w:rsidP="006D4E7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D4E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14:paraId="455C86FF" w14:textId="606214AA" w:rsidR="006D4E77" w:rsidRPr="006D4E77" w:rsidRDefault="006D4E77" w:rsidP="006D4E77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6D4E77">
        <w:rPr>
          <w:rFonts w:ascii="Times New Roman" w:eastAsia="Calibri" w:hAnsi="Times New Roman" w:cs="Times New Roman"/>
          <w:bCs/>
        </w:rPr>
        <w:t xml:space="preserve">Приложение 1                                                                                                                                           </w:t>
      </w:r>
    </w:p>
    <w:p w14:paraId="10557815" w14:textId="30A9C0EE" w:rsidR="006D4E77" w:rsidRPr="006D4E77" w:rsidRDefault="006D4E77" w:rsidP="006D4E77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                 </w:t>
      </w:r>
      <w:r w:rsidRPr="006D4E77">
        <w:rPr>
          <w:rFonts w:ascii="Times New Roman" w:eastAsia="Calibri" w:hAnsi="Times New Roman" w:cs="Times New Roman"/>
          <w:bCs/>
        </w:rPr>
        <w:t xml:space="preserve">   </w:t>
      </w:r>
      <w:r>
        <w:rPr>
          <w:rFonts w:ascii="Times New Roman" w:eastAsia="Calibri" w:hAnsi="Times New Roman" w:cs="Times New Roman"/>
          <w:bCs/>
        </w:rPr>
        <w:t xml:space="preserve">  </w:t>
      </w:r>
      <w:r w:rsidRPr="006D4E77">
        <w:rPr>
          <w:rFonts w:ascii="Times New Roman" w:eastAsia="Calibri" w:hAnsi="Times New Roman" w:cs="Times New Roman"/>
          <w:bCs/>
        </w:rPr>
        <w:t>Утвержден</w:t>
      </w:r>
    </w:p>
    <w:p w14:paraId="4118FF42" w14:textId="7AD3F6A3" w:rsidR="006D4E77" w:rsidRPr="006D4E77" w:rsidRDefault="006D4E77" w:rsidP="006D4E7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Постановлением КДНиЗП </w:t>
      </w:r>
      <w:r>
        <w:rPr>
          <w:rFonts w:ascii="Times New Roman" w:eastAsia="Calibri" w:hAnsi="Times New Roman" w:cs="Times New Roman"/>
          <w:bCs/>
        </w:rPr>
        <w:t xml:space="preserve">     Правительства</w:t>
      </w:r>
      <w:r w:rsidRPr="006D4E77">
        <w:rPr>
          <w:rFonts w:ascii="Times New Roman" w:eastAsia="Calibri" w:hAnsi="Times New Roman" w:cs="Times New Roman"/>
          <w:bCs/>
        </w:rPr>
        <w:t xml:space="preserve"> Республики Бурятия </w:t>
      </w:r>
    </w:p>
    <w:p w14:paraId="21558504" w14:textId="3E255A58" w:rsidR="006D4E77" w:rsidRPr="006D4E77" w:rsidRDefault="006D4E77" w:rsidP="006D4E7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>от 24.06.2024 г. № 14</w:t>
      </w:r>
    </w:p>
    <w:p w14:paraId="5E2F99B0" w14:textId="77777777" w:rsidR="000E38C3" w:rsidRPr="00043EE3" w:rsidRDefault="000E38C3" w:rsidP="00016F4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27F01E" w14:textId="77777777" w:rsidR="000E38C3" w:rsidRPr="00043EE3" w:rsidRDefault="000E38C3" w:rsidP="00016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 </w:t>
      </w:r>
    </w:p>
    <w:p w14:paraId="0E33A06B" w14:textId="77777777" w:rsidR="000E38C3" w:rsidRPr="00043EE3" w:rsidRDefault="000E38C3" w:rsidP="00016F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ого взаимодействия </w:t>
      </w:r>
      <w:r w:rsidR="006D581E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профилактической работы с несовершеннолетними</w:t>
      </w:r>
      <w:r w:rsidR="006D581E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явлении 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признаков суицидального поведения (склонного к суициду), 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а завершенного суицида, попытки суицида </w:t>
      </w:r>
      <w:r w:rsidR="006D581E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9DE376" w14:textId="77777777" w:rsidR="000E38C3" w:rsidRPr="00043EE3" w:rsidRDefault="000E38C3" w:rsidP="00016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C27B7" w14:textId="77777777" w:rsidR="004F70B4" w:rsidRPr="00043EE3" w:rsidRDefault="004F70B4" w:rsidP="00016F4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1FC8F72" w14:textId="77777777" w:rsidR="00FF739F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1.1. Настоящий алгоритм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 </w:t>
      </w:r>
      <w:r w:rsidR="006D581E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рофилактической работы с несовершеннолетними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</w:t>
      </w:r>
      <w:r w:rsidRPr="00043EE3">
        <w:rPr>
          <w:rFonts w:ascii="Times New Roman" w:hAnsi="Times New Roman" w:cs="Times New Roman"/>
          <w:sz w:val="28"/>
          <w:szCs w:val="28"/>
        </w:rPr>
        <w:t xml:space="preserve">признаков суицидального поведения (склонного к суициду),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завершенного суицида, попытки суицида несовершеннолетнего 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Алгоритм) определяет последовательность </w:t>
      </w:r>
      <w:r w:rsidR="00E94354" w:rsidRPr="00043EE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43EE3">
        <w:rPr>
          <w:rFonts w:ascii="Times New Roman" w:hAnsi="Times New Roman" w:cs="Times New Roman"/>
          <w:sz w:val="28"/>
          <w:szCs w:val="28"/>
        </w:rPr>
        <w:t xml:space="preserve">огласованных действий субъектов межведомственного взаимодействия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>на территории Республики Бурятия</w:t>
      </w:r>
      <w:r w:rsidR="00F62027" w:rsidRPr="00043E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17B479" w14:textId="77777777" w:rsidR="00F62027" w:rsidRPr="00043EE3" w:rsidRDefault="00F62027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Pr="00043EE3">
        <w:rPr>
          <w:rFonts w:ascii="Times New Roman" w:hAnsi="Times New Roman" w:cs="Times New Roman"/>
          <w:sz w:val="28"/>
          <w:szCs w:val="28"/>
        </w:rPr>
        <w:t xml:space="preserve">Целью межведомственного взаимодействия является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, сохранения их жизни и здоровья, профилактика суицидального поведения среди</w:t>
      </w:r>
      <w:r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14:paraId="6CEEE724" w14:textId="77777777" w:rsidR="00BD5D0C" w:rsidRPr="00043EE3" w:rsidRDefault="00F62027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реализации Алгоритма является: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0FECE5" w14:textId="599CF318" w:rsidR="00BD5D0C" w:rsidRPr="00043EE3" w:rsidRDefault="00BD5D0C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вышение оперативности в получен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 и учреждениями системы профилактики безнадзорности и правонарушений несовершеннолетних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и 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х суицидальн</w:t>
      </w:r>
      <w:r w:rsidR="005B6A3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го поведения, суицидальной попытки, суицида несовершеннолетних для своевременного принятия соответствующих мер</w:t>
      </w:r>
      <w:r w:rsidR="00E9511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A3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3584F" w14:textId="463D6664" w:rsidR="00F62027" w:rsidRPr="00043EE3" w:rsidRDefault="005B6A39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защиты прав и законных интересов несовершеннолетних, сохранени</w:t>
      </w:r>
      <w:r w:rsidR="0080145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жизни и здоровья  за счет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аннего выявления  склонности к суицидальному поведению, выявления и устранения причин,  способствующих суицидальному поведению;</w:t>
      </w:r>
    </w:p>
    <w:p w14:paraId="050F8AB9" w14:textId="299684BE" w:rsidR="00F62027" w:rsidRPr="00043EE3" w:rsidRDefault="00F62027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е эффективного межведомственного взаимодействия субъектов системы профилактики по выявлению и осуществлению индивидуального психолого-педагогического и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дико-социального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 несовершеннолетних, склонных к суицидальному поведению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вершивших суицидальную попытку;</w:t>
      </w:r>
    </w:p>
    <w:p w14:paraId="071D9881" w14:textId="77777777" w:rsidR="00422999" w:rsidRPr="00043EE3" w:rsidRDefault="00422999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</w:rPr>
        <w:t>1.</w:t>
      </w:r>
      <w:r w:rsidR="00C456BF" w:rsidRPr="00043EE3">
        <w:rPr>
          <w:rFonts w:ascii="Times New Roman" w:hAnsi="Times New Roman" w:cs="Times New Roman"/>
          <w:sz w:val="28"/>
          <w:szCs w:val="28"/>
        </w:rPr>
        <w:t>3</w:t>
      </w:r>
      <w:r w:rsidRPr="00043EE3">
        <w:rPr>
          <w:rFonts w:ascii="Times New Roman" w:hAnsi="Times New Roman" w:cs="Times New Roman"/>
          <w:sz w:val="28"/>
          <w:szCs w:val="28"/>
        </w:rPr>
        <w:t>. Субъектами Алгоритма являются:</w:t>
      </w:r>
    </w:p>
    <w:p w14:paraId="15705014" w14:textId="77777777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 xml:space="preserve"> - </w:t>
      </w:r>
      <w:r w:rsidR="006D581E" w:rsidRPr="00043EE3">
        <w:rPr>
          <w:rFonts w:ascii="Times New Roman" w:hAnsi="Times New Roman" w:cs="Times New Roman"/>
          <w:sz w:val="28"/>
          <w:szCs w:val="28"/>
        </w:rPr>
        <w:t>К</w:t>
      </w:r>
      <w:r w:rsidRPr="00043EE3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щите их прав Правительства Республики Бурятия (далее – К</w:t>
      </w:r>
      <w:r w:rsidR="009E2E58" w:rsidRPr="00043EE3">
        <w:rPr>
          <w:rFonts w:ascii="Times New Roman" w:hAnsi="Times New Roman" w:cs="Times New Roman"/>
          <w:sz w:val="28"/>
          <w:szCs w:val="28"/>
        </w:rPr>
        <w:t>ДНиЗП</w:t>
      </w:r>
      <w:r w:rsidRPr="00043EE3">
        <w:rPr>
          <w:rFonts w:ascii="Times New Roman" w:hAnsi="Times New Roman" w:cs="Times New Roman"/>
          <w:sz w:val="28"/>
          <w:szCs w:val="28"/>
        </w:rPr>
        <w:t>);</w:t>
      </w:r>
    </w:p>
    <w:p w14:paraId="10BCC01F" w14:textId="77777777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образования и науки Республики Бурятия;</w:t>
      </w:r>
    </w:p>
    <w:p w14:paraId="3048A12E" w14:textId="77777777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здравоохранения Республики Бурятия;</w:t>
      </w:r>
    </w:p>
    <w:p w14:paraId="6D5C2764" w14:textId="1825E3B1" w:rsidR="00422999" w:rsidRPr="00043EE3" w:rsidRDefault="00422999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внутренних дел по Республике Бурятия</w:t>
      </w:r>
      <w:r w:rsidR="005C02D2" w:rsidRPr="00043EE3">
        <w:rPr>
          <w:rFonts w:ascii="Times New Roman" w:hAnsi="Times New Roman" w:cs="Times New Roman"/>
          <w:sz w:val="28"/>
          <w:szCs w:val="28"/>
        </w:rPr>
        <w:t xml:space="preserve"> и территориальные органы МВД России по Республике Бурятия</w:t>
      </w:r>
      <w:r w:rsidRPr="00043EE3">
        <w:rPr>
          <w:rFonts w:ascii="Times New Roman" w:hAnsi="Times New Roman" w:cs="Times New Roman"/>
          <w:sz w:val="28"/>
          <w:szCs w:val="28"/>
        </w:rPr>
        <w:t>;</w:t>
      </w:r>
    </w:p>
    <w:p w14:paraId="036024B0" w14:textId="42C3996B" w:rsidR="00610E45" w:rsidRPr="00043EE3" w:rsidRDefault="00610E45" w:rsidP="00610E45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82FE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е управление Следственного комитета Российской Федерации по Республике Бурятия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ые органы </w:t>
      </w:r>
      <w:r w:rsidR="005C02D2" w:rsidRPr="00043EE3">
        <w:rPr>
          <w:rFonts w:ascii="Times New Roman" w:eastAsia="Calibri" w:hAnsi="Times New Roman" w:cs="Times New Roman"/>
          <w:sz w:val="28"/>
          <w:szCs w:val="28"/>
        </w:rPr>
        <w:t xml:space="preserve">следственного управления Следственного комитета </w:t>
      </w:r>
      <w:r w:rsidR="005C02D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Б;</w:t>
      </w:r>
    </w:p>
    <w:p w14:paraId="1E3E706D" w14:textId="35C934AC" w:rsidR="00C82FED" w:rsidRPr="00043EE3" w:rsidRDefault="00422999" w:rsidP="00C82FED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Министерство социальной защиты населения Республики Бурятия</w:t>
      </w:r>
      <w:r w:rsidR="005C02D2" w:rsidRPr="00043EE3">
        <w:rPr>
          <w:rFonts w:ascii="Times New Roman" w:hAnsi="Times New Roman" w:cs="Times New Roman"/>
          <w:sz w:val="28"/>
          <w:szCs w:val="28"/>
        </w:rPr>
        <w:t>;</w:t>
      </w:r>
    </w:p>
    <w:p w14:paraId="02F6896C" w14:textId="028DBA24" w:rsidR="005C02D2" w:rsidRPr="00043EE3" w:rsidRDefault="005C02D2" w:rsidP="00C82FED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- Органы прокуратуры Республики Бурятия.</w:t>
      </w:r>
    </w:p>
    <w:p w14:paraId="418A26AE" w14:textId="72153C9A" w:rsidR="006C13F1" w:rsidRPr="00043EE3" w:rsidRDefault="006C13F1" w:rsidP="00016F4C">
      <w:pPr>
        <w:spacing w:after="0" w:line="240" w:lineRule="auto"/>
        <w:ind w:right="1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5CC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комиссии по делам несовершеннолетних и защите их прав;</w:t>
      </w:r>
    </w:p>
    <w:p w14:paraId="33C2C6BF" w14:textId="5F71FD56" w:rsidR="00C65CCD" w:rsidRPr="00043EE3" w:rsidRDefault="00C65CCD" w:rsidP="00016F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государственные бюджетные учреждения здравоохранения Республики Бурятия (медицинские организации);</w:t>
      </w:r>
    </w:p>
    <w:p w14:paraId="2562C3DC" w14:textId="77777777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и социального обслуживания Республики Бурятия, осуществляющие функции по профилактике безнадзорности и прав</w:t>
      </w:r>
      <w:r w:rsidR="009B2E4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рушений несовершеннолетних; </w:t>
      </w:r>
    </w:p>
    <w:p w14:paraId="69E0C2E7" w14:textId="77777777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органы местного самоуправления </w:t>
      </w:r>
      <w:proofErr w:type="gramStart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>муниципальных</w:t>
      </w:r>
      <w:proofErr w:type="gramEnd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 образований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урятия, </w:t>
      </w: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 осуществляющие управление в сфере образования; </w:t>
      </w:r>
    </w:p>
    <w:p w14:paraId="44643EB3" w14:textId="2FC21BC9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органы местного самоуправления </w:t>
      </w:r>
      <w:proofErr w:type="gramStart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>муниципальных</w:t>
      </w:r>
      <w:proofErr w:type="gramEnd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 образований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урятия, </w:t>
      </w: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осуществляющие полномочия по опеке и попечительству; </w:t>
      </w:r>
    </w:p>
    <w:p w14:paraId="5BC98825" w14:textId="77777777" w:rsidR="009B2E4C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образовательные организац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урятия, </w:t>
      </w: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  вне зависимости от ведомственного подчинения, организационно-</w:t>
      </w:r>
      <w:proofErr w:type="spellStart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>правовои</w:t>
      </w:r>
      <w:proofErr w:type="spellEnd"/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̆ формы и формы собственности (далее – образовательные организации); </w:t>
      </w:r>
    </w:p>
    <w:p w14:paraId="5DA42ECD" w14:textId="79C625BB" w:rsidR="00C65CCD" w:rsidRPr="00043EE3" w:rsidRDefault="00C65CCD" w:rsidP="009B2E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eastAsia="ru-RU"/>
        </w:rPr>
        <w:t xml:space="preserve">- иные органы и организации, участвующие в пределах их компетенции в деятельности по профилактике суицидального поведения несовершеннолетних. </w:t>
      </w:r>
    </w:p>
    <w:p w14:paraId="6BFAC371" w14:textId="4C6E5FC6" w:rsidR="001B0889" w:rsidRPr="00043EE3" w:rsidRDefault="00C65CCD" w:rsidP="00016F4C">
      <w:pPr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28A4EA" w14:textId="77777777" w:rsidR="00E13EA2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456BF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13EA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бъекты реализации Алгоритма несут ответственность за реализацию мероприятий Алгоритма, а также за соблюдение конфиденциально</w:t>
      </w:r>
      <w:r w:rsidR="00002C9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="00E13EA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, </w:t>
      </w:r>
      <w:r w:rsidR="00002C9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 07. 2006 № 152-ФЗ «О персональных данных»</w:t>
      </w:r>
      <w:r w:rsidR="00FB2A0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4B56FC" w14:textId="77777777" w:rsidR="00FF739F" w:rsidRPr="00043EE3" w:rsidRDefault="00E13EA2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B26283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FF739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</w:t>
      </w:r>
      <w:r w:rsidR="00B2628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</w:t>
      </w:r>
      <w:r w:rsidR="00FF739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D54E14F" w14:textId="3EC58FD8" w:rsidR="00FF739F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жведомственное взаимодействи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местные согласованные действия (решения) субъектов</w:t>
      </w:r>
      <w:r w:rsidR="001342E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ников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взаимодействия по вопросам профилактики суицидального</w:t>
      </w:r>
      <w:r w:rsidR="001342E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342E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утоагрессивно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;</w:t>
      </w:r>
    </w:p>
    <w:p w14:paraId="0C544C6C" w14:textId="2F39FA3C" w:rsidR="00FF739F" w:rsidRPr="00043EE3" w:rsidRDefault="00FF739F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бъекты</w:t>
      </w:r>
      <w:r w:rsidR="00174CA7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участники)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ежведомственного взаимодействи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ы</w:t>
      </w:r>
      <w:r w:rsidR="00174CA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174CA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,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пределах </w:t>
      </w:r>
      <w:r w:rsidR="00174CA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 в деятельности по профилактике суицидального поведения несовершеннолетних;</w:t>
      </w:r>
    </w:p>
    <w:p w14:paraId="44E4584A" w14:textId="77777777" w:rsidR="009B2E4C" w:rsidRPr="00043EE3" w:rsidRDefault="00FF739F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уицид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D581E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намеренн</w:t>
      </w:r>
      <w:r w:rsidR="003060C9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умышленное лишение себя жизни,</w:t>
      </w:r>
      <w:r w:rsidR="006D581E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60C9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убийство;</w:t>
      </w:r>
    </w:p>
    <w:p w14:paraId="0D482E00" w14:textId="77777777" w:rsidR="009B2E4C" w:rsidRPr="00043EE3" w:rsidRDefault="00FF739F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0145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="003060C9" w:rsidRPr="00043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ицидальная попытка (попытка суицида, незавершенный суицид)</w:t>
      </w:r>
      <w:r w:rsidR="003060C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целенаправленное оперирование средствами лишения себя жизни с целью покончить жизнь самоубийством или с демонстративно-шантажными целями, но не закончившееся смертью</w:t>
      </w:r>
      <w:r w:rsidR="00174CA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060C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C0EDC85" w14:textId="77777777" w:rsidR="009B2E4C" w:rsidRPr="00043EE3" w:rsidRDefault="00174CA7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0145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A05F6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ицидальное поведение</w:t>
      </w:r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роявление суицидальной активности: мысли, намерения, высказывания, угрозы, попытки, покушения.</w:t>
      </w:r>
      <w:proofErr w:type="gramEnd"/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нт поведения личности, характеризующийся осознанным желанием покончить с </w:t>
      </w:r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бой (цель - смерть, мотив -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тавлениями о лишении себя жизни</w:t>
      </w:r>
      <w:r w:rsidR="008B620B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A05F6C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D6ECB70" w14:textId="127B1B45" w:rsidR="00A05F6C" w:rsidRPr="00043EE3" w:rsidRDefault="00174CA7" w:rsidP="009B2E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80145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</w:t>
      </w:r>
      <w:r w:rsidR="00A05F6C" w:rsidRPr="00043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моповреждающее</w:t>
      </w:r>
      <w:proofErr w:type="spellEnd"/>
      <w:r w:rsidR="00A05F6C" w:rsidRPr="00043E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ведение без суицидальных намерений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меренные повреждения поверхности тела (порезы, проколы, </w:t>
      </w:r>
      <w:proofErr w:type="spellStart"/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арапывание</w:t>
      </w:r>
      <w:proofErr w:type="spellEnd"/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жоги и подобное), которые не представляют прямую угрозу для жизни</w:t>
      </w:r>
      <w:r w:rsidR="008B620B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могут стать регулярными, оставляя на 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 в виде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ц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шрам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</w:t>
      </w:r>
      <w:r w:rsidR="00A05F6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превратиться в привычную модель поведения в эмоционально болезненных ситуациях</w:t>
      </w:r>
      <w:r w:rsidR="008B620B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33311E" w14:textId="2BC4C31C" w:rsidR="00C456BF" w:rsidRPr="00043EE3" w:rsidRDefault="00B26283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суицидальный риск</w:t>
      </w:r>
      <w:r w:rsidR="009E2E58"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– степень вероятности возникновения суицидальных побуждений, формировани</w:t>
      </w:r>
      <w:r w:rsidR="008B620B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ицидального поведения и осущ</w:t>
      </w:r>
      <w:r w:rsidR="009E2E5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ствления суицидальных действий;</w:t>
      </w:r>
    </w:p>
    <w:p w14:paraId="57F01673" w14:textId="462DF969" w:rsidR="009E2E58" w:rsidRPr="00043EE3" w:rsidRDefault="00B26283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факторы риска суицида</w:t>
      </w:r>
      <w:r w:rsidR="009E2E58" w:rsidRPr="00043EE3">
        <w:rPr>
          <w:rStyle w:val="a9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– внешние и внутренние параметры, с высокой вероятностью оказывающие влияние на формирование и ре</w:t>
      </w:r>
      <w:r w:rsidR="009E2E5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лизацию суицидальных намерений;</w:t>
      </w:r>
      <w:r w:rsidR="00013E4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11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из методических рекомендаций)</w:t>
      </w:r>
    </w:p>
    <w:p w14:paraId="309A2FB7" w14:textId="41B6CDD7" w:rsidR="00B26283" w:rsidRPr="00043EE3" w:rsidRDefault="00B26283" w:rsidP="00016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клонение </w:t>
      </w:r>
      <w:r w:rsidR="008B620B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несовершеннолетнего к суициду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B620B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совершению самоубийства советами, указаниями, предоставлением информации, средств, или орудий для совершения самоубийства, либо устранение препятствий к его совершению, или обещанием скрыть средства или орудия совершения самоубийства; </w:t>
      </w:r>
    </w:p>
    <w:p w14:paraId="5683A6E4" w14:textId="77777777" w:rsidR="005C02D2" w:rsidRPr="00043EE3" w:rsidRDefault="008B620B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CC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5D0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ПС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D5D0C" w:rsidRPr="00043E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40CC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программа сопровождения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, склонного к суицидальному поведению, которая разрабатывается образовательной организацией и</w:t>
      </w:r>
      <w:r w:rsidR="00016F4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</w:t>
      </w:r>
      <w:r w:rsidR="00BD5D0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016F4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 адресные мероприятия по профилактике суицидальног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оведения несовершеннолетнего;</w:t>
      </w:r>
    </w:p>
    <w:p w14:paraId="0150B6EE" w14:textId="16273B71" w:rsidR="004F70B4" w:rsidRPr="00043EE3" w:rsidRDefault="005C02D2" w:rsidP="00BD5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43EE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ближайшее окружение лица, совершивш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908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пытку суицида, завершенный суицид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16F4C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908" w:rsidRPr="00043EE3">
        <w:rPr>
          <w:rFonts w:ascii="Times New Roman" w:eastAsia="Calibri" w:hAnsi="Times New Roman" w:cs="Times New Roman"/>
          <w:sz w:val="28"/>
          <w:szCs w:val="28"/>
        </w:rPr>
        <w:t>одноклассники, друзья, родственники</w:t>
      </w:r>
      <w:r w:rsidR="005D7523" w:rsidRPr="00043EE3">
        <w:rPr>
          <w:rFonts w:ascii="Times New Roman" w:eastAsia="Calibri" w:hAnsi="Times New Roman" w:cs="Times New Roman"/>
          <w:sz w:val="28"/>
          <w:szCs w:val="28"/>
        </w:rPr>
        <w:t>, педагогический состав</w:t>
      </w:r>
      <w:r w:rsidR="00086908" w:rsidRPr="00043EE3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108689BA" w14:textId="77777777" w:rsidR="00A02B83" w:rsidRPr="00043EE3" w:rsidRDefault="00A02B83" w:rsidP="00E943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E6011" w14:textId="77777777" w:rsidR="00300ACC" w:rsidRPr="00043EE3" w:rsidRDefault="001D7427" w:rsidP="00016F4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Алгоритм работы с несовершеннолетними</w:t>
      </w:r>
    </w:p>
    <w:p w14:paraId="039833B3" w14:textId="77777777" w:rsidR="004F70B4" w:rsidRPr="00043EE3" w:rsidRDefault="00E94354" w:rsidP="00016F4C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с</w:t>
      </w:r>
      <w:r w:rsidR="001D7427" w:rsidRPr="00043EE3">
        <w:rPr>
          <w:rFonts w:ascii="Times New Roman" w:hAnsi="Times New Roman" w:cs="Times New Roman"/>
          <w:b/>
          <w:sz w:val="28"/>
          <w:szCs w:val="28"/>
        </w:rPr>
        <w:t xml:space="preserve"> признак</w:t>
      </w:r>
      <w:r w:rsidRPr="00043EE3">
        <w:rPr>
          <w:rFonts w:ascii="Times New Roman" w:hAnsi="Times New Roman" w:cs="Times New Roman"/>
          <w:b/>
          <w:sz w:val="28"/>
          <w:szCs w:val="28"/>
        </w:rPr>
        <w:t>ами</w:t>
      </w:r>
      <w:r w:rsidR="001D7427" w:rsidRPr="00043EE3">
        <w:rPr>
          <w:rFonts w:ascii="Times New Roman" w:hAnsi="Times New Roman" w:cs="Times New Roman"/>
          <w:b/>
          <w:sz w:val="28"/>
          <w:szCs w:val="28"/>
        </w:rPr>
        <w:t xml:space="preserve"> суицидального поведения </w:t>
      </w:r>
    </w:p>
    <w:p w14:paraId="010408C0" w14:textId="77777777" w:rsidR="00300ACC" w:rsidRPr="00043EE3" w:rsidRDefault="00300ACC" w:rsidP="00016F4C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1D179F" w14:textId="77777777" w:rsidR="00F07DAA" w:rsidRPr="00043EE3" w:rsidRDefault="000E38C3" w:rsidP="00DC2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Целевая группа несовершеннолетних:</w:t>
      </w:r>
    </w:p>
    <w:p w14:paraId="5DC3201A" w14:textId="0D0BE2F8" w:rsidR="000E38C3" w:rsidRPr="00043EE3" w:rsidRDefault="00F07DAA" w:rsidP="00F07D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е</w:t>
      </w:r>
      <w:r w:rsidR="005D75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клонные к суициду, выявленные:</w:t>
      </w:r>
    </w:p>
    <w:p w14:paraId="21B36DBF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по итогам психологического тестирования организованных групп детей и подростков на предмет риска совершения суицида;</w:t>
      </w:r>
    </w:p>
    <w:p w14:paraId="7B860C3A" w14:textId="5437A5A8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по итогам наблюдения родителя</w:t>
      </w:r>
      <w:r w:rsidR="001B088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ого представителя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классного руководителя (мастер</w:t>
      </w:r>
      <w:r w:rsidR="00BE5A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), педагога-психолога, социального педагога, педагогов-предметников образовательной организации, в которой обучается несовершеннолетний</w:t>
      </w:r>
      <w:r w:rsidR="008A725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ов организаций социального обслуживания</w:t>
      </w:r>
      <w:r w:rsidR="001B088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725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учреждений </w:t>
      </w:r>
      <w:r w:rsidR="001B088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по направлениям спорта, культуры</w:t>
      </w:r>
      <w:r w:rsidR="005C02D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DB06C7" w14:textId="4983F355" w:rsidR="005C02D2" w:rsidRPr="00043EE3" w:rsidRDefault="005C02D2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в ходе медицинских осмотров, обследований.</w:t>
      </w:r>
    </w:p>
    <w:p w14:paraId="60901716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29750" w14:textId="77777777" w:rsidR="000E38C3" w:rsidRPr="00043EE3" w:rsidRDefault="00440847" w:rsidP="00016F4C">
      <w:pPr>
        <w:pStyle w:val="a4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образовательные, профессиональные образовательные):</w:t>
      </w:r>
    </w:p>
    <w:p w14:paraId="34039641" w14:textId="77777777" w:rsidR="00336CFA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F1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4C7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FA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ониторинг психологического здоровья обучающихся (</w:t>
      </w:r>
      <w:r w:rsidR="000F140C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для обучающихся с </w:t>
      </w:r>
      <w:r w:rsidR="00C134FA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 11 классы общеобразовательных организаций, студентов профессиональных образовательных организаций), направленный на определение факторов риска суицидального поведения, выявление несовершеннолетних, нуждающихся в помощи специалистов. </w:t>
      </w:r>
      <w:proofErr w:type="gramEnd"/>
    </w:p>
    <w:p w14:paraId="31ED2497" w14:textId="05381FC9" w:rsidR="000E38C3" w:rsidRPr="00043EE3" w:rsidRDefault="00336CF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C219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а проведения м</w:t>
      </w:r>
      <w:r w:rsidR="000F140C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сихолого-педагогического обследования утверждаются приказом М</w:t>
      </w:r>
      <w:r w:rsidR="007B0DB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 Республики Бурят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BEFDD" w14:textId="3EA0136F" w:rsidR="00DB4DFE" w:rsidRPr="00043EE3" w:rsidRDefault="00336CFA" w:rsidP="00336CFA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психолог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10 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 после получения результатов мониторинга психологического здоровья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 дополнительную диагностику рисков суицидального поведения</w:t>
      </w:r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5C02D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ми факторы риска суицидального поведения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лучае подтверждения явных рисков, информирует руководство </w:t>
      </w:r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рганизации и выносит на рассмотрение 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го консилиума (Распоряжение </w:t>
      </w:r>
      <w:proofErr w:type="spellStart"/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403F6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09.09.2019 № Р-93 «Об утверждении примерного положения о психолого-педагогическом консилиуме образовательной организации»).</w:t>
      </w:r>
    </w:p>
    <w:p w14:paraId="55A88DE3" w14:textId="52D286BE" w:rsidR="00F0001F" w:rsidRPr="00043EE3" w:rsidRDefault="005C02D2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роведения заседания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-психолог составляет заключение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B7EB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ится у педагога-психолога, информация носит конфиденциальный характер), </w:t>
      </w:r>
      <w:r w:rsidR="008B7EB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рекомендации 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ому руководителю/мастеру группы, педагогическим работникам по организации дальнейшей работы с несовершеннолетним и его семьей.</w:t>
      </w:r>
    </w:p>
    <w:p w14:paraId="3E580DDD" w14:textId="6138EF2E" w:rsidR="00F0001F" w:rsidRPr="00043EE3" w:rsidRDefault="00F0001F" w:rsidP="00F0001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2.1.4. Классный руководитель/мастер группы, социальный педагог, педагог-психолог, в пределах своей компетенции предоставляют на консилиум мероприятия для включения в ИПС несовершеннолетнего с целью снижения риска суицидального поведения.</w:t>
      </w:r>
    </w:p>
    <w:p w14:paraId="5318AD4D" w14:textId="33C9EF7F" w:rsidR="00F0001F" w:rsidRPr="00043EE3" w:rsidRDefault="00F0001F" w:rsidP="00F0001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ированию мероприятий ИПС привлекаются родители (законные представители) несовершеннолетних. </w:t>
      </w:r>
    </w:p>
    <w:p w14:paraId="74BD50E4" w14:textId="77777777" w:rsidR="00F0001F" w:rsidRPr="00043EE3" w:rsidRDefault="00F0001F" w:rsidP="00F0001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ПС учитываются индивидуальные особенности несовершеннолетнего, его семейной и жизненной ситуации, анализируются факторы суицидального риска. </w:t>
      </w:r>
    </w:p>
    <w:p w14:paraId="0A30B29E" w14:textId="67834FB2" w:rsidR="008B7EB2" w:rsidRPr="00043EE3" w:rsidRDefault="00403F66" w:rsidP="006965BE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6CF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илиума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5D75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000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после получения информации от педагога-психолога </w:t>
      </w:r>
      <w:r w:rsidR="00336CF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</w:t>
      </w:r>
      <w:r w:rsidR="007C219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36CF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дание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котором утверждается ИПС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его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D46B4E" w14:textId="38922500" w:rsidR="005D7523" w:rsidRPr="00043EE3" w:rsidRDefault="005D7523" w:rsidP="005D7523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овершеннолетний состоит на различных профилактических учетах или находится в социально опасном положении, к разработке ИПС привлекаются представители территориальных подразделений МВД по РБ, органов опеки и попечительства. </w:t>
      </w:r>
    </w:p>
    <w:p w14:paraId="750A3989" w14:textId="5B7FD229" w:rsidR="005C3761" w:rsidRPr="00043EE3" w:rsidRDefault="00665348" w:rsidP="005C376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решение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рганизации психолого-педагогического сопровождения</w:t>
      </w:r>
      <w:r w:rsidR="008A725E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ится до сведения участ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ИПС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после проведения заседания.</w:t>
      </w:r>
      <w:r w:rsidR="006965BE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76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дальнейшей работы с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совершеннолетним и его семьей передаются классному руководителю/мастеру группы, </w:t>
      </w:r>
      <w:r w:rsidR="0050067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ям ИПС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.  </w:t>
      </w:r>
    </w:p>
    <w:p w14:paraId="0BFB4460" w14:textId="1A9790B6" w:rsidR="005C3761" w:rsidRPr="00043EE3" w:rsidRDefault="00336CFA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DF327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решение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рганизации психолого-педагогического сопровождения доводится до сведения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ых 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B7EB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заседания</w:t>
      </w:r>
      <w:r w:rsidR="005C376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7DC5AD" w14:textId="7B685019" w:rsidR="005E07A2" w:rsidRPr="00043EE3" w:rsidRDefault="005E07A2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ИПС реализуются на основании письменного согласия родителей (законных представителей).</w:t>
      </w:r>
    </w:p>
    <w:p w14:paraId="42B99DB0" w14:textId="3929A173" w:rsidR="005D7523" w:rsidRPr="00043EE3" w:rsidRDefault="005D7523" w:rsidP="008B7EB2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проведения мероприятий ИПС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73C6D795" w14:textId="560F4352" w:rsidR="00610342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327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ный руководитель/мастер группы </w:t>
      </w:r>
      <w:r w:rsidR="0061034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ПС заполняет лист наблюдения.</w:t>
      </w:r>
    </w:p>
    <w:p w14:paraId="43972644" w14:textId="1EF9533C" w:rsidR="00500678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327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реализации мероприятий ИПС осуществляет </w:t>
      </w:r>
      <w:r w:rsidR="0040395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</w:t>
      </w:r>
      <w:r w:rsidR="0066062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мероприятий ИПС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исходя из степени сложности проблем, объемов помощи, необходимой для решения данных проблем</w:t>
      </w:r>
      <w:r w:rsidR="0040395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ют</w:t>
      </w:r>
      <w:r w:rsidR="0050067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 месяцев.</w:t>
      </w:r>
    </w:p>
    <w:p w14:paraId="3DE5AAB0" w14:textId="00ED498C" w:rsidR="00500678" w:rsidRPr="00043EE3" w:rsidRDefault="0050067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указанного срока проводится очередное заседание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инимается коллегиальное решение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действия ИПС, либо продлении</w:t>
      </w:r>
      <w:r w:rsidR="00870CAF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ием дополнительных мероприятий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формляется протоколом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го консилиума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4607E" w14:textId="18EE4DE3" w:rsidR="000E38C3" w:rsidRPr="00043EE3" w:rsidRDefault="0044084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реализации 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С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, страдающего хроническим соматическим заболеванием или являющегося ребенком-инвалидом, социальный педагог образовательной организации 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участковым врачом-педиатром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взаимодействия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рганизации контроля </w:t>
      </w:r>
      <w:r w:rsidR="009444F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м прохождением плановых медицинских мероприятий, возможности получения санаторно-курортного лечения.</w:t>
      </w:r>
      <w:r w:rsidR="00EA211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6C0710" w14:textId="77777777" w:rsidR="002E5E6B" w:rsidRPr="00043EE3" w:rsidRDefault="008A0D03" w:rsidP="002E5E6B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5D75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0CA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еализации ИПС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вершеннолетним (его поведением, эмоциональным состоянием) продолжает наблюдать классный руководитель/мастер группы, поддерживая взаимодействие с законными представителями (родителями, опекунами) несовершеннолетнего</w:t>
      </w:r>
      <w:r w:rsidR="009444F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F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E2F08" w14:textId="3E8D420C" w:rsidR="002E5E6B" w:rsidRPr="00043EE3" w:rsidRDefault="002E5E6B" w:rsidP="002E5E6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в течение 5 рабочих дней со дня завершения сроков реализации ИПС проводит тестирование несовершеннолетнего в соответствии с опросником  (п</w:t>
      </w:r>
      <w:r w:rsidR="00DF327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37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E9511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327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D42068" w14:textId="4C2B99D4" w:rsidR="00E9511A" w:rsidRPr="00043EE3" w:rsidRDefault="002E5E6B" w:rsidP="002E5E6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1.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ыявления риска суицидального поведения согласно опроснику, </w:t>
      </w:r>
      <w:r w:rsidR="007F6AF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4159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с ребенком подключаются специалисты в рамках м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ведомственного взаимодействия, организуется направление нес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ршеннолетнего на консультацию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70C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му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у кабинета медико-психологического консультирования медицинской организации по месту жительства (при его отсутствии к клиническому психологу Отделения медико-психологической помощи ГБУЗ РПНД по адресу: г. Улан-Удэ, ул. Модогоева 1,а;</w:t>
      </w:r>
      <w:proofErr w:type="gramEnd"/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 для предварительной записи 21-19-86), который </w:t>
      </w:r>
      <w:r w:rsidR="004D646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ет несовершеннолетнего по результатам психологического тестирования и консультирования к врачу-психиатру по месту жительства (при его отсутствии к врачу-психиатру  Отделения медико-психологической помощи ГБУЗ РПНД по адресу: г. Улан-Удэ, ул. Модогоева 1а; тел для предварительной записи 21-19-86) для уточнения его психического состояния, диагностики возможных психических и поведенческих расстройств. </w:t>
      </w:r>
      <w:proofErr w:type="gramEnd"/>
    </w:p>
    <w:p w14:paraId="652B0CE9" w14:textId="2DB20B95" w:rsidR="004D646F" w:rsidRPr="00043EE3" w:rsidRDefault="004D646F" w:rsidP="004D6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к клиническому психологу</w:t>
      </w:r>
      <w:r w:rsidR="002E5E6B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ся законным представителям под роспись по форме согласно </w:t>
      </w:r>
      <w:r w:rsidR="00DF3274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6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лгоритму. Родителям (законным представителям) предоставляется информация об организациях, оказывающих психологическую, психотерапевтическую, психиатрическую помощь несовершеннолетним гражданам. В случае отказа от консультирования в ИПС фиксируется отказ от консультации в специализированной психиатрической сети.</w:t>
      </w:r>
    </w:p>
    <w:p w14:paraId="00468623" w14:textId="1DF8F0DE" w:rsidR="00DF3274" w:rsidRPr="00043EE3" w:rsidRDefault="00440847" w:rsidP="00DF327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2E5E6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ые организации ведут учет несовершеннолетних, в отношении которых выявлены факторы риска </w:t>
      </w:r>
      <w:proofErr w:type="gramStart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ального</w:t>
      </w:r>
      <w:proofErr w:type="gramEnd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реализуют</w:t>
      </w:r>
      <w:r w:rsidR="00E94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С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квартально, до 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направляют в управление образов</w:t>
      </w:r>
      <w:r w:rsidR="00520CA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муниципального образован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D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B705F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утверждается </w:t>
      </w:r>
      <w:r w:rsidR="00024C7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еспублики Бурятия)</w:t>
      </w:r>
      <w:r w:rsidR="000B2CC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6109A" w14:textId="2CDBE23F" w:rsidR="0027748F" w:rsidRPr="00043EE3" w:rsidRDefault="0027748F" w:rsidP="00DF327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2.1.1</w:t>
      </w:r>
      <w:r w:rsidR="007F6AFC" w:rsidRPr="00043EE3">
        <w:rPr>
          <w:rFonts w:ascii="Times New Roman" w:hAnsi="Times New Roman" w:cs="Times New Roman"/>
          <w:sz w:val="28"/>
          <w:szCs w:val="28"/>
        </w:rPr>
        <w:t>3</w:t>
      </w:r>
      <w:r w:rsidRPr="00043EE3">
        <w:rPr>
          <w:rFonts w:ascii="Times New Roman" w:hAnsi="Times New Roman" w:cs="Times New Roman"/>
          <w:sz w:val="28"/>
          <w:szCs w:val="28"/>
        </w:rPr>
        <w:t>. При выявлении случаев склонения несовершеннолетних к совершению самоубийства, а также случаев содействия к совершению суицидальных действий, работник образовательно</w:t>
      </w:r>
      <w:r w:rsidR="00955367" w:rsidRPr="00043EE3">
        <w:rPr>
          <w:rFonts w:ascii="Times New Roman" w:hAnsi="Times New Roman" w:cs="Times New Roman"/>
          <w:sz w:val="28"/>
          <w:szCs w:val="28"/>
        </w:rPr>
        <w:t>й организации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C502D2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043EE3">
        <w:rPr>
          <w:rFonts w:ascii="Times New Roman" w:hAnsi="Times New Roman" w:cs="Times New Roman"/>
          <w:sz w:val="28"/>
          <w:szCs w:val="28"/>
        </w:rPr>
        <w:t>информирует руководителя образовательн</w:t>
      </w:r>
      <w:r w:rsidR="00955367" w:rsidRPr="00043EE3">
        <w:rPr>
          <w:rFonts w:ascii="Times New Roman" w:hAnsi="Times New Roman" w:cs="Times New Roman"/>
          <w:sz w:val="28"/>
          <w:szCs w:val="28"/>
        </w:rPr>
        <w:t>ой организации</w:t>
      </w:r>
      <w:r w:rsidR="00870CAF" w:rsidRPr="00043EE3">
        <w:rPr>
          <w:rFonts w:ascii="Times New Roman" w:hAnsi="Times New Roman" w:cs="Times New Roman"/>
          <w:sz w:val="28"/>
          <w:szCs w:val="28"/>
        </w:rPr>
        <w:t xml:space="preserve">, руководитель незамедлительно передает </w:t>
      </w:r>
      <w:r w:rsidRPr="00043EE3">
        <w:rPr>
          <w:rFonts w:ascii="Times New Roman" w:hAnsi="Times New Roman" w:cs="Times New Roman"/>
          <w:sz w:val="28"/>
          <w:szCs w:val="28"/>
        </w:rPr>
        <w:t>информаци</w:t>
      </w:r>
      <w:r w:rsidR="00870CAF" w:rsidRPr="00043EE3">
        <w:rPr>
          <w:rFonts w:ascii="Times New Roman" w:hAnsi="Times New Roman" w:cs="Times New Roman"/>
          <w:sz w:val="28"/>
          <w:szCs w:val="28"/>
        </w:rPr>
        <w:t>ю</w:t>
      </w:r>
      <w:r w:rsidRPr="00043EE3">
        <w:rPr>
          <w:rFonts w:ascii="Times New Roman" w:hAnsi="Times New Roman" w:cs="Times New Roman"/>
          <w:sz w:val="28"/>
          <w:szCs w:val="28"/>
        </w:rPr>
        <w:t xml:space="preserve"> в </w:t>
      </w:r>
      <w:r w:rsidRPr="00043EE3">
        <w:rPr>
          <w:rFonts w:ascii="Times New Roman" w:eastAsia="Calibri" w:hAnsi="Times New Roman" w:cs="Times New Roman"/>
          <w:sz w:val="28"/>
          <w:szCs w:val="28"/>
        </w:rPr>
        <w:t>территориаль</w:t>
      </w:r>
      <w:r w:rsidR="00520CA3" w:rsidRPr="00043EE3">
        <w:rPr>
          <w:rFonts w:ascii="Times New Roman" w:eastAsia="Calibri" w:hAnsi="Times New Roman" w:cs="Times New Roman"/>
          <w:sz w:val="28"/>
          <w:szCs w:val="28"/>
        </w:rPr>
        <w:t xml:space="preserve">ные органы </w:t>
      </w:r>
      <w:r w:rsidR="007F6AFC" w:rsidRPr="00043EE3">
        <w:rPr>
          <w:rFonts w:ascii="Times New Roman" w:eastAsia="Calibri" w:hAnsi="Times New Roman" w:cs="Times New Roman"/>
          <w:sz w:val="28"/>
          <w:szCs w:val="28"/>
        </w:rPr>
        <w:t>МВД по РБ</w:t>
      </w:r>
      <w:r w:rsidR="00520CA3" w:rsidRPr="00043EE3">
        <w:rPr>
          <w:rFonts w:ascii="Times New Roman" w:eastAsia="Calibri" w:hAnsi="Times New Roman" w:cs="Times New Roman"/>
          <w:sz w:val="28"/>
          <w:szCs w:val="28"/>
        </w:rPr>
        <w:t>,  С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ледственного управления Следственного комитета 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>РФ по РБ</w:t>
      </w:r>
      <w:r w:rsidRPr="00043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5D069" w14:textId="77777777" w:rsidR="004611E1" w:rsidRPr="00043EE3" w:rsidRDefault="004611E1" w:rsidP="00DF327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7AD39" w14:textId="2B21445D" w:rsidR="003D2725" w:rsidRPr="00043EE3" w:rsidRDefault="00520CA3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D2725" w:rsidRPr="00043EE3">
        <w:rPr>
          <w:rFonts w:ascii="Times New Roman" w:eastAsia="Calibri" w:hAnsi="Times New Roman" w:cs="Times New Roman"/>
          <w:b/>
          <w:sz w:val="28"/>
          <w:szCs w:val="28"/>
        </w:rPr>
        <w:t>.2. Учреждения здравоохранения</w:t>
      </w:r>
      <w:r w:rsidR="00A0532E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1DEFB56" w14:textId="77777777" w:rsidR="007F6AFC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2.1.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 оказании медицинской помощи, в том числе при проведении плановых медицинских осмотров, при выявлении у несовершеннолетних признаков суицидального поведения (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сли, намерения, высказывания, угрозы, рубцы от самоповреждений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ач медицинской организац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направление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нсультацию к медицинскому психологу</w:t>
      </w:r>
      <w:r w:rsidR="007F6AFC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в случае его отсутствия к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ачу-психиатру медицинской организации</w:t>
      </w:r>
      <w:r w:rsidR="007F6AFC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7A00CE4" w14:textId="18D25ED4" w:rsidR="007F6AFC" w:rsidRPr="00043EE3" w:rsidRDefault="007F6AFC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е отсутствия специалисто</w:t>
      </w:r>
      <w:proofErr w:type="gramStart"/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-</w:t>
      </w:r>
      <w:proofErr w:type="gramEnd"/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е медико-психологической помощи ГБУЗ 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еспубликанский психоневрологический диспансер»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есовершеннолетних старше 15 л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(г. Улан-Удэ, ул. Модогоева 1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тел для предварительной записи 21-19-86) или в Детское диспансерное отделение 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БУЗ «Республиканский психоневрологический диспансер» 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г. Улан-Удэ, ул. Комсомольская 28,а) для несовершеннолетних не достигших  15 лет. </w:t>
      </w:r>
      <w:r w:rsidR="004D646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9B83296" w14:textId="74D803DF" w:rsidR="007F6AFC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ативной психиатрической помощи законным представителем несовершеннолетнего, не достигшего 15 лет или лицом, достигшим 15 лет в графе «Мероприятия по </w:t>
      </w:r>
      <w:r w:rsidR="007F6AF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ации и п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е суицидального поведения»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ник отмечает отказ от специализированной помощи и делает запись в медицинской карте.  </w:t>
      </w:r>
    </w:p>
    <w:p w14:paraId="2CD8835A" w14:textId="68C96194" w:rsidR="004178C0" w:rsidRPr="00043EE3" w:rsidRDefault="004178C0" w:rsidP="004178C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30D6A13A" w14:textId="7D2D5928" w:rsidR="007F6AFC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4 часов после выявления, медицинский работник, выявивший признаки суицидального поведения осуществляют передачу информации ответственному лицу, назначаемому приказом главного врача в медицинской организации,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лгоритма.</w:t>
      </w:r>
    </w:p>
    <w:p w14:paraId="2A3E9995" w14:textId="7B17C746" w:rsidR="004D646F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медицинской организации передает  оперативную информацию территориальную ПДН посредством телефонной (или иной) связи о выявленных признаках суицидального поведения, а также  использует поступившую информацию для формирования сводного отче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та согласно п</w:t>
      </w:r>
      <w:r w:rsidR="007F6AF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F6AF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настоящ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Алгоритма и направляет его не позднее 5 числа каждого месяца, следующего за отчетным,  в Отделение медико-психологической помощи ГБУЗ «Республиканский психоневрологический диспансер» (по адресу: </w:t>
      </w:r>
      <w:hyperlink r:id="rId12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тема письм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МПП»).  </w:t>
      </w:r>
      <w:proofErr w:type="gramEnd"/>
    </w:p>
    <w:p w14:paraId="61D086BA" w14:textId="77777777" w:rsidR="00C257B8" w:rsidRPr="00043EE3" w:rsidRDefault="00C257B8" w:rsidP="00C257B8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2.2.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медицинских организаций оказывают медицинскую помощь и обеспечивают реализацию реабилитационных мер, направленных на предупреждение рецидивного поведения и стабилизацию психологического состояния ребенка в следующем порядке:</w:t>
      </w:r>
    </w:p>
    <w:p w14:paraId="03C3966E" w14:textId="77777777" w:rsidR="00514952" w:rsidRDefault="00C257B8" w:rsidP="00C257B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признаков суицидального поведения врач медицинской организации направляет несовершеннолетнего (при согласии несовершеннолетнего старше 15 лет или законного представителя 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вершеннолетнего</w:t>
      </w:r>
      <w:proofErr w:type="gram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достигшего 15 лет) на консультацию к медицинскому психологу кабинета медико-психологическо</w:t>
      </w:r>
      <w:r w:rsidR="0051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я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ой организации. </w:t>
      </w:r>
    </w:p>
    <w:p w14:paraId="17CD6D2E" w14:textId="016EA247" w:rsidR="00C257B8" w:rsidRDefault="00C257B8" w:rsidP="00C257B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ий психолог, проводит психологическое  консультирование, патопсихологическое тестирование эмоционально-личностной сферы,   определяет риск суицида </w:t>
      </w:r>
      <w:r w:rsidR="004419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шкале  согласно  приложению</w:t>
      </w:r>
      <w:r w:rsidR="004178C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действует в соответствии  с полученными баллами. 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, при определении среднего, высокого и очень высокого риска, медицинский психолог выдает направление для консультацию к врачу-психиатру по месту жительства, в случае его отсутствия -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е медико-психологической помощи 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БУЗ «Республиканский психоневрологический диспансер»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есовершеннолетних старше 15 лет (г. Улан-Удэ, ул. Модогоева 1,а, тел для предварительной записи 21-19-86) или в Детское диспансерное отделение ГБУЗ РПНД (г. Улан-Удэ, ул. Комсомольская 28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а) для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вершеннолетних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достигших  15 лет.  </w:t>
      </w:r>
    </w:p>
    <w:p w14:paraId="39450927" w14:textId="02B19459" w:rsidR="002D640B" w:rsidRPr="00043EE3" w:rsidRDefault="002D640B" w:rsidP="00C257B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В случае установления сведений о наблюдении несовершеннолетнего у врача-психиатра в лечебно-консультативной и диспансерной группах, ребенок направляется </w:t>
      </w:r>
      <w:r w:rsidR="007C0FA9"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на</w:t>
      </w:r>
      <w:r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="00C502D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консультацию</w:t>
      </w:r>
      <w:r w:rsidRPr="007C0F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Pr="007C0FA9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врачом психиатром</w:t>
      </w:r>
      <w:r w:rsidR="007C0FA9" w:rsidRPr="007C0FA9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3EE24EDC" w14:textId="77777777" w:rsidR="00C257B8" w:rsidRPr="00043EE3" w:rsidRDefault="00C257B8" w:rsidP="00C257B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лучае отягощенного наркологического анамнеза несовершеннолетнему выдается направление на консультацию врачом психиатром-наркологом.</w:t>
      </w:r>
    </w:p>
    <w:p w14:paraId="0AF81CE6" w14:textId="77777777" w:rsidR="00C257B8" w:rsidRPr="00043EE3" w:rsidRDefault="00C257B8" w:rsidP="00C257B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рач-психиатр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ой организации осуществляет консультирование несовершеннолетних с признаками суицидального поведения при налич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ного добровольного согласия (несовершеннолетнего старше 15 лет или его законного представителя, если ребенок не достиг 15 лет) на медицинское вмешательств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показаний оказывает специализированную психиатрическую помощь. </w:t>
      </w:r>
    </w:p>
    <w:p w14:paraId="35DE1114" w14:textId="73261416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врачом-психиатром у ребенка признаков психического заболевания, поведенческих расстройств, требующего наблюдения и лечения в условиях психиатрического стационара, ребенок направляется в </w:t>
      </w:r>
      <w:proofErr w:type="spell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психиатрическое</w:t>
      </w:r>
      <w:proofErr w:type="spell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ение по обслуживанию детского населения №7 ГБУЗ «Республиканский психоневрологический диспансер» или Психотера</w:t>
      </w:r>
      <w:r w:rsidR="00C257B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втичес</w:t>
      </w:r>
      <w:r w:rsidR="004178C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е отделение ГАУЗ «Детская республиканская клиническая больница»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341FB51" w14:textId="04F172F6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несовершеннолетний, достиг пятнадцати лет, а в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 больного наркоманией - ш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надцати лет, дал информированное добровольное согласие на медицинское вмешательство, он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исключением случаев, предусмотренных ст. 29 Закона о психиатрической помощи № 3185-1 от 02.07.1992.</w:t>
      </w:r>
    </w:p>
    <w:p w14:paraId="35531E1B" w14:textId="77777777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сли несовершеннолетний, не достиг пятнадцати лет, а в случае больного наркоманией - шестнадцати лет, а также в отношении лица, признанного в установленном законом недееспособным, законный представитель, давший информированное добровольное согласие на медицинское вмешательство,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исключением случаев, предусмотренных ст. 29 Закона о психиатрической помощи № 3185-1 от 02.07.1992.</w:t>
      </w:r>
    </w:p>
    <w:p w14:paraId="50B6B6D1" w14:textId="00CBB784" w:rsidR="004D646F" w:rsidRPr="00043EE3" w:rsidRDefault="004D646F" w:rsidP="004D646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3.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от специализированной психиатрической помощи  законным представителем несовершеннолетнего,  не достигшего 15 лет или лицом, достигшим 15 лет, в графе «Мероприятия по профилактике суицидального поведения»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-психиатр отмечает отказ от специализированной помощи и делает запись в медицинской карте.</w:t>
      </w:r>
    </w:p>
    <w:p w14:paraId="127F0813" w14:textId="40D4E463" w:rsidR="00050AE7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4. </w:t>
      </w:r>
      <w:r w:rsidR="00050AE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ждой медицинской организации ответственное лицо назначается 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главного врача.</w:t>
      </w:r>
    </w:p>
    <w:p w14:paraId="5F1FBC78" w14:textId="5B36F4DE" w:rsidR="00050AE7" w:rsidRPr="00043EE3" w:rsidRDefault="00050AE7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рач-психиатр информирует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ном факте суицидального поведения несовершеннолетнего пациента в течение 1 рабочего дня 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46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B0E07C" w14:textId="3E8B40BB" w:rsidR="00050AE7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медицинской организации не позднее 5 числа каждого месяца, следующего за отчетным передает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согласно п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78C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го Алгоритма со сводной информацией мероприятий по профилактике суицидального поведения в Отделение медико-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сихологической помощи ГБУЗ «Республиканский психоневрологический диспансер» (по адресу: </w:t>
      </w:r>
      <w:hyperlink r:id="rId13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тема письма «Для ОМПП») и делают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ку в журнале передач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. </w:t>
      </w:r>
      <w:proofErr w:type="gramEnd"/>
    </w:p>
    <w:p w14:paraId="0C9054EF" w14:textId="19081F83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Отделения медико-психологической помощи направляет сводный отчет от медицинских организаций не позднее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каждого месяца, следующего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дел медицинской помощи детям и службы родовспоможения </w:t>
      </w:r>
      <w:r w:rsidR="00050AE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инздрав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.</w:t>
      </w:r>
    </w:p>
    <w:p w14:paraId="1817029C" w14:textId="77777777" w:rsidR="004D646F" w:rsidRPr="00043EE3" w:rsidRDefault="004D646F" w:rsidP="004D646F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1044CA" w14:textId="6FFE2A75" w:rsidR="00510157" w:rsidRPr="00043EE3" w:rsidRDefault="00510157" w:rsidP="00510157">
      <w:pPr>
        <w:spacing w:after="0" w:line="240" w:lineRule="auto"/>
        <w:ind w:firstLine="567"/>
        <w:jc w:val="both"/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 Организации социального обслуживания семьи и детей.  </w:t>
      </w:r>
    </w:p>
    <w:p w14:paraId="532BF52A" w14:textId="69BEAE40" w:rsidR="00510157" w:rsidRPr="00043EE3" w:rsidRDefault="0072319C" w:rsidP="00510157">
      <w:pPr>
        <w:pStyle w:val="a4"/>
        <w:ind w:firstLine="567"/>
        <w:jc w:val="both"/>
        <w:rPr>
          <w:rStyle w:val="60"/>
          <w:rFonts w:eastAsiaTheme="minorHAnsi"/>
          <w:szCs w:val="28"/>
        </w:rPr>
      </w:pPr>
      <w:r w:rsidRPr="00043EE3">
        <w:rPr>
          <w:rStyle w:val="60"/>
          <w:rFonts w:eastAsiaTheme="minorHAnsi"/>
          <w:szCs w:val="28"/>
        </w:rPr>
        <w:t>2.3</w:t>
      </w:r>
      <w:r w:rsidR="00510157" w:rsidRPr="00043EE3">
        <w:rPr>
          <w:rStyle w:val="60"/>
          <w:rFonts w:eastAsiaTheme="minorHAnsi"/>
          <w:szCs w:val="28"/>
        </w:rPr>
        <w:t xml:space="preserve">.1. При поступлении несовершеннолетних в организации социального обслуживания семьи и </w:t>
      </w:r>
      <w:r w:rsidR="00510157" w:rsidRPr="002D640B">
        <w:rPr>
          <w:rStyle w:val="60"/>
          <w:rFonts w:eastAsiaTheme="minorHAnsi"/>
          <w:color w:val="auto"/>
          <w:szCs w:val="28"/>
        </w:rPr>
        <w:t>детей склонных к суицидальному поведению руководитель организации</w:t>
      </w:r>
      <w:r w:rsidR="00510157" w:rsidRPr="002D640B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социального обслуживания семьи и детей</w:t>
      </w:r>
      <w:r w:rsidR="00510157" w:rsidRPr="002D640B">
        <w:rPr>
          <w:rStyle w:val="60"/>
          <w:rFonts w:eastAsiaTheme="minorHAnsi"/>
          <w:color w:val="auto"/>
          <w:szCs w:val="28"/>
        </w:rPr>
        <w:t xml:space="preserve"> незамедлительно информирует о выявленных фактах т</w:t>
      </w:r>
      <w:r w:rsidR="00510157" w:rsidRPr="002D640B">
        <w:rPr>
          <w:rFonts w:ascii="Times New Roman" w:hAnsi="Times New Roman" w:cs="Times New Roman"/>
          <w:sz w:val="28"/>
          <w:szCs w:val="28"/>
        </w:rPr>
        <w:t xml:space="preserve">ерриториальные </w:t>
      </w:r>
      <w:r w:rsidR="00510157" w:rsidRPr="00043EE3">
        <w:rPr>
          <w:rFonts w:ascii="Times New Roman" w:hAnsi="Times New Roman" w:cs="Times New Roman"/>
          <w:sz w:val="28"/>
          <w:szCs w:val="28"/>
        </w:rPr>
        <w:t>отделы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Style w:val="60"/>
          <w:rFonts w:eastAsiaTheme="minorHAnsi"/>
          <w:szCs w:val="28"/>
        </w:rPr>
        <w:t>МВД по РБ</w:t>
      </w:r>
      <w:r w:rsidR="00510157" w:rsidRPr="00043EE3">
        <w:rPr>
          <w:rStyle w:val="60"/>
          <w:rFonts w:eastAsiaTheme="minorHAnsi"/>
          <w:szCs w:val="28"/>
        </w:rPr>
        <w:t>, медицинскую организацию, родителей (иных законных представителей) несовершеннолетних.</w:t>
      </w:r>
    </w:p>
    <w:p w14:paraId="554EDA19" w14:textId="1A2E06BF" w:rsidR="00510157" w:rsidRPr="00043EE3" w:rsidRDefault="0072319C" w:rsidP="00510157">
      <w:pPr>
        <w:pStyle w:val="a4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2.3.2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При поступлении несовершеннолетнего в организацию социального обслуживания семьи и детей 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сихолог 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проводит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в течение 3 рабочих дней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ервичное психологическое обследование воспитанников с целью определения факторов риска суицидального поведения несовершеннолетних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, причин и условий тому способствующих</w:t>
      </w:r>
      <w:r w:rsidR="00510157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D11CF91" w14:textId="127F2A75" w:rsidR="00510157" w:rsidRPr="00043EE3" w:rsidRDefault="0072319C" w:rsidP="00510157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2.3.3</w:t>
      </w:r>
      <w:r w:rsidR="00510157" w:rsidRPr="00043EE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мониторинга психологического здоровь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3 рабочих дней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 заключение, разрабатывает рекомендации воспитателям группы по организации дальнейшей работы с несовершеннолетним и его семьей.</w:t>
      </w:r>
    </w:p>
    <w:p w14:paraId="3F54C963" w14:textId="76692E41" w:rsidR="00510157" w:rsidRPr="00043EE3" w:rsidRDefault="0072319C" w:rsidP="00510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4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ков суицидального поведения и оценке риска суицидаль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едения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6) </w:t>
      </w:r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ся направление несовершеннолетнего на консультации к клиническому психологу кабинета медико-психологического консультирования медицинской организации по месту жительства (при его отсутствии к клиническому психологу Отделения медико-психологической помощи ГБУЗ РПНД по адресу: г. Улан-Удэ, ул. Модогоева 1,а;</w:t>
      </w:r>
      <w:proofErr w:type="gramEnd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 для предварительной записи 21-19-86), который направляет несовершеннолетнего по результатам психологического тестирования и консультирования к врачу-психиатру по месту жительства (при его отсутствии к врачу-психиатру  Отделения медико-психологической помощи ГБУЗ РПНД по адресу: г. Улан-Удэ, ул. Модогоева 1,а; тел для предварительной записи 21-19-86) для уточнения его психического состояния, диагностики возможных психических и поведенческих расстройств.</w:t>
      </w:r>
      <w:proofErr w:type="gramEnd"/>
      <w:r w:rsidR="00510157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к клиническому психологу выдаетс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5) </w:t>
      </w:r>
      <w:r w:rsidR="0051015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лгоритму. </w:t>
      </w:r>
    </w:p>
    <w:p w14:paraId="32BEC165" w14:textId="77777777" w:rsidR="00510157" w:rsidRPr="00043EE3" w:rsidRDefault="00510157" w:rsidP="00510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ирования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ным представителем несовершеннолетнего в возрасте до 15 лет (и до 16 лет, в случае несовершеннолетнего, больного наркоманией) или несовершеннолетним,  достигшим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отказ (в документации ведомствен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го образца) от консультации в специализированной психиатрической сети.</w:t>
      </w:r>
    </w:p>
    <w:p w14:paraId="30767FDE" w14:textId="4D142F0E" w:rsidR="0072319C" w:rsidRPr="00043EE3" w:rsidRDefault="0072319C" w:rsidP="0072319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42F4163F" w14:textId="77777777" w:rsidR="00510157" w:rsidRPr="00043EE3" w:rsidRDefault="00510157" w:rsidP="00510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оказания экстренной медицинской помощи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му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шему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й представитель обращается к врачу-психиатру по месту жительства (согласно расписания приема специалиста) или в детское диспансерное отделение ГБУЗ РПНД (г. Улан-Удэ, ул. Комсомольская 28,а, тел 44-37-38, понедельник-четверг с 8.00 до 15.42 и пятница с 8.00 – 14.30), или в приемный покой стационара ГБУЗ РПНД (г. Улан-Удэ, ул. Рабочая 1,а, круглосуточно), или в Отделение медико-психологической помощи ГБУЗ РПНД (г. Улан-Удэ, ул. Модогоева 1,а, тел 21-19-86, понедельник-четверг с 8.00 до 15.42 и пятница с 8.00 – 14.30)</w:t>
      </w:r>
    </w:p>
    <w:p w14:paraId="05FED520" w14:textId="1C42D23E" w:rsidR="00510157" w:rsidRPr="00043EE3" w:rsidRDefault="00510157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BF4A0B" w14:textId="12AC61CA" w:rsidR="00AF2D62" w:rsidRPr="00043EE3" w:rsidRDefault="003D2725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CA3" w:rsidRPr="00043E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F2D62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0157" w:rsidRPr="00043EE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75D8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038" w:rsidRPr="00043EE3">
        <w:rPr>
          <w:rFonts w:ascii="Times New Roman" w:hAnsi="Times New Roman" w:cs="Times New Roman"/>
          <w:b/>
          <w:sz w:val="28"/>
          <w:szCs w:val="28"/>
        </w:rPr>
        <w:t>Тер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>риториальные органы МВД России</w:t>
      </w:r>
      <w:r w:rsidR="00807038" w:rsidRPr="00043EE3">
        <w:rPr>
          <w:rFonts w:ascii="Times New Roman" w:hAnsi="Times New Roman" w:cs="Times New Roman"/>
          <w:b/>
          <w:sz w:val="28"/>
          <w:szCs w:val="28"/>
        </w:rPr>
        <w:t xml:space="preserve"> по Республике Бурятия</w:t>
      </w:r>
    </w:p>
    <w:p w14:paraId="2E888A4C" w14:textId="585CF3F7" w:rsidR="00903154" w:rsidRPr="00043EE3" w:rsidRDefault="00520CA3" w:rsidP="009031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2</w:t>
      </w:r>
      <w:r w:rsidR="00AF2D62" w:rsidRPr="00043EE3">
        <w:rPr>
          <w:rFonts w:ascii="Times New Roman" w:hAnsi="Times New Roman" w:cs="Times New Roman"/>
          <w:sz w:val="28"/>
          <w:szCs w:val="28"/>
        </w:rPr>
        <w:t>.</w:t>
      </w:r>
      <w:r w:rsidR="00510157" w:rsidRPr="00043EE3">
        <w:rPr>
          <w:rFonts w:ascii="Times New Roman" w:hAnsi="Times New Roman" w:cs="Times New Roman"/>
          <w:sz w:val="28"/>
          <w:szCs w:val="28"/>
        </w:rPr>
        <w:t>4</w:t>
      </w:r>
      <w:r w:rsidR="000E38C3" w:rsidRPr="00043EE3">
        <w:rPr>
          <w:rFonts w:ascii="Times New Roman" w:hAnsi="Times New Roman" w:cs="Times New Roman"/>
          <w:sz w:val="28"/>
          <w:szCs w:val="28"/>
        </w:rPr>
        <w:t>.1. При</w:t>
      </w:r>
      <w:r w:rsidR="00807038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получении информации о суицидальном поведении несовершеннолетнего осуществляют уведомление 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131D3" w:rsidRPr="00043EE3">
        <w:rPr>
          <w:rFonts w:ascii="Times New Roman" w:hAnsi="Times New Roman" w:cs="Times New Roman"/>
          <w:sz w:val="28"/>
          <w:szCs w:val="28"/>
        </w:rPr>
        <w:t>муниципальных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sz w:val="28"/>
          <w:szCs w:val="28"/>
        </w:rPr>
        <w:t>КДНиЗП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903154" w:rsidRPr="00043EE3">
        <w:rPr>
          <w:rFonts w:ascii="Times New Roman" w:hAnsi="Times New Roman" w:cs="Times New Roman"/>
          <w:sz w:val="28"/>
          <w:szCs w:val="28"/>
        </w:rPr>
        <w:t>по месту жительства несовершеннолетнего для принятия мер профилактического характера</w:t>
      </w:r>
      <w:r w:rsidR="007C2A28" w:rsidRPr="00043EE3">
        <w:rPr>
          <w:rFonts w:ascii="Times New Roman" w:hAnsi="Times New Roman" w:cs="Times New Roman"/>
          <w:sz w:val="28"/>
          <w:szCs w:val="28"/>
        </w:rPr>
        <w:t>.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7C74E" w14:textId="77777777" w:rsidR="002F0E44" w:rsidRPr="00043EE3" w:rsidRDefault="002F0E44" w:rsidP="002F0E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8522A" w14:textId="47833C53" w:rsidR="002F0E44" w:rsidRPr="00043EE3" w:rsidRDefault="002F0E44" w:rsidP="002F0E44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</w:rPr>
        <w:t>2.5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Территориальные органы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следственного управления Следственного комитета 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по РБ</w:t>
      </w:r>
    </w:p>
    <w:p w14:paraId="021EA527" w14:textId="3C014C33" w:rsidR="002F0E44" w:rsidRPr="00043EE3" w:rsidRDefault="002F0E44" w:rsidP="002F0E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Территориальные отделы 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следственного управления Следственного комитета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по РБ после проведения </w:t>
      </w:r>
      <w:proofErr w:type="spell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ой</w:t>
      </w:r>
      <w:proofErr w:type="spell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 факту 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суицидального поведения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муниципальную КДНиЗП по месту жительства несовершеннолетнего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о принятом по результатам проверки правовом решении в течение 5 рабочих дней.</w:t>
      </w:r>
    </w:p>
    <w:p w14:paraId="6469BAB2" w14:textId="472C2E3B" w:rsidR="002F0E44" w:rsidRPr="00043EE3" w:rsidRDefault="002F0E44" w:rsidP="009031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88E00" w14:textId="77777777" w:rsidR="00E27A4F" w:rsidRPr="00043EE3" w:rsidRDefault="00E27A4F" w:rsidP="0090315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83911" w14:textId="53D9C50F" w:rsidR="00736E23" w:rsidRPr="00043EE3" w:rsidRDefault="002F0E44" w:rsidP="00736E23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2.6</w:t>
      </w:r>
      <w:r w:rsidR="00736E2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36E23" w:rsidRPr="00043EE3">
        <w:rPr>
          <w:rFonts w:ascii="Times New Roman" w:hAnsi="Times New Roman" w:cs="Times New Roman"/>
          <w:b/>
          <w:sz w:val="28"/>
          <w:szCs w:val="28"/>
        </w:rPr>
        <w:t>Тер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 xml:space="preserve">риториальные органы МВД России </w:t>
      </w:r>
      <w:r w:rsidR="00736E23" w:rsidRPr="00043EE3">
        <w:rPr>
          <w:rFonts w:ascii="Times New Roman" w:hAnsi="Times New Roman" w:cs="Times New Roman"/>
          <w:b/>
          <w:sz w:val="28"/>
          <w:szCs w:val="28"/>
        </w:rPr>
        <w:t>по Республике Бурятия</w:t>
      </w:r>
      <w:r w:rsidR="00736E2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36E23" w:rsidRPr="00043EE3">
        <w:rPr>
          <w:rFonts w:ascii="Times New Roman" w:hAnsi="Times New Roman" w:cs="Times New Roman"/>
          <w:b/>
          <w:sz w:val="28"/>
          <w:szCs w:val="28"/>
        </w:rPr>
        <w:t>территориальные органы</w:t>
      </w:r>
      <w:r w:rsidR="00736E2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следственного управления Следственного комитета </w:t>
      </w:r>
      <w:r w:rsidR="00736E2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по РБ</w:t>
      </w:r>
    </w:p>
    <w:p w14:paraId="472E5AA7" w14:textId="7E8DFB73" w:rsidR="000E38C3" w:rsidRPr="00043EE3" w:rsidRDefault="00520CA3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2</w:t>
      </w:r>
      <w:r w:rsidR="006E75D8" w:rsidRPr="00043EE3">
        <w:rPr>
          <w:rFonts w:ascii="Times New Roman" w:hAnsi="Times New Roman" w:cs="Times New Roman"/>
          <w:sz w:val="28"/>
          <w:szCs w:val="28"/>
        </w:rPr>
        <w:t>.</w:t>
      </w:r>
      <w:r w:rsidR="002F0E44" w:rsidRPr="00043EE3">
        <w:rPr>
          <w:rFonts w:ascii="Times New Roman" w:hAnsi="Times New Roman" w:cs="Times New Roman"/>
          <w:sz w:val="28"/>
          <w:szCs w:val="28"/>
        </w:rPr>
        <w:t>6</w:t>
      </w:r>
      <w:r w:rsidR="00996587" w:rsidRPr="00043EE3">
        <w:rPr>
          <w:rFonts w:ascii="Times New Roman" w:hAnsi="Times New Roman" w:cs="Times New Roman"/>
          <w:sz w:val="28"/>
          <w:szCs w:val="28"/>
        </w:rPr>
        <w:t>.</w:t>
      </w:r>
      <w:r w:rsidR="00510157" w:rsidRPr="00043EE3">
        <w:rPr>
          <w:rFonts w:ascii="Times New Roman" w:hAnsi="Times New Roman" w:cs="Times New Roman"/>
          <w:sz w:val="28"/>
          <w:szCs w:val="28"/>
        </w:rPr>
        <w:t>1</w:t>
      </w:r>
      <w:r w:rsidR="006E75D8" w:rsidRPr="00043EE3">
        <w:rPr>
          <w:rFonts w:ascii="Times New Roman" w:hAnsi="Times New Roman" w:cs="Times New Roman"/>
          <w:sz w:val="28"/>
          <w:szCs w:val="28"/>
        </w:rPr>
        <w:t xml:space="preserve">. </w:t>
      </w:r>
      <w:r w:rsidR="008A5EEC" w:rsidRPr="00043EE3">
        <w:rPr>
          <w:rFonts w:ascii="Times New Roman" w:hAnsi="Times New Roman" w:cs="Times New Roman"/>
          <w:sz w:val="28"/>
          <w:szCs w:val="28"/>
        </w:rPr>
        <w:t>В случае выявления страниц сайтов</w:t>
      </w:r>
      <w:r w:rsidR="003D2B89" w:rsidRPr="00043EE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, пропагандирующих суицид, а также противоправные действия, представляющие опасность для жизни и здоровья несовершеннолетнего, незамедлительно информируют территориальный орган Федеральной службы по надзору в сфере связи, информационных технологий и массовых коммуникаций</w:t>
      </w:r>
      <w:r w:rsidR="00510157" w:rsidRPr="00043EE3">
        <w:rPr>
          <w:rFonts w:ascii="Times New Roman" w:hAnsi="Times New Roman" w:cs="Times New Roman"/>
          <w:sz w:val="28"/>
          <w:szCs w:val="28"/>
        </w:rPr>
        <w:t xml:space="preserve"> для принятия мер в пределах компетенций</w:t>
      </w:r>
      <w:r w:rsidR="000E38C3" w:rsidRPr="00043EE3">
        <w:rPr>
          <w:rFonts w:ascii="Times New Roman" w:hAnsi="Times New Roman" w:cs="Times New Roman"/>
          <w:sz w:val="28"/>
          <w:szCs w:val="28"/>
        </w:rPr>
        <w:t>.</w:t>
      </w:r>
      <w:r w:rsidR="008E0841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2EEA1" w14:textId="77777777" w:rsidR="002F0E44" w:rsidRPr="00043EE3" w:rsidRDefault="002F0E44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9ABD8" w14:textId="3F5360C9" w:rsidR="004D7DE5" w:rsidRPr="00043EE3" w:rsidRDefault="004D7DE5" w:rsidP="004D7DE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lastRenderedPageBreak/>
        <w:t>2.7. Муниципальные комиссии по делам несовершеннолетних и защите их прав</w:t>
      </w:r>
    </w:p>
    <w:p w14:paraId="5F324ADE" w14:textId="31CE4A38" w:rsidR="004D7DE5" w:rsidRPr="00043EE3" w:rsidRDefault="004D7DE5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1. Муниципальные </w:t>
      </w:r>
      <w:r w:rsidR="00D569A7" w:rsidRPr="00D569A7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="00D569A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69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D569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стрируют сообщение о суицидальном поведении и ежемесячно, не позднее 10 числа каждого месяца сообщают в КДНиЗП Правительства Республики Буряти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№ 2.</w:t>
      </w:r>
    </w:p>
    <w:p w14:paraId="0CFFA67D" w14:textId="45325B76" w:rsidR="004D7DE5" w:rsidRPr="00043EE3" w:rsidRDefault="00410B9F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7.2. Муниципальные КДНиЗП проводят</w:t>
      </w:r>
      <w:r w:rsidR="004D7DE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</w:t>
      </w:r>
      <w:r w:rsidR="004D7DE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ячно, не позднее 5 числа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ют 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очередное заседание, принимают постановление о реализации мер профилактического характера с несовершеннолетним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заслушивают отчеты ответственных субъектов системы профилактики о реализации мероприятий в отношении несовершеннолетних с зарегистрированными признаками суицидального поведения. 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6A2B817" w14:textId="77777777" w:rsidR="004D7DE5" w:rsidRPr="00043EE3" w:rsidRDefault="004D7DE5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явления нарушенных прав и законных интересов несовершеннолетнего/их информирует органы прокуратуры республиканского районного звена, следственные и правоохранительные органы по тер для принятия соответствующих мер реагирования.</w:t>
      </w:r>
    </w:p>
    <w:p w14:paraId="6B7D2A69" w14:textId="013E31C9" w:rsidR="004D7DE5" w:rsidRPr="00043EE3" w:rsidRDefault="00410B9F" w:rsidP="004D7DE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7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опию постановления о принятых мерах направляет в КДН и ЗП Правительства Республики Бурятия в срок не позднее 3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</w:t>
      </w:r>
      <w:r w:rsidR="004D7DE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й после вынесения решения (постановления) на внеочередном заседании Комиссии.</w:t>
      </w:r>
    </w:p>
    <w:p w14:paraId="50EA32BF" w14:textId="77777777" w:rsidR="004D7DE5" w:rsidRPr="00043EE3" w:rsidRDefault="004D7DE5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898BA" w14:textId="77777777" w:rsidR="00996587" w:rsidRPr="00043EE3" w:rsidRDefault="00996587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1A8F8" w14:textId="545C278A" w:rsidR="000E38C3" w:rsidRPr="00043EE3" w:rsidRDefault="000E38C3" w:rsidP="00952ECD">
      <w:pPr>
        <w:pStyle w:val="a4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Алгоритм работы с несовершеннолетними при попытке суицида</w:t>
      </w:r>
      <w:r w:rsidR="00952ECD" w:rsidRPr="00043EE3">
        <w:rPr>
          <w:rFonts w:ascii="Times New Roman" w:hAnsi="Times New Roman" w:cs="Times New Roman"/>
          <w:b/>
          <w:sz w:val="28"/>
          <w:szCs w:val="28"/>
        </w:rPr>
        <w:t xml:space="preserve"> территориальными органами и учреждения системы профилактики</w:t>
      </w:r>
      <w:r w:rsidR="00A0532E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FC0C75" w14:textId="45EBBDB2" w:rsidR="00FC2E3E" w:rsidRPr="00043EE3" w:rsidRDefault="00FC2E3E" w:rsidP="00FC2E3E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3.1. Учреждения здравоохранения</w:t>
      </w:r>
      <w:r w:rsidR="00A0532E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6A7425" w14:textId="628086A0" w:rsidR="002673F7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1.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факта суицидальной попытки медицинский работник, выдает направление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нсультацию к медицинскому психологу или врачу-психиатру медицинской организации, в случае отсутствия специалисто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ение медико-психологической помощи ГБУЗ РПНД для несовершеннолетних старше 15 лет (г. Улан-Удэ, ул. Модогоева 1,а, тел для предварительной записи 21-19-86) или в Детское диспансерное отделение ГБУЗ РПНД (г. Улан-Удэ, ул. Комсомольская 28,а) для несовершеннолетних не достигших  15 лет.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ативной психиатрической помощи  законным представителем несовершеннолетнего,  не достигшего 15 лет или лицом, достигшим 15 лет в графе «Мероприятия по профилактике суицидального поведения»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работник отмечает отказ от специализированной помощи и делает запись в медицинской карте. </w:t>
      </w:r>
    </w:p>
    <w:p w14:paraId="4F45EBA2" w14:textId="77777777" w:rsidR="002673F7" w:rsidRPr="00043EE3" w:rsidRDefault="002673F7" w:rsidP="002673F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62264D3B" w14:textId="0B5D94DF" w:rsidR="002673F7" w:rsidRPr="00043EE3" w:rsidRDefault="004D646F" w:rsidP="004D64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4 часов после выявления факта суицидальной попытки медицинский работник осуществляют передачу информации ответственному лицу, назначаемому приказом главного врача в медицинской организации,   по форме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5C7C3A" w14:textId="0314965C" w:rsidR="002673F7" w:rsidRPr="00043EE3" w:rsidRDefault="002673F7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е лицо медицинской организации передает  оперативную информацию в территориальные подразделения МВД по РБ посредством телефонной (или иной) связи о выявленных признаках суицидального поведения, а также  использует поступившую информацию для формирования сводного отчета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его не позднее 5 числа каждого месяца, следующего за отчетным,  в Отделение медико-психологической помощи ГБУЗ «Республиканский психоневрологический диспансер» (по адресу: </w:t>
      </w:r>
      <w:hyperlink r:id="rId14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тем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а «Для ОМПП»).  </w:t>
      </w:r>
    </w:p>
    <w:p w14:paraId="3CD68F67" w14:textId="77777777" w:rsidR="002673F7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2. Лечащий врач 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иод нахождения несовершеннолетнего на стационарном лечении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 консультацию врач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сихиатр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</w:t>
      </w:r>
    </w:p>
    <w:p w14:paraId="3BB4E601" w14:textId="77777777" w:rsidR="002673F7" w:rsidRPr="00043EE3" w:rsidRDefault="004D646F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 медицинской помощью в амбулаторных условиях, медицинский работник выдает направление на консультацию врач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психиатр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/нахождения несовершеннолетнего, совершившего суицидальную попытку. </w:t>
      </w:r>
    </w:p>
    <w:p w14:paraId="402F638E" w14:textId="0AD9D414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врача-психиатра в медицинской организации по месту жительства/нахождения, медицинский работник выдает направление (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обязательным указанием направившей медицинской организации и ФИО направившего медицинского работника)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онсультирования в Отделени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ико-психологической помощи ГБУЗ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психоневрологический диспансер»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есовершеннолетних старше 15 лет (г. Улан-Удэ, ул. Модогоева 1,а, тел для предварительной записи 21-19-86) или в Детском диспансерном отделении ГБУЗ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психоневрологический диспансер</w:t>
      </w:r>
      <w:proofErr w:type="gramEnd"/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. Улан-Удэ, ул. Комсомольская 28,а) для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вершеннолетних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достигших  </w:t>
      </w:r>
      <w:r w:rsidR="002673F7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 лет, а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ает рекомендации по обращению на «телефон доверия» по номеру 8-9021-668-311.</w:t>
      </w:r>
    </w:p>
    <w:p w14:paraId="750B07B7" w14:textId="7C555306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ягощенного наркологического анамнеза несовершеннолетнему выдается направление на консультацию врач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сихиатр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нарколог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333DC1C" w14:textId="77777777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рач-психиатр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ицинской организации осуществляет консультирование несовершеннолетних с признаками суицидального поведения при налич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ного добровольного согласия (несовершеннолетнего старше 15 лет или его законного представителя, если ребенок не достиг 15 лет) на медицинское вмешательств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показаний оказывает специализированную психиатрическую помощь. </w:t>
      </w:r>
    </w:p>
    <w:p w14:paraId="378FF5EA" w14:textId="2636EB24" w:rsidR="004D646F" w:rsidRPr="00043EE3" w:rsidRDefault="004D646F" w:rsidP="004D646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врачом-психиатром у ребенка признаков психического заболевания, поведенческих расстройств, требующего наблюдения и лечения в условиях психиатрического стационара, ребенок направляется в </w:t>
      </w:r>
      <w:proofErr w:type="spell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психиатрическое</w:t>
      </w:r>
      <w:proofErr w:type="spell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деление по обслуживанию детского населения №7 ГБУЗ «Республиканский психоневрологический диспансер» или Психотерапевтическое отделение ГАУЗ </w:t>
      </w:r>
      <w:r w:rsidR="002673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Детская республиканская клиническая больница»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8D9E062" w14:textId="42065C31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несовершеннолетний, достиг пятнадцати лет, а в случае больного наркоманией - </w:t>
      </w:r>
      <w:r w:rsidR="00501B46"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надцат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, дал информированное добровольное согласие на медицинское вмешательство, он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ключением случаев, предусмотренных ст. 29 Закона о психиатрической помощи № 3185-1 от 02.07.1992.</w:t>
      </w:r>
    </w:p>
    <w:p w14:paraId="4981E94A" w14:textId="5EF4E153" w:rsidR="004D646F" w:rsidRPr="00043EE3" w:rsidRDefault="004D646F" w:rsidP="004D646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сли несовершеннолетний, не достиг пятнадцати лет, а в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 больного наркоманией - ш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надцати лет, а также в отношении лица, признанного в установленном законом недееспособным, законный представитель, давший информированное добровольное согласие на медицинское вмешательство, имеет право отказаться от получения специализированной психиатрической помощи, о чем врач-психиатр делает запись в медицинской карте обратившегося, за исключением случаев, предусмотренных ст. 29 Закона о психиатрической помощи № 3185-1 от 02.07.1992.</w:t>
      </w:r>
    </w:p>
    <w:p w14:paraId="17DFA5FC" w14:textId="6B24353F" w:rsidR="004D646F" w:rsidRPr="00043EE3" w:rsidRDefault="004D646F" w:rsidP="004D646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3.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от специализированной психиатрической помощи  законным представителем несовершеннолетнего,  не достигшего 15 лет или лицом, достигшим 15 лет, в графе «Мероприятия по профилактике суицидального поведения»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-психиатр отмечает отказ от специализированной помощи и делает запись в медицинской карте.</w:t>
      </w:r>
    </w:p>
    <w:p w14:paraId="518B6D15" w14:textId="7BBE4EA3" w:rsidR="00501B46" w:rsidRPr="00043EE3" w:rsidRDefault="00501B46" w:rsidP="00501B46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4. В каждой медицинской организации ответственное лицо назначаетс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главного врача.</w:t>
      </w:r>
    </w:p>
    <w:p w14:paraId="6CE4AE7F" w14:textId="05F601B4" w:rsidR="00501B46" w:rsidRPr="00043EE3" w:rsidRDefault="00501B46" w:rsidP="00501B4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рач-психиатр информирует ответственное лицо о выявленном факте суицидального поведения несовершеннолетнего пациента в те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чение 1 рабочего дня по форме (п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4). </w:t>
      </w:r>
    </w:p>
    <w:p w14:paraId="1C071F3F" w14:textId="66368AAB" w:rsidR="00501B46" w:rsidRPr="00043EE3" w:rsidRDefault="00501B46" w:rsidP="00501B4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медицинской организации не позднее 5 числа каждого месяца, следующего за отчетным передает информацию 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737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3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дной информацией мероприятий по профилактике суицидального поведения в Отделение медико-психологической помощи ГБУЗ «Республиканский психоневрологический диспансер» (по адресу: </w:t>
      </w:r>
      <w:hyperlink r:id="rId15" w:history="1">
        <w:r w:rsidRPr="00043EE3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rpd@govrb.ru</w:t>
        </w:r>
      </w:hyperlink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а письма «Для ОМПП») и делают отметку в журнале передачи сведений. </w:t>
      </w:r>
      <w:proofErr w:type="gramEnd"/>
    </w:p>
    <w:p w14:paraId="584676F2" w14:textId="77777777" w:rsidR="00501B46" w:rsidRPr="00043EE3" w:rsidRDefault="00501B46" w:rsidP="00501B46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Отделения медико-психологической помощи направляет сводный отчет от медицинских организаций не позднее 10 числа каждого месяца, следующего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в отдел медицинской помощи детям и службы родовспоможения Минздрав РБ.</w:t>
      </w:r>
    </w:p>
    <w:p w14:paraId="71A17266" w14:textId="2927EB7A" w:rsidR="004D646F" w:rsidRPr="00043EE3" w:rsidRDefault="004D646F" w:rsidP="004D646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При выявлении семьи, в которой несовершеннолетний совершил попытку суицида, с неблагополучными социальными факторами, информация передается специалисту по социальной работе/социальному работника (при наличии в медицинской организации) для информирования </w:t>
      </w:r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 и решения вопроса о постановке на учёт и проведения с семьей профилактической работы</w:t>
      </w:r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13652" w14:textId="77777777" w:rsidR="00FC2E3E" w:rsidRPr="00043EE3" w:rsidRDefault="00FC2E3E" w:rsidP="00FC2E3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DFC67" w14:textId="77777777" w:rsidR="00510157" w:rsidRPr="00043EE3" w:rsidRDefault="00706817" w:rsidP="00510157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F2D62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10157" w:rsidRPr="00043EE3">
        <w:rPr>
          <w:rFonts w:ascii="Times New Roman" w:hAnsi="Times New Roman" w:cs="Times New Roman"/>
          <w:b/>
          <w:sz w:val="28"/>
          <w:szCs w:val="28"/>
        </w:rPr>
        <w:t>Территориальные органы МВД России по Республике Бурятия</w:t>
      </w:r>
    </w:p>
    <w:p w14:paraId="5EA77BE8" w14:textId="5D818C26" w:rsidR="007C2A28" w:rsidRPr="00043EE3" w:rsidRDefault="000E38C3" w:rsidP="005101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3.</w:t>
      </w:r>
      <w:r w:rsidR="00706817" w:rsidRPr="00043EE3">
        <w:rPr>
          <w:rFonts w:ascii="Times New Roman" w:hAnsi="Times New Roman" w:cs="Times New Roman"/>
          <w:sz w:val="28"/>
          <w:szCs w:val="28"/>
        </w:rPr>
        <w:t>2.</w:t>
      </w:r>
      <w:r w:rsidRPr="00043EE3">
        <w:rPr>
          <w:rFonts w:ascii="Times New Roman" w:hAnsi="Times New Roman" w:cs="Times New Roman"/>
          <w:sz w:val="28"/>
          <w:szCs w:val="28"/>
        </w:rPr>
        <w:t xml:space="preserve">1. При получении информации о </w:t>
      </w:r>
      <w:r w:rsidR="00510157" w:rsidRPr="00043EE3">
        <w:rPr>
          <w:rFonts w:ascii="Times New Roman" w:hAnsi="Times New Roman" w:cs="Times New Roman"/>
          <w:sz w:val="28"/>
          <w:szCs w:val="28"/>
        </w:rPr>
        <w:t>попытке суицида</w:t>
      </w:r>
      <w:r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его осуществляют уведомление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в письменной форме (приложение 2) 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501B46" w:rsidRPr="00043EE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501B46" w:rsidRPr="00043EE3">
        <w:rPr>
          <w:rFonts w:ascii="Times New Roman" w:hAnsi="Times New Roman" w:cs="Times New Roman"/>
          <w:sz w:val="28"/>
          <w:szCs w:val="28"/>
        </w:rPr>
        <w:t>КДНиЗП</w:t>
      </w:r>
      <w:r w:rsidR="00510157" w:rsidRPr="00043EE3">
        <w:rPr>
          <w:rFonts w:ascii="Times New Roman" w:hAnsi="Times New Roman" w:cs="Times New Roman"/>
          <w:sz w:val="28"/>
          <w:szCs w:val="28"/>
        </w:rPr>
        <w:t xml:space="preserve"> по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 месту жительства несовершеннолетнего для принятия мер профилактического характера</w:t>
      </w:r>
      <w:r w:rsidR="007C2A28" w:rsidRPr="00043EE3">
        <w:rPr>
          <w:rFonts w:ascii="Times New Roman" w:hAnsi="Times New Roman" w:cs="Times New Roman"/>
          <w:sz w:val="28"/>
          <w:szCs w:val="28"/>
        </w:rPr>
        <w:t>.</w:t>
      </w:r>
      <w:r w:rsidR="00903154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96A1E" w14:textId="38E6C2AE" w:rsidR="000E38C3" w:rsidRPr="00043EE3" w:rsidRDefault="00706817" w:rsidP="007C2A28">
      <w:pPr>
        <w:pStyle w:val="a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510157" w:rsidRPr="00043EE3">
        <w:rPr>
          <w:rFonts w:ascii="Times New Roman" w:hAnsi="Times New Roman" w:cs="Times New Roman"/>
          <w:sz w:val="28"/>
          <w:szCs w:val="28"/>
        </w:rPr>
        <w:t>попытки суицида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A5EEC" w:rsidRPr="00043EE3">
        <w:rPr>
          <w:rFonts w:ascii="Times New Roman" w:hAnsi="Times New Roman" w:cs="Times New Roman"/>
          <w:sz w:val="28"/>
          <w:szCs w:val="28"/>
        </w:rPr>
        <w:t xml:space="preserve">в 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территориальные отделы Следственного Управления Следственного Комитета РФ по РБ в соответствии с требованиями </w:t>
      </w:r>
      <w:r w:rsidR="00AF2D62" w:rsidRPr="00043EE3">
        <w:rPr>
          <w:rFonts w:ascii="Times New Roman" w:hAnsi="Times New Roman" w:cs="Times New Roman"/>
          <w:sz w:val="28"/>
          <w:szCs w:val="28"/>
        </w:rPr>
        <w:t xml:space="preserve">ст. 151 УПК РФ по </w:t>
      </w:r>
      <w:proofErr w:type="spellStart"/>
      <w:r w:rsidR="00AF2D62" w:rsidRPr="00043EE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="008A5EEC" w:rsidRPr="00043EE3">
        <w:rPr>
          <w:rFonts w:ascii="Times New Roman" w:hAnsi="Times New Roman" w:cs="Times New Roman"/>
          <w:sz w:val="28"/>
          <w:szCs w:val="28"/>
        </w:rPr>
        <w:t>.</w:t>
      </w:r>
      <w:r w:rsidR="00D97467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8DDE2" w14:textId="77777777" w:rsidR="000E38C3" w:rsidRPr="00043EE3" w:rsidRDefault="0070681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ые отделы </w:t>
      </w:r>
      <w:r w:rsidR="003203D1" w:rsidRPr="00043EE3">
        <w:rPr>
          <w:rFonts w:ascii="Times New Roman" w:eastAsia="Calibri" w:hAnsi="Times New Roman" w:cs="Times New Roman"/>
          <w:b/>
          <w:sz w:val="28"/>
          <w:szCs w:val="28"/>
        </w:rPr>
        <w:t>следственного управления Следственного к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омитета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по РБ</w:t>
      </w:r>
    </w:p>
    <w:p w14:paraId="30E510E7" w14:textId="6A7B6AEA" w:rsidR="000E38C3" w:rsidRPr="00043EE3" w:rsidRDefault="00706817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203D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тделы </w:t>
      </w:r>
      <w:r w:rsidR="003203D1" w:rsidRPr="00043EE3">
        <w:rPr>
          <w:rFonts w:ascii="Times New Roman" w:eastAsia="Calibri" w:hAnsi="Times New Roman" w:cs="Times New Roman"/>
          <w:sz w:val="28"/>
          <w:szCs w:val="28"/>
        </w:rPr>
        <w:t>следственного управления Следственного к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по РБ после проведения </w:t>
      </w:r>
      <w:proofErr w:type="spellStart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ой</w:t>
      </w:r>
      <w:proofErr w:type="spellEnd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 факту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попытки суицида </w:t>
      </w:r>
      <w:r w:rsidR="00736E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(городскую) </w:t>
      </w:r>
      <w:r w:rsidR="006F6D2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несовершеннолетнего</w:t>
      </w:r>
      <w:r w:rsidR="000E38C3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8010C9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о принятом по результатам проверки правовом решении в течение 5 рабочих дней.</w:t>
      </w:r>
    </w:p>
    <w:p w14:paraId="74B951CE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44380" w14:textId="77777777" w:rsidR="000E38C3" w:rsidRPr="00043EE3" w:rsidRDefault="0095536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</w:t>
      </w:r>
    </w:p>
    <w:p w14:paraId="611E3C1F" w14:textId="7D05C5DA" w:rsidR="000E38C3" w:rsidRPr="00043EE3" w:rsidRDefault="00955367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нформации или выявлении факта попытки суицида обучающимся, руководитель образовательной организации, незамедлительно информирует о случившемся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органы </w:t>
      </w:r>
      <w:r w:rsidR="00510157" w:rsidRPr="00043EE3">
        <w:rPr>
          <w:rFonts w:ascii="Times New Roman" w:eastAsia="Calibri" w:hAnsi="Times New Roman" w:cs="Times New Roman"/>
          <w:sz w:val="28"/>
          <w:szCs w:val="28"/>
        </w:rPr>
        <w:t>МВД по РБ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е органы управления образованием (Министерство образования и науки Республики Бурятия, муниципальный орган, осуществляющий управление в сфере образования)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1E" w:rsidRPr="00043EE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A410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5FF55B0F" w14:textId="7158AD57" w:rsidR="000E38C3" w:rsidRPr="00043EE3" w:rsidRDefault="00955367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создается Комисси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му расследованию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попытки суицида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77EF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). </w:t>
      </w:r>
    </w:p>
    <w:p w14:paraId="62B33A92" w14:textId="399F1159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37800926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едование проводится комиссией </w:t>
      </w:r>
      <w:r w:rsidR="006E687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687D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течение 3 </w:t>
      </w:r>
      <w:r w:rsidR="00501B46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бочих</w:t>
      </w:r>
      <w:r w:rsidR="006E687D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ней</w:t>
      </w:r>
      <w:r w:rsidR="006A6ACF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="00956068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6A6ACF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сследования направляются </w:t>
      </w:r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й орган управления образованием и </w:t>
      </w:r>
      <w:proofErr w:type="gramStart"/>
      <w:r w:rsidR="00501B46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КДНиЗП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несовершеннолетнего.</w:t>
      </w:r>
      <w:r w:rsidR="00955367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0"/>
    <w:p w14:paraId="10DAD101" w14:textId="20749288" w:rsidR="00FC4EDD" w:rsidRPr="00043EE3" w:rsidRDefault="00BF54A8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3.4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.3. По факту попытки суиц</w:t>
      </w:r>
      <w:r w:rsidR="006E687D" w:rsidRPr="00043EE3">
        <w:rPr>
          <w:rFonts w:ascii="Times New Roman" w:eastAsia="Calibri" w:hAnsi="Times New Roman" w:cs="Times New Roman"/>
          <w:sz w:val="28"/>
          <w:szCs w:val="28"/>
        </w:rPr>
        <w:t>ида образовательная организац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87D" w:rsidRPr="00043E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течение 3 рабочих дней</w:t>
      </w:r>
      <w:r w:rsidR="006E687D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с момента возобновления несовершеннолетним обучения осуществляет постановку несовершеннолетнего на </w:t>
      </w:r>
      <w:proofErr w:type="spellStart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/</w:t>
      </w:r>
      <w:r w:rsidR="00AA3FB6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учрежденческий учет</w:t>
      </w:r>
      <w:r w:rsidR="00FC4EDD" w:rsidRPr="00043E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590BE4C" w14:textId="78F430FA" w:rsidR="00FC4EDD" w:rsidRPr="00043EE3" w:rsidRDefault="00FC4EDD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С целью организации ком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плексн</w:t>
      </w:r>
      <w:r w:rsidRPr="00043EE3">
        <w:rPr>
          <w:rFonts w:ascii="Times New Roman" w:eastAsia="Calibri" w:hAnsi="Times New Roman" w:cs="Times New Roman"/>
          <w:sz w:val="28"/>
          <w:szCs w:val="28"/>
        </w:rPr>
        <w:t>ой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индивидуально-профилактическ</w:t>
      </w:r>
      <w:r w:rsidRPr="00043EE3">
        <w:rPr>
          <w:rFonts w:ascii="Times New Roman" w:eastAsia="Calibri" w:hAnsi="Times New Roman" w:cs="Times New Roman"/>
          <w:sz w:val="28"/>
          <w:szCs w:val="28"/>
        </w:rPr>
        <w:t>ой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043EE3">
        <w:rPr>
          <w:rFonts w:ascii="Times New Roman" w:eastAsia="Calibri" w:hAnsi="Times New Roman" w:cs="Times New Roman"/>
          <w:sz w:val="28"/>
          <w:szCs w:val="28"/>
        </w:rPr>
        <w:t>ы с несовершеннолетним разрабатывается индивидуальная программа сопровождени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 xml:space="preserve">я, которая </w:t>
      </w:r>
      <w:r w:rsidRPr="00043EE3">
        <w:rPr>
          <w:rFonts w:ascii="Times New Roman" w:hAnsi="Times New Roman" w:cs="Times New Roman"/>
          <w:sz w:val="28"/>
          <w:szCs w:val="28"/>
        </w:rPr>
        <w:t>включа</w:t>
      </w:r>
      <w:r w:rsidR="00A74C3F" w:rsidRPr="00043EE3">
        <w:rPr>
          <w:rFonts w:ascii="Times New Roman" w:hAnsi="Times New Roman" w:cs="Times New Roman"/>
          <w:sz w:val="28"/>
          <w:szCs w:val="28"/>
        </w:rPr>
        <w:t>е</w:t>
      </w:r>
      <w:r w:rsidRPr="00043EE3">
        <w:rPr>
          <w:rFonts w:ascii="Times New Roman" w:hAnsi="Times New Roman" w:cs="Times New Roman"/>
          <w:sz w:val="28"/>
          <w:szCs w:val="28"/>
        </w:rPr>
        <w:t>т мероприятия специалистов образовательного учреждения (классного руководителя, социального работника, педагога-психолога, учителей-предметников</w:t>
      </w:r>
      <w:r w:rsidR="00A74C3F" w:rsidRPr="00043EE3">
        <w:rPr>
          <w:rFonts w:ascii="Times New Roman" w:hAnsi="Times New Roman" w:cs="Times New Roman"/>
          <w:sz w:val="28"/>
          <w:szCs w:val="28"/>
        </w:rPr>
        <w:t>, педагогов дополнительного образования</w:t>
      </w:r>
      <w:r w:rsidRPr="00043EE3">
        <w:rPr>
          <w:rFonts w:ascii="Times New Roman" w:hAnsi="Times New Roman" w:cs="Times New Roman"/>
          <w:sz w:val="28"/>
          <w:szCs w:val="28"/>
        </w:rPr>
        <w:t>)</w:t>
      </w:r>
      <w:r w:rsidR="00A74C3F" w:rsidRPr="00043EE3">
        <w:rPr>
          <w:rFonts w:ascii="Times New Roman" w:hAnsi="Times New Roman" w:cs="Times New Roman"/>
          <w:sz w:val="28"/>
          <w:szCs w:val="28"/>
        </w:rPr>
        <w:t xml:space="preserve">, </w:t>
      </w:r>
      <w:r w:rsidR="00F668C8" w:rsidRPr="00043EE3">
        <w:rPr>
          <w:rFonts w:ascii="Times New Roman" w:hAnsi="Times New Roman" w:cs="Times New Roman"/>
          <w:color w:val="8064A2" w:themeColor="accent4"/>
          <w:sz w:val="28"/>
          <w:szCs w:val="28"/>
        </w:rPr>
        <w:t>органов</w:t>
      </w: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A74C3F" w:rsidRPr="00043EE3">
        <w:rPr>
          <w:rFonts w:ascii="Times New Roman" w:hAnsi="Times New Roman" w:cs="Times New Roman"/>
          <w:sz w:val="28"/>
          <w:szCs w:val="28"/>
        </w:rPr>
        <w:t>системы профилактики</w:t>
      </w:r>
      <w:r w:rsidR="00F668C8" w:rsidRPr="00043EE3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в соответствии с Ф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F668C8" w:rsidRPr="00043EE3">
        <w:rPr>
          <w:rFonts w:ascii="Times New Roman" w:hAnsi="Times New Roman" w:cs="Times New Roman"/>
          <w:sz w:val="28"/>
          <w:szCs w:val="28"/>
        </w:rPr>
        <w:t>З</w:t>
      </w:r>
      <w:r w:rsidR="00501B46" w:rsidRPr="00043EE3">
        <w:rPr>
          <w:rFonts w:ascii="Times New Roman" w:hAnsi="Times New Roman" w:cs="Times New Roman"/>
          <w:sz w:val="28"/>
          <w:szCs w:val="28"/>
        </w:rPr>
        <w:t>аконом</w:t>
      </w:r>
      <w:r w:rsidR="00F668C8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от 24.06.1999 </w:t>
      </w:r>
      <w:r w:rsidR="00F668C8" w:rsidRPr="00043EE3">
        <w:rPr>
          <w:rFonts w:ascii="Times New Roman" w:hAnsi="Times New Roman" w:cs="Times New Roman"/>
          <w:sz w:val="28"/>
          <w:szCs w:val="28"/>
        </w:rPr>
        <w:t>№120</w:t>
      </w:r>
      <w:r w:rsidR="00501B46" w:rsidRPr="00043EE3">
        <w:rPr>
          <w:rFonts w:ascii="Times New Roman" w:hAnsi="Times New Roman" w:cs="Times New Roman"/>
          <w:sz w:val="28"/>
          <w:szCs w:val="28"/>
        </w:rPr>
        <w:t>-ФЗ «Об основах системы профилактики безнадзорности</w:t>
      </w:r>
      <w:r w:rsidR="00131FB0" w:rsidRPr="00043EE3">
        <w:rPr>
          <w:rFonts w:ascii="Times New Roman" w:hAnsi="Times New Roman" w:cs="Times New Roman"/>
          <w:sz w:val="28"/>
          <w:szCs w:val="28"/>
        </w:rPr>
        <w:t xml:space="preserve"> и правонарушений</w:t>
      </w:r>
      <w:r w:rsidR="00501B46" w:rsidRPr="00043EE3">
        <w:rPr>
          <w:rFonts w:ascii="Times New Roman" w:hAnsi="Times New Roman" w:cs="Times New Roman"/>
          <w:sz w:val="28"/>
          <w:szCs w:val="28"/>
        </w:rPr>
        <w:t xml:space="preserve"> несовершеннолетних»</w:t>
      </w:r>
      <w:r w:rsidR="00A74C3F" w:rsidRPr="00043EE3">
        <w:rPr>
          <w:rFonts w:ascii="Times New Roman" w:hAnsi="Times New Roman" w:cs="Times New Roman"/>
          <w:sz w:val="28"/>
          <w:szCs w:val="28"/>
        </w:rPr>
        <w:t>.</w:t>
      </w:r>
    </w:p>
    <w:p w14:paraId="0CE14686" w14:textId="40710B3F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Копи</w:t>
      </w:r>
      <w:r w:rsidR="00BF54A8" w:rsidRPr="00043EE3">
        <w:rPr>
          <w:rFonts w:ascii="Times New Roman" w:eastAsia="Calibri" w:hAnsi="Times New Roman" w:cs="Times New Roman"/>
          <w:sz w:val="28"/>
          <w:szCs w:val="28"/>
        </w:rPr>
        <w:t>я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решения о постановке несовершеннолетнего на </w:t>
      </w:r>
      <w:proofErr w:type="spellStart"/>
      <w:r w:rsidRPr="00043EE3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043EE3">
        <w:rPr>
          <w:rFonts w:ascii="Times New Roman" w:eastAsia="Calibri" w:hAnsi="Times New Roman" w:cs="Times New Roman"/>
          <w:sz w:val="28"/>
          <w:szCs w:val="28"/>
        </w:rPr>
        <w:t>/</w:t>
      </w:r>
      <w:r w:rsidR="00CF06DF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sz w:val="28"/>
          <w:szCs w:val="28"/>
        </w:rPr>
        <w:t>внутриучрежденческий учет и индивидуальн</w:t>
      </w:r>
      <w:r w:rsidR="00FC4EDD" w:rsidRPr="00043EE3">
        <w:rPr>
          <w:rFonts w:ascii="Times New Roman" w:eastAsia="Calibri" w:hAnsi="Times New Roman" w:cs="Times New Roman"/>
          <w:sz w:val="28"/>
          <w:szCs w:val="28"/>
        </w:rPr>
        <w:t>ая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C4EDD" w:rsidRPr="00043EE3">
        <w:rPr>
          <w:rFonts w:ascii="Times New Roman" w:eastAsia="Calibri" w:hAnsi="Times New Roman" w:cs="Times New Roman"/>
          <w:sz w:val="28"/>
          <w:szCs w:val="28"/>
        </w:rPr>
        <w:t>а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сопровождения несовершеннолетнего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</w:t>
      </w: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3EE3">
        <w:rPr>
          <w:rFonts w:ascii="Times New Roman" w:eastAsia="Calibri" w:hAnsi="Times New Roman" w:cs="Times New Roman"/>
          <w:sz w:val="28"/>
          <w:szCs w:val="28"/>
        </w:rPr>
        <w:t>айонную</w:t>
      </w:r>
      <w:proofErr w:type="gramEnd"/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(городскую)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КДНиЗП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несовершеннолетнего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F668C8" w:rsidRPr="00043EE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>рабочих дней.</w:t>
      </w:r>
    </w:p>
    <w:p w14:paraId="01B1E49E" w14:textId="580F2D54" w:rsidR="004D646F" w:rsidRPr="00043EE3" w:rsidRDefault="004D646F" w:rsidP="004D6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Родителям (законным представителям) несовершеннолетнего, совершившего попытку суицида, </w:t>
      </w:r>
      <w:r w:rsidR="00F668C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-психологом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ся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я обратиться к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му психологу в кабинет медико-психологического консультир</w:t>
      </w:r>
      <w:r w:rsidR="003F2B5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 по месту жительства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его отсутствии, в Отделение медико-психологической помощи ГБУЗ «Республиканский психоневрологический диспансер» по адресу: г. Улан-Удэ, ул. Модогоева, 1а, тел. 8(3012)21-19-86 для оказания специализированной медицинской помощи. </w:t>
      </w:r>
      <w:r w:rsidRPr="00043EE3">
        <w:rPr>
          <w:rFonts w:ascii="Times New Roman" w:hAnsi="Times New Roman" w:cs="Times New Roman"/>
          <w:sz w:val="28"/>
          <w:szCs w:val="28"/>
        </w:rPr>
        <w:t xml:space="preserve">Направление ребенка к психотерапевту, врачу-психиатру выдаются родителям (законным представителям) под подпись </w:t>
      </w:r>
      <w:r w:rsidR="0044198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3D4C4C" w:rsidRPr="00043EE3">
        <w:rPr>
          <w:rFonts w:ascii="Times New Roman" w:hAnsi="Times New Roman" w:cs="Times New Roman"/>
          <w:sz w:val="28"/>
          <w:szCs w:val="28"/>
        </w:rPr>
        <w:t xml:space="preserve"> 6</w:t>
      </w:r>
      <w:r w:rsidRPr="00043EE3">
        <w:rPr>
          <w:rFonts w:ascii="Times New Roman" w:hAnsi="Times New Roman" w:cs="Times New Roman"/>
          <w:sz w:val="28"/>
          <w:szCs w:val="28"/>
        </w:rPr>
        <w:t xml:space="preserve"> к настоящему Алгоритму. В случае отказа от консультирования  в специализированной психиатрической сети фиксируется отказ от консультации в ИПС, заверенный подписью законного представителя.</w:t>
      </w:r>
    </w:p>
    <w:p w14:paraId="16473D2A" w14:textId="71236071" w:rsidR="000E38C3" w:rsidRPr="00043EE3" w:rsidRDefault="00CA1745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4D646F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квартально</w:t>
      </w:r>
      <w:r w:rsidR="008010C9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 числа, следующего за отчетным периодом)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зультатах проведения</w:t>
      </w:r>
      <w:r w:rsidR="00E13EA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С с несовершеннолетн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его семьей, а также о завершении проведения ИПС и снятии несовершеннолетнего с </w:t>
      </w:r>
      <w:proofErr w:type="spellStart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/</w:t>
      </w:r>
      <w:r w:rsidR="00CF06DF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нутриучрежденческого учета</w:t>
      </w:r>
      <w:r w:rsidR="00E13EA2" w:rsidRPr="00043E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FB0" w:rsidRPr="00043EE3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E13EA2" w:rsidRPr="00043EE3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131FB0" w:rsidRPr="00043EE3">
        <w:rPr>
          <w:rFonts w:ascii="Times New Roman" w:eastAsia="Calibri" w:hAnsi="Times New Roman" w:cs="Times New Roman"/>
          <w:sz w:val="28"/>
          <w:szCs w:val="28"/>
        </w:rPr>
        <w:t>ой</w:t>
      </w:r>
      <w:r w:rsidR="00E13EA2" w:rsidRPr="00043EE3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31FB0" w:rsidRPr="00043EE3">
        <w:rPr>
          <w:rFonts w:ascii="Times New Roman" w:eastAsia="Calibri" w:hAnsi="Times New Roman" w:cs="Times New Roman"/>
          <w:sz w:val="28"/>
          <w:szCs w:val="28"/>
        </w:rPr>
        <w:t>и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направляет </w:t>
      </w:r>
      <w:proofErr w:type="gramStart"/>
      <w:r w:rsidR="000E38C3" w:rsidRPr="00043EE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69D145C" w14:textId="77777777" w:rsidR="00131FB0" w:rsidRPr="00043EE3" w:rsidRDefault="00E13EA2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3.4.</w:t>
      </w:r>
      <w:r w:rsidR="004D646F" w:rsidRPr="00043EE3">
        <w:rPr>
          <w:rFonts w:ascii="Times New Roman" w:eastAsia="Calibri" w:hAnsi="Times New Roman" w:cs="Times New Roman"/>
          <w:sz w:val="28"/>
          <w:szCs w:val="28"/>
        </w:rPr>
        <w:t>6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При выявлении случаев склонения несовершеннолетних к совершению самоубийства, а также случаев содействия к совершению суицидальных действий, работник образовательного учреждения, </w:t>
      </w:r>
      <w:r w:rsidR="000B2CC1" w:rsidRPr="00043EE3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="0027748F" w:rsidRPr="00043EE3">
        <w:rPr>
          <w:rFonts w:ascii="Times New Roman" w:hAnsi="Times New Roman" w:cs="Times New Roman"/>
          <w:sz w:val="28"/>
          <w:szCs w:val="28"/>
        </w:rPr>
        <w:t>информирует руководителя образовательного учреждения</w:t>
      </w:r>
      <w:r w:rsidR="00131FB0" w:rsidRPr="00043EE3">
        <w:rPr>
          <w:rFonts w:ascii="Times New Roman" w:hAnsi="Times New Roman" w:cs="Times New Roman"/>
          <w:sz w:val="28"/>
          <w:szCs w:val="28"/>
        </w:rPr>
        <w:t>.</w:t>
      </w:r>
    </w:p>
    <w:p w14:paraId="460222CA" w14:textId="1E823F02" w:rsidR="0027748F" w:rsidRPr="00043EE3" w:rsidRDefault="00131FB0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Р</w:t>
      </w:r>
      <w:r w:rsidR="008010C9" w:rsidRPr="00043EE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043EE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8010C9" w:rsidRPr="00043EE3">
        <w:rPr>
          <w:rFonts w:ascii="Times New Roman" w:hAnsi="Times New Roman" w:cs="Times New Roman"/>
          <w:sz w:val="28"/>
          <w:szCs w:val="28"/>
        </w:rPr>
        <w:t>незамедлительно передает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010C9" w:rsidRPr="00043EE3">
        <w:rPr>
          <w:rFonts w:ascii="Times New Roman" w:hAnsi="Times New Roman" w:cs="Times New Roman"/>
          <w:sz w:val="28"/>
          <w:szCs w:val="28"/>
        </w:rPr>
        <w:t>ю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 в </w:t>
      </w:r>
      <w:r w:rsidR="0027748F" w:rsidRPr="00043EE3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органы </w:t>
      </w:r>
      <w:r w:rsidRPr="00043EE3">
        <w:rPr>
          <w:rFonts w:ascii="Times New Roman" w:eastAsia="Calibri" w:hAnsi="Times New Roman" w:cs="Times New Roman"/>
          <w:sz w:val="28"/>
          <w:szCs w:val="28"/>
        </w:rPr>
        <w:t>МВД</w:t>
      </w:r>
      <w:r w:rsidR="008010C9" w:rsidRPr="00043EE3">
        <w:rPr>
          <w:rFonts w:ascii="Times New Roman" w:eastAsia="Calibri" w:hAnsi="Times New Roman" w:cs="Times New Roman"/>
          <w:sz w:val="28"/>
          <w:szCs w:val="28"/>
        </w:rPr>
        <w:t xml:space="preserve"> по РБ</w:t>
      </w:r>
      <w:r w:rsidR="0027748F" w:rsidRPr="00043EE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D77EF4" w:rsidRPr="00043EE3">
        <w:rPr>
          <w:rFonts w:ascii="Times New Roman" w:eastAsia="Calibri" w:hAnsi="Times New Roman" w:cs="Times New Roman"/>
          <w:sz w:val="28"/>
          <w:szCs w:val="28"/>
        </w:rPr>
        <w:t>С</w:t>
      </w:r>
      <w:r w:rsidR="0027748F" w:rsidRPr="00043EE3">
        <w:rPr>
          <w:rFonts w:ascii="Times New Roman" w:eastAsia="Calibri" w:hAnsi="Times New Roman" w:cs="Times New Roman"/>
          <w:sz w:val="28"/>
          <w:szCs w:val="28"/>
        </w:rPr>
        <w:t xml:space="preserve">ледственного управления Следственного комитета </w:t>
      </w:r>
      <w:r w:rsidR="0027748F" w:rsidRPr="00043EE3">
        <w:rPr>
          <w:rFonts w:ascii="Times New Roman" w:hAnsi="Times New Roman" w:cs="Times New Roman"/>
          <w:sz w:val="28"/>
          <w:szCs w:val="28"/>
          <w:lang w:eastAsia="ru-RU"/>
        </w:rPr>
        <w:t>РФ по РБ</w:t>
      </w:r>
      <w:r w:rsidR="008010C9" w:rsidRPr="00043EE3">
        <w:rPr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sz w:val="28"/>
          <w:szCs w:val="28"/>
        </w:rPr>
        <w:t>посредство</w:t>
      </w:r>
      <w:r w:rsidR="008010C9" w:rsidRPr="00043EE3">
        <w:rPr>
          <w:rFonts w:ascii="Times New Roman" w:hAnsi="Times New Roman" w:cs="Times New Roman"/>
          <w:sz w:val="28"/>
          <w:szCs w:val="28"/>
        </w:rPr>
        <w:t>м телефонной связи с отметкой в журнале передаче сведений.</w:t>
      </w:r>
      <w:r w:rsidR="0027748F"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83EB3" w14:textId="77777777" w:rsidR="00DA05B8" w:rsidRPr="00043EE3" w:rsidRDefault="00DA05B8" w:rsidP="00016F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A34E4" w14:textId="2C7DF1AF" w:rsidR="008D2BD8" w:rsidRPr="00043EE3" w:rsidRDefault="008D2BD8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3.5</w:t>
      </w:r>
      <w:r w:rsidR="00A74C3F" w:rsidRPr="00043EE3">
        <w:rPr>
          <w:rFonts w:ascii="Times New Roman" w:eastAsia="Calibri" w:hAnsi="Times New Roman" w:cs="Times New Roman"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0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ый орган управления образованием</w:t>
      </w:r>
      <w:r w:rsidR="00053688" w:rsidRPr="00043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BDCD4" w14:textId="05B7E455" w:rsidR="008D2BD8" w:rsidRPr="00043EE3" w:rsidRDefault="008D2BD8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8F7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354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ет Комиссию по проведению служебной проверки </w:t>
      </w:r>
      <w:r w:rsidRPr="00043EE3">
        <w:rPr>
          <w:rFonts w:ascii="Times New Roman" w:eastAsia="Calibri" w:hAnsi="Times New Roman" w:cs="Times New Roman"/>
          <w:sz w:val="28"/>
          <w:szCs w:val="28"/>
        </w:rPr>
        <w:t>попытки суицида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: специалисты, курирующие воспитательную работу</w:t>
      </w:r>
      <w:r w:rsidR="00131FB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тор муниципальной (городской) психологической службы, по согласованию: представители районных (городских) комиссий по делам несовершеннолетних и защите их прав, отделов социальной защиты населения.</w:t>
      </w:r>
    </w:p>
    <w:p w14:paraId="55F38E3A" w14:textId="77777777" w:rsidR="008D2BD8" w:rsidRPr="00043EE3" w:rsidRDefault="008D2BD8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оверка проводится в течение 14 рабочих дней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совершения </w:t>
      </w:r>
      <w:r w:rsidR="002C71B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="00146FB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и суицида </w:t>
      </w:r>
    </w:p>
    <w:p w14:paraId="7BA41F68" w14:textId="77777777" w:rsidR="00146FB1" w:rsidRPr="00043EE3" w:rsidRDefault="00146FB1" w:rsidP="008D2B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и проведении проверки устанавливаются следующие обстоятельства</w:t>
      </w:r>
      <w:r w:rsidR="005671E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55DEE7" w14:textId="13DF8911" w:rsidR="00F859F7" w:rsidRPr="00043EE3" w:rsidRDefault="00F859F7" w:rsidP="00F859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EE3">
        <w:rPr>
          <w:rFonts w:ascii="Times New Roman" w:hAnsi="Times New Roman"/>
          <w:sz w:val="28"/>
          <w:szCs w:val="28"/>
        </w:rPr>
        <w:t xml:space="preserve">- характеристика </w:t>
      </w:r>
      <w:r w:rsidR="00053688" w:rsidRPr="00043EE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043EE3">
        <w:rPr>
          <w:rFonts w:ascii="Times New Roman" w:hAnsi="Times New Roman"/>
          <w:sz w:val="28"/>
          <w:szCs w:val="28"/>
        </w:rPr>
        <w:t xml:space="preserve">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объяснения несовершеннолетнего (в случае попытки суицида) и родителей (законных представителей) относительно мотивов попытки самоубийства, друзей, одноклассников, классного руководителя, социального педагога, заместителя директора по учебно-</w:t>
      </w:r>
      <w:r w:rsidRPr="00043EE3">
        <w:rPr>
          <w:rFonts w:ascii="Times New Roman" w:hAnsi="Times New Roman"/>
          <w:sz w:val="28"/>
          <w:szCs w:val="28"/>
        </w:rPr>
        <w:lastRenderedPageBreak/>
        <w:t>воспитательной работе, данные о посещаемости</w:t>
      </w:r>
      <w:proofErr w:type="gramEnd"/>
      <w:r w:rsidRPr="00043EE3">
        <w:rPr>
          <w:rFonts w:ascii="Times New Roman" w:hAnsi="Times New Roman"/>
          <w:sz w:val="28"/>
          <w:szCs w:val="28"/>
        </w:rPr>
        <w:t xml:space="preserve"> уроков, успеваемости (копии соответствующих страниц из классного журнала), занятость во внеурочное время, интересы, результаты психологического тестирования (с приложением копий теста, </w:t>
      </w:r>
      <w:r w:rsidR="00131FB0" w:rsidRPr="00043EE3">
        <w:rPr>
          <w:rFonts w:ascii="Times New Roman" w:hAnsi="Times New Roman"/>
          <w:sz w:val="28"/>
          <w:szCs w:val="28"/>
        </w:rPr>
        <w:t>результаты</w:t>
      </w:r>
      <w:r w:rsidRPr="00043EE3">
        <w:rPr>
          <w:rFonts w:ascii="Times New Roman" w:hAnsi="Times New Roman"/>
          <w:sz w:val="28"/>
          <w:szCs w:val="28"/>
        </w:rPr>
        <w:t xml:space="preserve"> теста, рекомендаций и др.). </w:t>
      </w:r>
      <w:proofErr w:type="gramStart"/>
      <w:r w:rsidRPr="00043EE3">
        <w:rPr>
          <w:rFonts w:ascii="Times New Roman" w:hAnsi="Times New Roman"/>
          <w:sz w:val="28"/>
          <w:szCs w:val="28"/>
        </w:rPr>
        <w:t xml:space="preserve">В случае перевода несовершеннолетнего на иную форму обучения или в другую </w:t>
      </w:r>
      <w:r w:rsidR="00053688" w:rsidRPr="00043EE3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043EE3">
        <w:rPr>
          <w:rFonts w:ascii="Times New Roman" w:hAnsi="Times New Roman"/>
          <w:sz w:val="28"/>
          <w:szCs w:val="28"/>
        </w:rPr>
        <w:t xml:space="preserve"> выявить причину перевода с приложением соответствующих документов (заявление, заключение </w:t>
      </w:r>
      <w:r w:rsidR="00053688" w:rsidRPr="00043EE3">
        <w:rPr>
          <w:rFonts w:ascii="Times New Roman" w:hAnsi="Times New Roman"/>
          <w:sz w:val="28"/>
          <w:szCs w:val="28"/>
        </w:rPr>
        <w:t>клинико-экспертной комиссии</w:t>
      </w:r>
      <w:r w:rsidRPr="00043EE3">
        <w:rPr>
          <w:rFonts w:ascii="Times New Roman" w:hAnsi="Times New Roman"/>
          <w:sz w:val="28"/>
          <w:szCs w:val="28"/>
        </w:rPr>
        <w:t xml:space="preserve">, решение </w:t>
      </w:r>
      <w:r w:rsidR="00053688" w:rsidRPr="00043EE3">
        <w:rPr>
          <w:rFonts w:ascii="Times New Roman" w:hAnsi="Times New Roman"/>
          <w:sz w:val="28"/>
          <w:szCs w:val="28"/>
        </w:rPr>
        <w:t>психолого-медико-педагогической комиссии</w:t>
      </w:r>
      <w:r w:rsidRPr="00043EE3">
        <w:rPr>
          <w:rFonts w:ascii="Times New Roman" w:hAnsi="Times New Roman"/>
          <w:sz w:val="28"/>
          <w:szCs w:val="28"/>
        </w:rPr>
        <w:t xml:space="preserve"> и др.);</w:t>
      </w:r>
      <w:proofErr w:type="gramEnd"/>
    </w:p>
    <w:p w14:paraId="13552328" w14:textId="12C967BF" w:rsidR="00F859F7" w:rsidRPr="00043EE3" w:rsidRDefault="00F859F7" w:rsidP="00F859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социально-бы</w:t>
      </w:r>
      <w:r w:rsidR="00053688" w:rsidRPr="00043EE3">
        <w:rPr>
          <w:rFonts w:ascii="Times New Roman" w:hAnsi="Times New Roman"/>
          <w:sz w:val="28"/>
          <w:szCs w:val="28"/>
        </w:rPr>
        <w:t xml:space="preserve">товые условия семьи: семейное </w:t>
      </w:r>
      <w:r w:rsidRPr="00043EE3">
        <w:rPr>
          <w:rFonts w:ascii="Times New Roman" w:hAnsi="Times New Roman"/>
          <w:sz w:val="28"/>
          <w:szCs w:val="28"/>
        </w:rPr>
        <w:t>благополучие</w:t>
      </w:r>
      <w:r w:rsidR="00053688" w:rsidRPr="00043EE3">
        <w:rPr>
          <w:rFonts w:ascii="Times New Roman" w:hAnsi="Times New Roman"/>
          <w:sz w:val="28"/>
          <w:szCs w:val="28"/>
        </w:rPr>
        <w:t>,</w:t>
      </w:r>
      <w:r w:rsidRPr="00043EE3">
        <w:rPr>
          <w:rFonts w:ascii="Times New Roman" w:hAnsi="Times New Roman"/>
          <w:sz w:val="28"/>
          <w:szCs w:val="28"/>
        </w:rPr>
        <w:t xml:space="preserve"> </w:t>
      </w:r>
      <w:r w:rsidR="00053688" w:rsidRPr="00043EE3">
        <w:rPr>
          <w:rFonts w:ascii="Times New Roman" w:hAnsi="Times New Roman"/>
          <w:sz w:val="28"/>
          <w:szCs w:val="28"/>
        </w:rPr>
        <w:t xml:space="preserve">наличие </w:t>
      </w:r>
      <w:r w:rsidRPr="00043EE3">
        <w:rPr>
          <w:rFonts w:ascii="Times New Roman" w:hAnsi="Times New Roman"/>
          <w:sz w:val="28"/>
          <w:szCs w:val="28"/>
        </w:rPr>
        <w:t xml:space="preserve">у родителей (законных представителей) постоянного места работы; </w:t>
      </w:r>
      <w:r w:rsidR="00053688" w:rsidRPr="00043EE3">
        <w:rPr>
          <w:rFonts w:ascii="Times New Roman" w:hAnsi="Times New Roman"/>
          <w:sz w:val="28"/>
          <w:szCs w:val="28"/>
        </w:rPr>
        <w:t>привлечение к уголовной</w:t>
      </w:r>
      <w:r w:rsidR="00131FB0" w:rsidRPr="00043EE3">
        <w:rPr>
          <w:rFonts w:ascii="Times New Roman" w:hAnsi="Times New Roman"/>
          <w:sz w:val="28"/>
          <w:szCs w:val="28"/>
        </w:rPr>
        <w:t>, административной</w:t>
      </w:r>
      <w:r w:rsidR="00053688" w:rsidRPr="00043EE3">
        <w:rPr>
          <w:rFonts w:ascii="Times New Roman" w:hAnsi="Times New Roman"/>
          <w:sz w:val="28"/>
          <w:szCs w:val="28"/>
        </w:rPr>
        <w:t xml:space="preserve"> ответственности, наличие несовершеннолетних детей, 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наличие актов 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обсле</w:t>
      </w:r>
      <w:r w:rsidR="006E687D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дования </w:t>
      </w:r>
      <w:r w:rsidR="006E687D" w:rsidRPr="00043EE3">
        <w:rPr>
          <w:rFonts w:ascii="Times New Roman" w:hAnsi="Times New Roman"/>
          <w:sz w:val="28"/>
          <w:szCs w:val="28"/>
        </w:rPr>
        <w:t>семейно-бытовых условий</w:t>
      </w:r>
      <w:r w:rsidRPr="00043EE3">
        <w:rPr>
          <w:rFonts w:ascii="Times New Roman" w:hAnsi="Times New Roman"/>
          <w:sz w:val="28"/>
          <w:szCs w:val="28"/>
        </w:rPr>
        <w:t>;</w:t>
      </w:r>
    </w:p>
    <w:p w14:paraId="443263D6" w14:textId="77777777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14:paraId="5C2CEC52" w14:textId="3A2FA742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 xml:space="preserve">- употребление алкоголя, </w:t>
      </w:r>
      <w:proofErr w:type="spellStart"/>
      <w:r w:rsidR="00131FB0" w:rsidRPr="00043EE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131FB0" w:rsidRPr="00043EE3">
        <w:rPr>
          <w:rFonts w:ascii="Times New Roman" w:hAnsi="Times New Roman"/>
          <w:sz w:val="28"/>
          <w:szCs w:val="28"/>
        </w:rPr>
        <w:t xml:space="preserve"> веществ</w:t>
      </w:r>
      <w:r w:rsidRPr="00043EE3">
        <w:rPr>
          <w:rFonts w:ascii="Times New Roman" w:hAnsi="Times New Roman"/>
          <w:sz w:val="28"/>
          <w:szCs w:val="28"/>
        </w:rPr>
        <w:t xml:space="preserve"> как родителями (законными представителями), так и несовершеннолетним</w:t>
      </w:r>
      <w:r w:rsidR="00E22068" w:rsidRPr="00043EE3">
        <w:rPr>
          <w:rFonts w:ascii="Times New Roman" w:hAnsi="Times New Roman"/>
          <w:sz w:val="28"/>
          <w:szCs w:val="28"/>
        </w:rPr>
        <w:t>;</w:t>
      </w:r>
      <w:r w:rsidRPr="00043EE3">
        <w:rPr>
          <w:rFonts w:ascii="Times New Roman" w:hAnsi="Times New Roman"/>
          <w:sz w:val="28"/>
          <w:szCs w:val="28"/>
        </w:rPr>
        <w:t xml:space="preserve"> наличие подтверждающих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из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>МВД</w:t>
      </w:r>
      <w:r w:rsidR="00131FB0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о РБ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>, орган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опеки и попечительства, учреждени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здравоохранения</w:t>
      </w:r>
      <w:r w:rsidR="00E22068" w:rsidRPr="0004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8F1606" w14:textId="77777777" w:rsidR="006E687D" w:rsidRPr="00043EE3" w:rsidRDefault="00353D2D" w:rsidP="006E6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постановка на профилактический учет семьи, находящейся в социально   опасном положении (CO</w:t>
      </w:r>
      <w:proofErr w:type="gramStart"/>
      <w:r w:rsidRPr="00043EE3">
        <w:rPr>
          <w:rFonts w:ascii="Times New Roman" w:hAnsi="Times New Roman"/>
          <w:sz w:val="28"/>
          <w:szCs w:val="28"/>
        </w:rPr>
        <w:t>П</w:t>
      </w:r>
      <w:proofErr w:type="gramEnd"/>
      <w:r w:rsidRPr="00043EE3">
        <w:rPr>
          <w:rFonts w:ascii="Times New Roman" w:hAnsi="Times New Roman"/>
          <w:sz w:val="28"/>
          <w:szCs w:val="28"/>
        </w:rPr>
        <w:t>);</w:t>
      </w:r>
    </w:p>
    <w:p w14:paraId="4E473AA6" w14:textId="2377A8EA" w:rsidR="00353D2D" w:rsidRPr="00043EE3" w:rsidRDefault="00353D2D" w:rsidP="006E68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выявление и постановка на профилактический учет с целью определения необходимых мер по выявлению проблем несовершеннолетнего: состоя</w:t>
      </w:r>
      <w:proofErr w:type="gramStart"/>
      <w:r w:rsidRPr="00043EE3">
        <w:rPr>
          <w:rFonts w:ascii="Times New Roman" w:hAnsi="Times New Roman"/>
          <w:sz w:val="28"/>
          <w:szCs w:val="28"/>
        </w:rPr>
        <w:t>л(</w:t>
      </w:r>
      <w:proofErr w:type="spellStart"/>
      <w:proofErr w:type="gramEnd"/>
      <w:r w:rsidRPr="00043EE3">
        <w:rPr>
          <w:rFonts w:ascii="Times New Roman" w:hAnsi="Times New Roman"/>
          <w:sz w:val="28"/>
          <w:szCs w:val="28"/>
        </w:rPr>
        <w:t>ит</w:t>
      </w:r>
      <w:proofErr w:type="spellEnd"/>
      <w:r w:rsidRPr="00043EE3">
        <w:rPr>
          <w:rFonts w:ascii="Times New Roman" w:hAnsi="Times New Roman"/>
          <w:sz w:val="28"/>
          <w:szCs w:val="28"/>
        </w:rPr>
        <w:t>) ли несовершеннолетний</w:t>
      </w:r>
      <w:r w:rsidR="00E22068" w:rsidRPr="00043EE3">
        <w:rPr>
          <w:rFonts w:ascii="Times New Roman" w:hAnsi="Times New Roman"/>
          <w:sz w:val="28"/>
          <w:szCs w:val="28"/>
        </w:rPr>
        <w:t xml:space="preserve"> </w:t>
      </w:r>
      <w:r w:rsidRPr="00043EE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43EE3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043EE3">
        <w:rPr>
          <w:rFonts w:ascii="Times New Roman" w:hAnsi="Times New Roman"/>
          <w:sz w:val="28"/>
          <w:szCs w:val="28"/>
        </w:rPr>
        <w:t xml:space="preserve"> учете, на учете как нуждающийся в индивидуальном психолого</w:t>
      </w:r>
      <w:r w:rsidR="00E22068" w:rsidRPr="00043EE3">
        <w:rPr>
          <w:rFonts w:ascii="Times New Roman" w:hAnsi="Times New Roman"/>
          <w:sz w:val="28"/>
          <w:szCs w:val="28"/>
        </w:rPr>
        <w:t>-</w:t>
      </w:r>
      <w:r w:rsidRPr="00043EE3">
        <w:rPr>
          <w:rFonts w:ascii="Times New Roman" w:hAnsi="Times New Roman"/>
          <w:sz w:val="28"/>
          <w:szCs w:val="28"/>
        </w:rPr>
        <w:t>педагогическом подходе (с какого времени, по каким основаниям)</w:t>
      </w:r>
      <w:r w:rsidR="00053688" w:rsidRPr="00043EE3">
        <w:rPr>
          <w:rFonts w:ascii="Times New Roman" w:hAnsi="Times New Roman"/>
          <w:sz w:val="28"/>
          <w:szCs w:val="28"/>
        </w:rPr>
        <w:t>, результативность принимаемых мер</w:t>
      </w:r>
      <w:r w:rsidRPr="00043EE3">
        <w:rPr>
          <w:rFonts w:ascii="Times New Roman" w:hAnsi="Times New Roman"/>
          <w:sz w:val="28"/>
          <w:szCs w:val="28"/>
        </w:rPr>
        <w:t xml:space="preserve">;  </w:t>
      </w:r>
    </w:p>
    <w:p w14:paraId="1DA1CADF" w14:textId="77777777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14:paraId="62F09B4F" w14:textId="77777777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в случае, если несовершеннолетний состоя</w:t>
      </w:r>
      <w:proofErr w:type="gramStart"/>
      <w:r w:rsidRPr="00043EE3">
        <w:rPr>
          <w:rFonts w:ascii="Times New Roman" w:hAnsi="Times New Roman"/>
          <w:sz w:val="28"/>
          <w:szCs w:val="28"/>
        </w:rPr>
        <w:t>л(</w:t>
      </w:r>
      <w:proofErr w:type="spellStart"/>
      <w:proofErr w:type="gramEnd"/>
      <w:r w:rsidRPr="00043EE3">
        <w:rPr>
          <w:rFonts w:ascii="Times New Roman" w:hAnsi="Times New Roman"/>
          <w:sz w:val="28"/>
          <w:szCs w:val="28"/>
        </w:rPr>
        <w:t>ит</w:t>
      </w:r>
      <w:proofErr w:type="spellEnd"/>
      <w:r w:rsidRPr="00043EE3">
        <w:rPr>
          <w:rFonts w:ascii="Times New Roman" w:hAnsi="Times New Roman"/>
          <w:sz w:val="28"/>
          <w:szCs w:val="28"/>
        </w:rPr>
        <w:t>) на профилактическом учете, совершал ранее попытки самоубийства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14:paraId="16B5C9DC" w14:textId="77777777" w:rsidR="00FA640B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протоколы заседаний Совета профилактики</w:t>
      </w:r>
      <w:r w:rsidR="00053688" w:rsidRPr="00043EE3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Pr="00043EE3">
        <w:rPr>
          <w:rFonts w:ascii="Times New Roman" w:hAnsi="Times New Roman"/>
          <w:sz w:val="28"/>
          <w:szCs w:val="28"/>
        </w:rPr>
        <w:t xml:space="preserve">, педагогического </w:t>
      </w:r>
      <w:r w:rsidR="00E22068" w:rsidRPr="00043EE3">
        <w:rPr>
          <w:rFonts w:ascii="Times New Roman" w:hAnsi="Times New Roman"/>
          <w:sz w:val="28"/>
          <w:szCs w:val="28"/>
        </w:rPr>
        <w:t>С</w:t>
      </w:r>
      <w:r w:rsidRPr="00043EE3">
        <w:rPr>
          <w:rFonts w:ascii="Times New Roman" w:hAnsi="Times New Roman"/>
          <w:sz w:val="28"/>
          <w:szCs w:val="28"/>
        </w:rPr>
        <w:t>ов</w:t>
      </w:r>
      <w:r w:rsidR="00FA640B" w:rsidRPr="00043EE3">
        <w:rPr>
          <w:rFonts w:ascii="Times New Roman" w:hAnsi="Times New Roman"/>
          <w:sz w:val="28"/>
          <w:szCs w:val="28"/>
        </w:rPr>
        <w:t>ета, административных совещаний;</w:t>
      </w:r>
    </w:p>
    <w:p w14:paraId="43831EC9" w14:textId="6FF3F6B4" w:rsidR="00353D2D" w:rsidRPr="00043EE3" w:rsidRDefault="00FA640B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</w:t>
      </w:r>
      <w:r w:rsidR="00353D2D" w:rsidRPr="00043EE3">
        <w:rPr>
          <w:rFonts w:ascii="Times New Roman" w:hAnsi="Times New Roman"/>
          <w:sz w:val="28"/>
          <w:szCs w:val="28"/>
        </w:rPr>
        <w:t xml:space="preserve"> иные документы, содержащие сведения о личности несовершеннолетнего, его связях, проведении досуга, условиях воспитания и др.;</w:t>
      </w:r>
    </w:p>
    <w:p w14:paraId="1840CCE1" w14:textId="7839374B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t>- планы работы классного руководителя, психолога, социального педагога, учителей-предметников (в случае, если имеются пропуски уроков, «</w:t>
      </w:r>
      <w:proofErr w:type="gramStart"/>
      <w:r w:rsidRPr="00043EE3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043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3EE3">
        <w:rPr>
          <w:rFonts w:ascii="Times New Roman" w:hAnsi="Times New Roman"/>
          <w:sz w:val="28"/>
          <w:szCs w:val="28"/>
        </w:rPr>
        <w:t>неуспешность</w:t>
      </w:r>
      <w:proofErr w:type="spellEnd"/>
      <w:r w:rsidRPr="00043EE3">
        <w:rPr>
          <w:rFonts w:ascii="Times New Roman" w:hAnsi="Times New Roman"/>
          <w:sz w:val="28"/>
          <w:szCs w:val="28"/>
        </w:rPr>
        <w:t>» по предмету и др.), по оказанию психолого-педагогической помощи несовершеннолетнему, родителям (законным представителям), его исполнение;</w:t>
      </w:r>
    </w:p>
    <w:p w14:paraId="09008EA3" w14:textId="0A03C116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hAnsi="Times New Roman"/>
          <w:sz w:val="28"/>
          <w:szCs w:val="28"/>
        </w:rPr>
        <w:lastRenderedPageBreak/>
        <w:t>-документы, подтверждающие оказание первичных и вторичных мер реабилитации в отношении несовершеннолетнег</w:t>
      </w:r>
      <w:r w:rsidR="00F8653C" w:rsidRPr="00043EE3">
        <w:rPr>
          <w:rFonts w:ascii="Times New Roman" w:hAnsi="Times New Roman"/>
          <w:sz w:val="28"/>
          <w:szCs w:val="28"/>
        </w:rPr>
        <w:t>о, совершившего попытку суицида</w:t>
      </w:r>
      <w:r w:rsidR="00FA640B" w:rsidRPr="00043EE3">
        <w:rPr>
          <w:rFonts w:ascii="Times New Roman" w:hAnsi="Times New Roman"/>
          <w:sz w:val="28"/>
          <w:szCs w:val="28"/>
        </w:rPr>
        <w:t xml:space="preserve">, а также </w:t>
      </w:r>
      <w:r w:rsidRPr="00043EE3">
        <w:rPr>
          <w:rFonts w:ascii="Times New Roman" w:hAnsi="Times New Roman"/>
          <w:sz w:val="28"/>
          <w:szCs w:val="28"/>
        </w:rPr>
        <w:t>в отношении его ближайшего окружения;</w:t>
      </w:r>
    </w:p>
    <w:p w14:paraId="756CADD9" w14:textId="0682E748" w:rsidR="00353D2D" w:rsidRPr="00043EE3" w:rsidRDefault="00353D2D" w:rsidP="00353D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EE3">
        <w:rPr>
          <w:rFonts w:ascii="Times New Roman" w:hAnsi="Times New Roman"/>
          <w:sz w:val="28"/>
          <w:szCs w:val="28"/>
        </w:rPr>
        <w:t>- взаимодействие с органами профилактики безнадзорности и правонарушений несовершеннолетних (своевременность и полнота)</w:t>
      </w:r>
      <w:r w:rsidR="00E22068" w:rsidRPr="00043EE3">
        <w:rPr>
          <w:rFonts w:ascii="Times New Roman" w:hAnsi="Times New Roman"/>
          <w:sz w:val="28"/>
          <w:szCs w:val="28"/>
        </w:rPr>
        <w:t>:</w:t>
      </w:r>
      <w:r w:rsidRPr="00043EE3">
        <w:rPr>
          <w:rFonts w:ascii="Times New Roman" w:hAnsi="Times New Roman"/>
          <w:sz w:val="28"/>
          <w:szCs w:val="28"/>
        </w:rPr>
        <w:t xml:space="preserve"> установить наличие (отсутствие) оснований для подключения иных органов профилактике (ПДН, КДН и ЗП, органов социальной защиты, занятости, здравоохранения, опеки и попечительства, органов по делам молодежи, учреждений</w:t>
      </w:r>
      <w:r w:rsidR="006E687D" w:rsidRPr="00043EE3">
        <w:rPr>
          <w:rFonts w:ascii="Times New Roman" w:hAnsi="Times New Roman"/>
          <w:sz w:val="28"/>
          <w:szCs w:val="28"/>
        </w:rPr>
        <w:t xml:space="preserve"> дополнительного образования, </w:t>
      </w:r>
      <w:r w:rsidRPr="00043EE3">
        <w:rPr>
          <w:rFonts w:ascii="Times New Roman" w:hAnsi="Times New Roman"/>
          <w:sz w:val="28"/>
          <w:szCs w:val="28"/>
        </w:rPr>
        <w:t>и др.) к решению проблем несовершеннолетнего (конфликтные отношения с родителями (законными представителями), авторитарный стиль воспитания в семье, уклонение родителей от исполнения</w:t>
      </w:r>
      <w:proofErr w:type="gramEnd"/>
      <w:r w:rsidRPr="00043EE3">
        <w:rPr>
          <w:rFonts w:ascii="Times New Roman" w:hAnsi="Times New Roman"/>
          <w:sz w:val="28"/>
          <w:szCs w:val="28"/>
        </w:rPr>
        <w:t xml:space="preserve"> обязанностей по воспитанию детей, асоциальный образ жизни, злоупотребление спиртными напитками, жестокое обращение, незанятость досуговой деятельностью, </w:t>
      </w:r>
      <w:r w:rsidR="00053688" w:rsidRPr="00043EE3">
        <w:rPr>
          <w:rFonts w:ascii="Times New Roman" w:hAnsi="Times New Roman"/>
          <w:sz w:val="28"/>
          <w:szCs w:val="28"/>
        </w:rPr>
        <w:t>отнесение к категории малоимущих</w:t>
      </w:r>
      <w:r w:rsidR="00E22068" w:rsidRPr="00043EE3">
        <w:rPr>
          <w:rFonts w:ascii="Times New Roman" w:hAnsi="Times New Roman"/>
          <w:sz w:val="28"/>
          <w:szCs w:val="28"/>
        </w:rPr>
        <w:t xml:space="preserve">. </w:t>
      </w:r>
    </w:p>
    <w:p w14:paraId="39AADBC0" w14:textId="21DAE901" w:rsidR="00E7110D" w:rsidRPr="00043EE3" w:rsidRDefault="008D2BD8" w:rsidP="00E220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711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сследования </w:t>
      </w:r>
      <w:r w:rsidR="00E711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для служебного пользования»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</w:t>
      </w:r>
      <w:r w:rsidR="00E711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воспитания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10D" w:rsidRPr="00043EE3">
        <w:rPr>
          <w:rFonts w:ascii="Times New Roman" w:hAnsi="Times New Roman"/>
          <w:sz w:val="28"/>
          <w:szCs w:val="28"/>
        </w:rPr>
        <w:t>и дополнительного образования Министерства образования и науки РБ</w:t>
      </w:r>
      <w:r w:rsidR="004C4723" w:rsidRPr="00043EE3">
        <w:rPr>
          <w:rFonts w:ascii="Times New Roman" w:hAnsi="Times New Roman"/>
          <w:sz w:val="28"/>
          <w:szCs w:val="28"/>
        </w:rPr>
        <w:t>,</w:t>
      </w:r>
      <w:r w:rsidR="004C472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C4723" w:rsidRPr="00043EE3">
        <w:rPr>
          <w:rFonts w:ascii="Times New Roman" w:eastAsia="Calibri" w:hAnsi="Times New Roman" w:cs="Times New Roman"/>
          <w:sz w:val="28"/>
          <w:szCs w:val="28"/>
        </w:rPr>
        <w:t xml:space="preserve">айонную (городскую) КДНиЗП по месту жительства несовершеннолетнего </w:t>
      </w:r>
      <w:r w:rsidR="00E7110D" w:rsidRPr="00043EE3">
        <w:rPr>
          <w:rFonts w:ascii="Times New Roman" w:hAnsi="Times New Roman"/>
          <w:sz w:val="28"/>
          <w:szCs w:val="28"/>
        </w:rPr>
        <w:t xml:space="preserve">для анализа, осуществления контроля за проведением мероприятий по устранению причин, приведших </w:t>
      </w:r>
      <w:r w:rsidR="00E7110D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F8653C" w:rsidRPr="00043EE3">
        <w:rPr>
          <w:rFonts w:ascii="Times New Roman" w:hAnsi="Times New Roman"/>
          <w:color w:val="000000" w:themeColor="text1"/>
          <w:sz w:val="28"/>
          <w:szCs w:val="28"/>
        </w:rPr>
        <w:t>попытке суицида</w:t>
      </w:r>
      <w:r w:rsidR="00E7110D" w:rsidRPr="00043EE3">
        <w:rPr>
          <w:rFonts w:ascii="Times New Roman" w:hAnsi="Times New Roman"/>
          <w:sz w:val="28"/>
          <w:szCs w:val="28"/>
        </w:rPr>
        <w:t xml:space="preserve">, при </w:t>
      </w:r>
      <w:r w:rsidR="00053688" w:rsidRPr="00043EE3">
        <w:rPr>
          <w:rFonts w:ascii="Times New Roman" w:hAnsi="Times New Roman"/>
          <w:sz w:val="28"/>
          <w:szCs w:val="28"/>
        </w:rPr>
        <w:t>наличии оснований</w:t>
      </w:r>
      <w:r w:rsidR="00E13411" w:rsidRPr="00043EE3">
        <w:rPr>
          <w:rFonts w:ascii="Times New Roman" w:hAnsi="Times New Roman"/>
          <w:sz w:val="28"/>
          <w:szCs w:val="28"/>
        </w:rPr>
        <w:t xml:space="preserve"> -</w:t>
      </w:r>
      <w:r w:rsidR="00E7110D" w:rsidRPr="00043EE3">
        <w:rPr>
          <w:rFonts w:ascii="Times New Roman" w:hAnsi="Times New Roman"/>
          <w:sz w:val="28"/>
          <w:szCs w:val="28"/>
        </w:rPr>
        <w:t xml:space="preserve"> привлечения к ответственности лиц, допустивших нарушение требований по обеспечению безопасности жизнедеятельности в образовательных организациях.</w:t>
      </w:r>
      <w:r w:rsidR="00CC62F7" w:rsidRPr="00043EE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F81FA7E" w14:textId="77777777" w:rsidR="00B83AEA" w:rsidRPr="00043EE3" w:rsidRDefault="00B83AEA" w:rsidP="007C2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D1D21" w14:textId="0C388639" w:rsidR="006C13F1" w:rsidRPr="00043EE3" w:rsidRDefault="00E7110D" w:rsidP="007C2A28">
      <w:pPr>
        <w:spacing w:after="0" w:line="240" w:lineRule="auto"/>
        <w:ind w:firstLine="567"/>
        <w:jc w:val="both"/>
      </w:pPr>
      <w:r w:rsidRPr="00043EE3">
        <w:rPr>
          <w:rFonts w:ascii="Times New Roman" w:hAnsi="Times New Roman"/>
          <w:sz w:val="28"/>
          <w:szCs w:val="28"/>
        </w:rPr>
        <w:t xml:space="preserve"> </w:t>
      </w:r>
      <w:r w:rsidR="00E13EA2" w:rsidRPr="00043EE3">
        <w:rPr>
          <w:rFonts w:ascii="Times New Roman" w:hAnsi="Times New Roman" w:cs="Times New Roman"/>
          <w:b/>
          <w:sz w:val="28"/>
          <w:szCs w:val="28"/>
        </w:rPr>
        <w:t>3</w:t>
      </w:r>
      <w:r w:rsidR="00AF2D62" w:rsidRPr="00043EE3">
        <w:rPr>
          <w:rFonts w:ascii="Times New Roman" w:hAnsi="Times New Roman" w:cs="Times New Roman"/>
          <w:b/>
          <w:sz w:val="28"/>
          <w:szCs w:val="28"/>
        </w:rPr>
        <w:t>.</w:t>
      </w:r>
      <w:r w:rsidR="008F7354" w:rsidRPr="00043EE3">
        <w:rPr>
          <w:rFonts w:ascii="Times New Roman" w:hAnsi="Times New Roman" w:cs="Times New Roman"/>
          <w:b/>
          <w:sz w:val="28"/>
          <w:szCs w:val="28"/>
        </w:rPr>
        <w:t>6</w:t>
      </w:r>
      <w:r w:rsidR="00A90A2C" w:rsidRPr="00043EE3">
        <w:rPr>
          <w:rFonts w:ascii="Times New Roman" w:hAnsi="Times New Roman" w:cs="Times New Roman"/>
          <w:b/>
          <w:sz w:val="28"/>
          <w:szCs w:val="28"/>
        </w:rPr>
        <w:t xml:space="preserve">. Организации социального обслуживания семьи и детей. </w:t>
      </w:r>
      <w:r w:rsidR="00D97467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DB24DF" w14:textId="5592B8EC" w:rsidR="004F1C62" w:rsidRPr="00043EE3" w:rsidRDefault="004F1C62" w:rsidP="004F1C62">
      <w:pPr>
        <w:pStyle w:val="a4"/>
        <w:ind w:firstLine="567"/>
        <w:jc w:val="both"/>
        <w:rPr>
          <w:rStyle w:val="60"/>
          <w:rFonts w:eastAsiaTheme="minorHAnsi"/>
          <w:szCs w:val="28"/>
        </w:rPr>
      </w:pPr>
      <w:r w:rsidRPr="00043EE3">
        <w:rPr>
          <w:rStyle w:val="60"/>
          <w:rFonts w:eastAsiaTheme="minorHAnsi"/>
          <w:szCs w:val="28"/>
        </w:rPr>
        <w:t>3.6.1. При поступлении несовершеннолетних в организации социального обслуживания семьи и детей с попытками суицида руководитель организации</w:t>
      </w:r>
      <w:r w:rsidRPr="00043EE3">
        <w:rPr>
          <w:rStyle w:val="a8"/>
          <w:rFonts w:ascii="Times New Roman" w:hAnsi="Times New Roman" w:cs="Times New Roman"/>
          <w:sz w:val="28"/>
          <w:szCs w:val="28"/>
        </w:rPr>
        <w:t xml:space="preserve"> социального обслуживания семьи и детей</w:t>
      </w:r>
      <w:r w:rsidRPr="00043EE3">
        <w:rPr>
          <w:rStyle w:val="60"/>
          <w:rFonts w:eastAsiaTheme="minorHAnsi"/>
          <w:szCs w:val="28"/>
        </w:rPr>
        <w:t xml:space="preserve"> незамедлительно и</w:t>
      </w:r>
      <w:r w:rsidR="00FA640B" w:rsidRPr="00043EE3">
        <w:rPr>
          <w:rStyle w:val="60"/>
          <w:rFonts w:eastAsiaTheme="minorHAnsi"/>
          <w:szCs w:val="28"/>
        </w:rPr>
        <w:t>нформирует о выявленных фактах</w:t>
      </w:r>
      <w:r w:rsidRPr="00043EE3">
        <w:rPr>
          <w:rStyle w:val="60"/>
          <w:rFonts w:eastAsiaTheme="minorHAnsi"/>
          <w:szCs w:val="28"/>
        </w:rPr>
        <w:t xml:space="preserve"> т</w:t>
      </w:r>
      <w:r w:rsidRPr="00043EE3">
        <w:rPr>
          <w:rFonts w:ascii="Times New Roman" w:hAnsi="Times New Roman" w:cs="Times New Roman"/>
          <w:sz w:val="28"/>
          <w:szCs w:val="28"/>
        </w:rPr>
        <w:t>ерриториальные отделы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0B" w:rsidRPr="00043EE3">
        <w:rPr>
          <w:rStyle w:val="60"/>
          <w:rFonts w:eastAsiaTheme="minorHAnsi"/>
          <w:szCs w:val="28"/>
        </w:rPr>
        <w:t>МВД по РБ</w:t>
      </w:r>
      <w:r w:rsidRPr="00043EE3">
        <w:rPr>
          <w:rStyle w:val="60"/>
          <w:rFonts w:eastAsiaTheme="minorHAnsi"/>
          <w:szCs w:val="28"/>
        </w:rPr>
        <w:t>, медицинскую организацию, родителей (иных законных представителей) несовершеннолетних.</w:t>
      </w:r>
    </w:p>
    <w:p w14:paraId="3A227ED7" w14:textId="3AF461B8" w:rsidR="004F1C62" w:rsidRPr="00043EE3" w:rsidRDefault="004F1C62" w:rsidP="004F1C62">
      <w:pPr>
        <w:pStyle w:val="a4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43EE3">
        <w:rPr>
          <w:rStyle w:val="60"/>
          <w:rFonts w:eastAsiaTheme="minorHAnsi"/>
          <w:szCs w:val="28"/>
        </w:rPr>
        <w:t xml:space="preserve">3.6.2. 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правляет сообщение в </w:t>
      </w:r>
      <w:r w:rsidR="00FA640B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ДНиЗП, </w:t>
      </w:r>
      <w:r w:rsidRPr="00043EE3">
        <w:rPr>
          <w:rFonts w:ascii="Times New Roman" w:hAnsi="Times New Roman" w:cs="Times New Roman"/>
          <w:sz w:val="28"/>
          <w:szCs w:val="28"/>
        </w:rPr>
        <w:t>органы опеки и попечительства муниципальных образований</w:t>
      </w:r>
      <w:r w:rsidRPr="00043EE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>(о выявлении несовершеннолетних, пострадавших от суицидальных попыток, о выявленных случаях нарушения прав несовершеннолетних, о недостатках в деятельности органов и учреждений, способствующих совершению несчастных случаев, суицидальных попыток) в срок до 3</w:t>
      </w:r>
      <w:r w:rsidR="00FA640B"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алендарных дней</w:t>
      </w: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 момента выявления факта.</w:t>
      </w:r>
    </w:p>
    <w:p w14:paraId="5868D34C" w14:textId="77777777" w:rsidR="004F1C62" w:rsidRPr="00043EE3" w:rsidRDefault="004F1C62" w:rsidP="004F1C62">
      <w:pPr>
        <w:pStyle w:val="a4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43E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3.6.3. При поступлении несовершеннолетнего в организацию социального обслуживания семьи и детей проводить первичное психологическое обследование воспитанников с целью определения факторов риска суицидального поведения, выявление несовершеннолетних, нуждающихся в помощи специалистов. </w:t>
      </w:r>
    </w:p>
    <w:p w14:paraId="75672950" w14:textId="69E60304" w:rsidR="00FA640B" w:rsidRPr="00043EE3" w:rsidRDefault="00FA640B" w:rsidP="00FA640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3.6.4.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мониторинга психологического здоровья в течение 3 рабочих дней составляет заключение, разрабатывает рекомендации воспитателям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руппы по организации дальнейшей работы с несовершеннолетним и его семьей.</w:t>
      </w:r>
    </w:p>
    <w:p w14:paraId="11A8E005" w14:textId="5588EAE1" w:rsidR="00FA640B" w:rsidRPr="00043EE3" w:rsidRDefault="00FA640B" w:rsidP="00FA64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6.5.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ков попытки суицида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6)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ся направление несовершеннолетнего на консультации к клиническому психологу кабинета медико-психологического консультирования медицинской организации по месту жительства (при его отсутствии к клиническому психологу Отделения медико-психологической помощи ГБУЗ РПНД по адресу: г. Улан-Удэ, ул. Модогоева 1,а;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 для предварительной записи 21-19-86), который направляет несовершеннолетнего по результатам психологического тестирования и консультирования к врачу-психиатру по месту жительства (при его отсутствии к врачу-психиатру  Отделения медико-психологической помощи ГБУЗ РПНД по адресу: г. Улан-Удэ, ул. Модогоева 1,а; тел для предварительной записи 21-19-86) для уточнения его психического состояния, диагностики возможных психических и поведенческих расстройств.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к клиническому психологу выдается 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 5)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A6E055" w14:textId="77777777" w:rsidR="00FA640B" w:rsidRPr="00043EE3" w:rsidRDefault="00FA640B" w:rsidP="00FA64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от консультирования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ным представителем несовершеннолетнего в возрасте до 15 лет (и до 16 лет, в случае несовершеннолетнего, больного наркоманией) или несовершеннолетним,  достигшим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отказ (в документации ведомственного установленного образца) от консультации в специализированной психиатрической сети.</w:t>
      </w:r>
    </w:p>
    <w:p w14:paraId="1AF8DF6B" w14:textId="77777777" w:rsidR="00FA640B" w:rsidRPr="00043EE3" w:rsidRDefault="00FA640B" w:rsidP="00FA640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каза родителей (законных представителей) от консультативно-психиатрической помощи об указанном факте руководитель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14:paraId="589FCABC" w14:textId="77777777" w:rsidR="00FA640B" w:rsidRPr="00043EE3" w:rsidRDefault="00FA640B" w:rsidP="00FA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оказания экстренной медицинской помощи </w:t>
      </w: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му</w:t>
      </w:r>
      <w:proofErr w:type="gram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шему 15-летнего возраста (и  16 лет, в случае несовершеннолетнего, больного наркоманией)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й представитель обращается к врачу-психиатру по месту жительства (согласно расписания приема специалиста) или в детское диспансерное отделение ГБУЗ РПНД (г. Улан-Удэ, ул. Комсомольская 28,а, тел 44-37-38, понедельник-четверг с 8.00 до 15.42 и пятница с 8.00 – 14.30), или в приемный покой стационара ГБУЗ РПНД (г. Улан-Удэ, ул. Рабочая 1,а, круглосуточно), или в Отделение медико-психологической помощи ГБУЗ РПНД (г. Улан-Удэ, ул. Модогоева 1,а, тел 21-19-86, понедельник-четверг с 8.00 до 15.42 и пятница с 8.00 – 14.30)</w:t>
      </w:r>
    </w:p>
    <w:p w14:paraId="0531775A" w14:textId="77777777" w:rsidR="00FA640B" w:rsidRPr="00043EE3" w:rsidRDefault="00FA640B" w:rsidP="00FA640B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135B6" w14:textId="000180E0" w:rsidR="000E38C3" w:rsidRPr="00043EE3" w:rsidRDefault="008F7354" w:rsidP="00016F4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3.7</w:t>
      </w:r>
      <w:r w:rsidR="000E38C3" w:rsidRPr="00043E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40B" w:rsidRPr="00043EE3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0E38C3" w:rsidRPr="00043EE3"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</w:t>
      </w:r>
    </w:p>
    <w:p w14:paraId="7D46527E" w14:textId="0DF1CE59" w:rsidR="000E38C3" w:rsidRPr="00043EE3" w:rsidRDefault="008F7354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  <w:r w:rsidR="00E13EA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640B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иру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сообщение о попытках суицида </w:t>
      </w:r>
      <w:r w:rsidR="00FA640B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рабочего дня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бща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D77EF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спублики Бурятия</w:t>
      </w:r>
      <w:r w:rsidR="003D463C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полномоченному 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равам ребенка РБ </w:t>
      </w:r>
      <w:r w:rsidR="00FB3D06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№ 2.</w:t>
      </w:r>
    </w:p>
    <w:p w14:paraId="0DD7A1A4" w14:textId="695B90A4" w:rsidR="000E38C3" w:rsidRPr="00043EE3" w:rsidRDefault="008F7354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134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E7C4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E7C4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 группы, состоящей из </w:t>
      </w:r>
      <w:r w:rsidR="00610E45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тдела/сектора по обеспечению деятельности КДН и ЗП Муниципального образования, заместителя председателя Комиссии по делам несовершеннолетних и зашиты их прав МО и (или) ответстве</w:t>
      </w:r>
      <w:r w:rsidR="00276B18">
        <w:rPr>
          <w:rFonts w:ascii="Times New Roman" w:hAnsi="Times New Roman" w:cs="Times New Roman"/>
          <w:color w:val="000000" w:themeColor="text1"/>
          <w:sz w:val="28"/>
          <w:szCs w:val="28"/>
        </w:rPr>
        <w:t>нного секретаря</w:t>
      </w:r>
      <w:r w:rsidR="00610E45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а опеки и попечительства,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учреждения здравоохранения</w:t>
      </w:r>
      <w:r w:rsidR="00A90A2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, осуществляющего управление в сфере образования</w:t>
      </w:r>
      <w:r w:rsidR="00A90A2C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A2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72A7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едагога-психолога</w:t>
      </w:r>
      <w:r w:rsidR="00CC12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 семью несовершеннолетнего для проведения мероприятий</w:t>
      </w:r>
      <w:proofErr w:type="gramEnd"/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мпетенций специалистов. </w:t>
      </w:r>
      <w:r w:rsidR="00272A7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60B96B" w14:textId="53160C06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выезда </w:t>
      </w:r>
      <w:r w:rsidR="006E687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 рабочих дней</w:t>
      </w:r>
      <w:r w:rsidR="006E687D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группы осуществляют подготовку рекомендаций для субъектов системы профилактики </w:t>
      </w:r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1C51D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профилактической работы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совершеннолетним и его семьей.</w:t>
      </w:r>
    </w:p>
    <w:p w14:paraId="2DB5F120" w14:textId="3527B48A" w:rsidR="00610E45" w:rsidRPr="00043EE3" w:rsidRDefault="008F7354" w:rsidP="00610E45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</w:t>
      </w:r>
      <w:r w:rsidR="001C51D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ДНиЗП п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одя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</w:t>
      </w:r>
      <w:r w:rsidR="00FB3D06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7</w:t>
      </w:r>
      <w:r w:rsidR="006E687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</w:t>
      </w:r>
      <w:r w:rsidR="00E63C5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оступления сообщения о попытке суицида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очередное заседание, принима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постановление о </w:t>
      </w:r>
      <w:r w:rsidR="00E1341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 мер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филактического характера с несовершеннолетним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с ближайшим окружением </w:t>
      </w:r>
      <w:proofErr w:type="spellStart"/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комплексной реабилитации ближайшего окружения последнего (однокласс</w:t>
      </w:r>
      <w:r w:rsidR="00FB3D06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ки, друзья, родственники</w:t>
      </w:r>
      <w:r w:rsidR="00610E45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с проведением первичных мер реабилитации</w:t>
      </w:r>
      <w:r w:rsidR="007C2A2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7F01565" w14:textId="66C722C4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выявления нарушенных прав 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конных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есов несовершеннолетнег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ирует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 прокуратуры</w:t>
      </w:r>
      <w:r w:rsidR="00736E2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ного звен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ледственные и правоохранительные органы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тер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ториальности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инятия соответствующих мер реагирования.</w:t>
      </w:r>
    </w:p>
    <w:p w14:paraId="10718315" w14:textId="5542DCA7" w:rsidR="001D3CB4" w:rsidRPr="00043EE3" w:rsidRDefault="008F7354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</w:t>
      </w:r>
      <w:r w:rsidR="00272A7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становления о принятых мерах направляет в КДН и ЗП Правительства Республики Бурятия в срок не позднее 3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ей после вынесения решения (постановления) на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очередном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и Комиссии.</w:t>
      </w:r>
    </w:p>
    <w:p w14:paraId="6DBE89BA" w14:textId="10E00ED3" w:rsidR="001D3CB4" w:rsidRPr="00043EE3" w:rsidRDefault="008F7354" w:rsidP="001D3CB4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D77EF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7EF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ДНиЗП о</w:t>
      </w:r>
      <w:r w:rsidR="001D3CB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ют контроль</w:t>
      </w:r>
      <w:r w:rsidR="00736E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оведением ИПР</w:t>
      </w:r>
      <w:r w:rsidR="00E63C5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совершеннолетним</w:t>
      </w:r>
      <w:r w:rsidR="001D3CB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ижайшим окружением</w:t>
      </w:r>
      <w:r w:rsidR="00736E2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шения</w:t>
      </w:r>
      <w:r w:rsidR="00736E2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ИПР</w:t>
      </w:r>
      <w:r w:rsidR="001D3CB4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C4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41B6A140" w14:textId="42BD1FA0" w:rsidR="001D3CB4" w:rsidRPr="00043EE3" w:rsidRDefault="001D3CB4" w:rsidP="001D3CB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6. </w:t>
      </w:r>
      <w:proofErr w:type="gramStart"/>
      <w:r w:rsidR="00922E4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лушивает отчет органов и учреждений системы профилактики о проведенных профилактических мероприятиях в рамках оказания психологической, медицинской, педагогической или иной помощи, в том числе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результатах </w:t>
      </w:r>
      <w:proofErr w:type="spellStart"/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оследственной</w:t>
      </w:r>
      <w:proofErr w:type="spellEnd"/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и принятом правовом решении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х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 СК России по Республике Бурятия,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решение о реализации профилактических мер в отношении несовершеннолетнего и его ближайшего окружения. </w:t>
      </w:r>
      <w:proofErr w:type="gramEnd"/>
    </w:p>
    <w:p w14:paraId="1654F7AF" w14:textId="1EA82427" w:rsidR="001D3CB4" w:rsidRPr="00043EE3" w:rsidRDefault="001D3CB4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7.7. </w:t>
      </w:r>
      <w:r w:rsidR="00E63C5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ДНиЗП о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ю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гласованность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п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и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 мероприятиям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с несовершеннолетним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ршившим попытку суицида, 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е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опу</w:t>
      </w:r>
      <w:r w:rsidR="00736E2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щени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ублирования различными службами и их подразделениями.</w:t>
      </w:r>
    </w:p>
    <w:p w14:paraId="626505E3" w14:textId="77777777" w:rsidR="00922E41" w:rsidRPr="00043EE3" w:rsidRDefault="00922E41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FB107" w14:textId="2A88B836" w:rsidR="00922E41" w:rsidRPr="00043EE3" w:rsidRDefault="00F92E36" w:rsidP="00F92E3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ероприятия п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 работе с ближайшим окружением</w:t>
      </w:r>
    </w:p>
    <w:p w14:paraId="337FBDFE" w14:textId="1FD9C67B" w:rsidR="00E63C5A" w:rsidRPr="00043EE3" w:rsidRDefault="00F92E36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психологической поддержке ближайшего окружения </w:t>
      </w:r>
      <w:proofErr w:type="spellStart"/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в </w:t>
      </w:r>
      <w:r w:rsidR="005529C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амках П</w:t>
      </w:r>
      <w:r w:rsidR="00E63C5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</w:t>
      </w:r>
      <w:r w:rsidR="005529C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жведомственной мобильной группе экстренного реагирования по случаям суицидальных действий несовершеннолетних, оказания им комплексной (экстренной) помощи и их ближайшему окружению, утвержден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29CA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КДНиЗП Правительства РБ.</w:t>
      </w:r>
    </w:p>
    <w:p w14:paraId="25DBC72D" w14:textId="77777777" w:rsidR="00922E41" w:rsidRPr="00043EE3" w:rsidRDefault="00922E41" w:rsidP="001D3CB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4D8B2" w14:textId="64A333B8" w:rsidR="00922E41" w:rsidRPr="00043EE3" w:rsidRDefault="00F92E36" w:rsidP="00BF2F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причин и условий </w:t>
      </w:r>
      <w:proofErr w:type="spellStart"/>
      <w:r w:rsidR="00E23AB8"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повреждающего</w:t>
      </w:r>
      <w:proofErr w:type="spellEnd"/>
      <w:r w:rsidR="00E23AB8"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едения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вершеннолетних</w:t>
      </w:r>
    </w:p>
    <w:p w14:paraId="29450ADF" w14:textId="5E1DF906" w:rsidR="00BF2F99" w:rsidRPr="00043EE3" w:rsidRDefault="00BF2F99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2E36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ичин и условий </w:t>
      </w:r>
      <w:proofErr w:type="spellStart"/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 осуществляется экспертной группой</w:t>
      </w:r>
      <w:r w:rsidR="0057155C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ожение и состав которой утверждается постановлением КДН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ЗП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Б.</w:t>
      </w:r>
    </w:p>
    <w:p w14:paraId="21467FAF" w14:textId="2EFBD752" w:rsidR="00BF2F99" w:rsidRPr="00043EE3" w:rsidRDefault="00BF2F99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 </w:t>
      </w:r>
      <w:r w:rsidR="00345A9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несении </w:t>
      </w:r>
      <w:proofErr w:type="spellStart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к </w:t>
      </w:r>
      <w:proofErr w:type="spellStart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уицидальному</w:t>
      </w:r>
      <w:proofErr w:type="spellEnd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овреждению либо к суицидальным попыткам принимается экспертной группой с учетом рекомендаций </w:t>
      </w:r>
      <w:proofErr w:type="spellStart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2E1E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30.09.2020 №07-5864, от 30.10.2020 №07-6586 и др.</w:t>
      </w:r>
    </w:p>
    <w:p w14:paraId="744A2688" w14:textId="22FB7394" w:rsidR="00E23AB8" w:rsidRPr="00043EE3" w:rsidRDefault="00E23AB8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Критерии отнесения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к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уицидальному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овреждению:</w:t>
      </w:r>
    </w:p>
    <w:p w14:paraId="238DB7C1" w14:textId="199FAA89" w:rsidR="00E23AB8" w:rsidRPr="00043EE3" w:rsidRDefault="00795A55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я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его родителя (законного представителя)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ел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х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тоятельствах нанесения самоповреж</w:t>
      </w:r>
      <w:r w:rsidR="00E23AB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ения;</w:t>
      </w:r>
    </w:p>
    <w:p w14:paraId="7130CEC8" w14:textId="78E53DF0" w:rsidR="00E23AB8" w:rsidRPr="00043EE3" w:rsidRDefault="00E23AB8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характер самоповреждений</w:t>
      </w:r>
      <w:r w:rsidR="002D067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677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х способность повлечь наступление летального исхода;</w:t>
      </w:r>
    </w:p>
    <w:p w14:paraId="0D86141B" w14:textId="4BF70FF2" w:rsidR="002D0677" w:rsidRPr="00043EE3" w:rsidRDefault="002D067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бличность,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тивность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14:paraId="0AD1A6A7" w14:textId="3738824F" w:rsidR="002D0677" w:rsidRPr="00043EE3" w:rsidRDefault="002D067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принятое следственными органами правовое решение об отказе в возбуждении уголовного дела по ст. 110, 110.1, 110.2 Уголовного кодекса РФ;</w:t>
      </w:r>
    </w:p>
    <w:p w14:paraId="602BA5E2" w14:textId="1A2C0DF2" w:rsidR="002D0677" w:rsidRPr="00043EE3" w:rsidRDefault="002D067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35038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сихологического тестирования несовершеннолетнего, свидетельствующие об отсутствии признаков суицидального поведения.</w:t>
      </w:r>
    </w:p>
    <w:p w14:paraId="2E60019C" w14:textId="77777777" w:rsidR="0057155C" w:rsidRPr="00043EE3" w:rsidRDefault="00BC52C7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езультаты оценки причин и условий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 явля</w:t>
      </w:r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ются основанием для формирования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ой информации и разграничения случаев </w:t>
      </w:r>
      <w:proofErr w:type="spellStart"/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го</w:t>
      </w:r>
      <w:proofErr w:type="spellEnd"/>
      <w:r w:rsidR="00180A4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ицидального поведения.</w:t>
      </w:r>
    </w:p>
    <w:p w14:paraId="5D3F352A" w14:textId="4ACE0EE3" w:rsidR="00BC52C7" w:rsidRPr="00043EE3" w:rsidRDefault="00180A4E" w:rsidP="003F7B1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38D31D" w14:textId="77777777" w:rsidR="00BF2F99" w:rsidRPr="00043EE3" w:rsidRDefault="00BF2F99" w:rsidP="00BF2F99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869F0" w14:textId="77777777" w:rsidR="000E38C3" w:rsidRPr="00043EE3" w:rsidRDefault="000E38C3" w:rsidP="00016F4C">
      <w:pPr>
        <w:pStyle w:val="a4"/>
        <w:numPr>
          <w:ilvl w:val="0"/>
          <w:numId w:val="3"/>
        </w:numPr>
        <w:ind w:left="0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 по факту сообщения о завершенном суициде несовершеннолетнего</w:t>
      </w:r>
    </w:p>
    <w:p w14:paraId="16F4F402" w14:textId="2CAE6077" w:rsidR="00AF2D62" w:rsidRPr="00043EE3" w:rsidRDefault="00345A90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ED427A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рриториальные органы </w:t>
      </w:r>
      <w:r w:rsidR="00B02668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ВД по РБ</w:t>
      </w:r>
    </w:p>
    <w:p w14:paraId="4E419FB5" w14:textId="38B772DC" w:rsidR="000E38C3" w:rsidRPr="00043EE3" w:rsidRDefault="000E38C3" w:rsidP="007C2A28">
      <w:pPr>
        <w:pStyle w:val="af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информации о факте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а несовершеннолетнего уведомл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яют в письменной форме</w:t>
      </w:r>
      <w:r w:rsidR="001D3CB4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4 часов КДН и ЗП по месту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ьства несовершеннолетнего</w:t>
      </w:r>
      <w:r w:rsidR="001D3CB4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6A410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</w:t>
      </w:r>
      <w:r w:rsidR="00C374A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2E4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16A2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8B852" w14:textId="11E08D99" w:rsidR="000E38C3" w:rsidRPr="00043EE3" w:rsidRDefault="00B02668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</w:t>
      </w:r>
      <w:r w:rsidR="00ED427A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реждения здравоохранения</w:t>
      </w:r>
    </w:p>
    <w:p w14:paraId="6BE40C43" w14:textId="35DD84DC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е лица медицинских организаций при выявлении </w:t>
      </w:r>
      <w:proofErr w:type="gramStart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а о несовершеннолетнем</w:t>
      </w:r>
      <w:proofErr w:type="gramEnd"/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вершившем суицид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2CC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24 часов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 информацию в территориальные органы </w:t>
      </w:r>
      <w:r w:rsidR="00922E41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Д по РБ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месту совершения завершенного суицида, в ГБУЗ «Республиканский медицинский информационно-аналитический центр»</w:t>
      </w:r>
      <w:r w:rsidR="00B0266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дел медицинской помощи детям и службы родовспоможения Минздрава РБ</w:t>
      </w:r>
      <w:r w:rsidR="00340F1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6B74474" w14:textId="77777777" w:rsidR="00ED427A" w:rsidRPr="00043EE3" w:rsidRDefault="00ED427A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C9CF02" w14:textId="44FDC6BE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ED427A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рриториальные отделы </w:t>
      </w:r>
      <w:r w:rsidR="00901208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ледственного </w:t>
      </w:r>
      <w:r w:rsidR="00901208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равления Следственного к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митета 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Ф по РБ</w:t>
      </w:r>
    </w:p>
    <w:p w14:paraId="5C177AC2" w14:textId="5FFEA3DE" w:rsidR="000E38C3" w:rsidRPr="00043EE3" w:rsidRDefault="000E38C3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ые  отделы </w:t>
      </w:r>
      <w:r w:rsidR="0090120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ственного управления Следственного к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тета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по РБ </w:t>
      </w:r>
      <w:r w:rsidR="008010C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ю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ледственной</w:t>
      </w:r>
      <w:proofErr w:type="spellEnd"/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, либо расследования уголовного дела по завершенным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ицидам  </w:t>
      </w:r>
      <w:r w:rsidR="00736E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ют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66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66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ДНиЗП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сту жительства несовершеннолетнего</w:t>
      </w:r>
      <w:r w:rsidR="007B0DB5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0C9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о принятом по результатам проверки правовом решении</w:t>
      </w:r>
      <w:r w:rsidR="00B02668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направлении уголовного дела в суд</w:t>
      </w:r>
      <w:r w:rsidR="008010C9" w:rsidRPr="00043EE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в течение 5 рабочих дней.</w:t>
      </w:r>
      <w:r w:rsidR="00CE7C4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0BCD480F" w14:textId="77777777" w:rsidR="00ED427A" w:rsidRPr="00043EE3" w:rsidRDefault="00ED427A" w:rsidP="00016F4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22A49" w14:textId="5BCB2FF5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ED427A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 организации</w:t>
      </w:r>
    </w:p>
    <w:p w14:paraId="342D0D42" w14:textId="7CB827EA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или 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и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а суицида обучающимся руководитель образовательной организации незамедлительно 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а</w:t>
      </w:r>
      <w:r w:rsidR="0084474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лучившемся 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альные органы </w:t>
      </w:r>
      <w:r w:rsidR="002145A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Д по РБ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901208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дственного управления Следственного комитета </w:t>
      </w:r>
      <w:r w:rsidR="0090120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по РБ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шестоящие о</w:t>
      </w:r>
      <w:r w:rsidR="0084474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ы управления образованием (</w:t>
      </w:r>
      <w:r w:rsidR="008D2BD8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ерство образования и науки Республики Бурятия, муниципальный орган, осуществляющий управление в сфере образования).</w:t>
      </w:r>
    </w:p>
    <w:p w14:paraId="3F62758B" w14:textId="641CDA19" w:rsidR="000E38C3" w:rsidRPr="00043EE3" w:rsidRDefault="00B02668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ой организации </w:t>
      </w:r>
      <w:r w:rsidR="004F2F1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медлительно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ется Комиссия по специальному расследованию по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кту завершенного суицида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proofErr w:type="gramStart"/>
      <w:r w:rsidR="0084474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proofErr w:type="gramEnd"/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я). </w:t>
      </w:r>
    </w:p>
    <w:p w14:paraId="3F4423CC" w14:textId="52F7D8CA" w:rsidR="008F7354" w:rsidRPr="00043EE3" w:rsidRDefault="0084474D" w:rsidP="008F7354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ледование проводится К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в </w:t>
      </w:r>
      <w:r w:rsidR="00CE7C4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 3 календарных дней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олучения информации</w:t>
      </w:r>
      <w:r w:rsidR="004C47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расследования направляются в муниципальный орган управления образованием и р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йонную (городскую)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месту жительства несовершеннолетнего</w:t>
      </w:r>
      <w:r w:rsidR="001D7CF7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10EE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следующего дня окончания работы по специальному расследованию. </w:t>
      </w:r>
    </w:p>
    <w:p w14:paraId="2DC8A6CF" w14:textId="6F561C6C" w:rsidR="009922B9" w:rsidRPr="00043EE3" w:rsidRDefault="00B02668" w:rsidP="00A966A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2D62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35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ближайшим окружением </w:t>
      </w:r>
      <w:proofErr w:type="spellStart"/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ицидента</w:t>
      </w:r>
      <w:proofErr w:type="spellEnd"/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организована 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м-психологом </w:t>
      </w:r>
      <w:r w:rsidR="000C711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хорон </w:t>
      </w:r>
      <w:proofErr w:type="spellStart"/>
      <w:r w:rsidR="000C711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9922B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зднее 7 календарных дней.</w:t>
      </w:r>
    </w:p>
    <w:p w14:paraId="341E1BD5" w14:textId="2CC61FDE" w:rsidR="00A966A0" w:rsidRPr="00043EE3" w:rsidRDefault="000C711F" w:rsidP="00A966A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B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лижайшим окружением может быть проведена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енно</w:t>
      </w:r>
      <w:r w:rsidR="002C71B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у кого-либо из обучающихся (одноклассников,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дногруппников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зей </w:t>
      </w:r>
      <w:proofErr w:type="spellStart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менее трёх </w:t>
      </w:r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(словесных, либо поведенческих</w:t>
      </w:r>
      <w:r w:rsidR="009922B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) признаков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410E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ек-лист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gramEnd"/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10EE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1E823D" w14:textId="5C3C7E54" w:rsidR="00A966A0" w:rsidRPr="00043EE3" w:rsidRDefault="00B02668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711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735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7464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ближайшим окружением </w:t>
      </w:r>
      <w:proofErr w:type="spellStart"/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ицидента</w:t>
      </w:r>
      <w:proofErr w:type="spellEnd"/>
      <w:r w:rsidR="009922B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родственников (братьями, сестрами)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</w:t>
      </w:r>
      <w:r w:rsidR="009922B9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с письменного согласия родителей (законных представителей). 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77190D" w14:textId="52B63920" w:rsidR="000E38C3" w:rsidRPr="00043EE3" w:rsidRDefault="00B02668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F735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5</w:t>
      </w:r>
      <w:r w:rsidR="007464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72A7D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ближайшим окружение</w:t>
      </w:r>
      <w:r w:rsidR="006B14A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пециалистом с психологическим образованием. При отсутствии педагогов-психологов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ые организации направляются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ы ГБОУ 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ий центр образования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="006B14A1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ДО 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диагностики и консультирования</w:t>
      </w:r>
      <w:r w:rsidR="00ED427A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Улан-Удэ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08FF16" w14:textId="77777777" w:rsidR="0084474D" w:rsidRPr="00043EE3" w:rsidRDefault="008D2BD8" w:rsidP="00844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2EC708" w14:textId="0D8F6B87" w:rsidR="00A966A0" w:rsidRPr="00043EE3" w:rsidRDefault="004F2F11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</w:t>
      </w:r>
      <w:r w:rsidR="009852C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6A0" w:rsidRPr="00043E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A966A0" w:rsidRPr="00043E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ципальный орган управления образованием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966827" w14:textId="38A5DABA" w:rsidR="00A966A0" w:rsidRPr="00043EE3" w:rsidRDefault="004F2F11" w:rsidP="00A966A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1. Создает Комиссию по проведению служебной проверки </w:t>
      </w:r>
      <w:r w:rsidR="009852C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вершенного 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ицида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D268FE3" w14:textId="15AD76A6" w:rsidR="002C71B3" w:rsidRPr="00043EE3" w:rsidRDefault="004F2F11" w:rsidP="002C71B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66A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2. 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проводится в течение 10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</w:t>
      </w:r>
      <w:r w:rsidR="002145AF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с момента совершения суицида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м. </w:t>
      </w:r>
    </w:p>
    <w:p w14:paraId="6B6ACAA2" w14:textId="2BD30D3E" w:rsidR="002C71B3" w:rsidRPr="00043EE3" w:rsidRDefault="004F2F11" w:rsidP="002C71B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3. При проведении проверки устанавливаются следующие обстоятельства:</w:t>
      </w:r>
    </w:p>
    <w:p w14:paraId="7AEC9A84" w14:textId="26EC9DA5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а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и родителей (законных представителей) относительно мотивов попытки самоубийства, друзей, одноклассников, классного руководителя, социального педагога, заместителя директора по учебно-воспитательной работе, данные о посещаемости уроков, успеваемости (копии соответствующих страниц из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классного журнала), занятость во внеурочное время, интересы, результаты психологического тестирования (с приложением копий теста,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теста, рекомендаций и др.). В случае перевода несовершеннолетнего на иную форму обучения или в другую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образовательную организацию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выявить причину перевода с приложением соответствующих документов (заявление, заключение </w:t>
      </w:r>
      <w:r w:rsidR="002145AF" w:rsidRPr="00043EE3">
        <w:rPr>
          <w:rFonts w:ascii="Times New Roman" w:hAnsi="Times New Roman"/>
          <w:sz w:val="28"/>
          <w:szCs w:val="28"/>
        </w:rPr>
        <w:t xml:space="preserve">клинико-экспертной комиссии, решение психолого-медико-педагогической комиссии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и др.);</w:t>
      </w:r>
    </w:p>
    <w:p w14:paraId="61F0A8EC" w14:textId="01E2FCD6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>- социально-бы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товые условия семьи: семейное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благополучие отсутствие у родителей (законных представите</w:t>
      </w:r>
      <w:r w:rsidR="00FB3D06" w:rsidRPr="00043EE3">
        <w:rPr>
          <w:rFonts w:ascii="Times New Roman" w:hAnsi="Times New Roman"/>
          <w:color w:val="000000" w:themeColor="text1"/>
          <w:sz w:val="28"/>
          <w:szCs w:val="28"/>
        </w:rPr>
        <w:t>лей) постоянного места работы;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личие </w:t>
      </w:r>
      <w:r w:rsidR="00FB3D06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обследования семейно-бытовых условий;</w:t>
      </w:r>
    </w:p>
    <w:p w14:paraId="688D4005" w14:textId="77777777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14:paraId="0DDDFB4D" w14:textId="258D2453" w:rsidR="001D7CF7" w:rsidRPr="00043EE3" w:rsidRDefault="002C71B3" w:rsidP="001D7C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употребление алкоголя, </w:t>
      </w:r>
      <w:proofErr w:type="spellStart"/>
      <w:r w:rsidR="004F2F11" w:rsidRPr="00043EE3">
        <w:rPr>
          <w:rFonts w:ascii="Times New Roman" w:hAnsi="Times New Roman"/>
          <w:color w:val="000000" w:themeColor="text1"/>
          <w:sz w:val="28"/>
          <w:szCs w:val="28"/>
        </w:rPr>
        <w:t>психоактивных</w:t>
      </w:r>
      <w:proofErr w:type="spellEnd"/>
      <w:r w:rsidR="004F2F11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веществ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как родителями (законными представителями), так и несовершеннолетним 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личие подтверждающих документов)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из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>МВД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о РБ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>, орган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опеки и попечительства, учреждени</w:t>
      </w:r>
      <w:r w:rsidR="009922B9" w:rsidRPr="00043EE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здравоохранения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BE1B5E" w14:textId="77777777" w:rsidR="00FB3D06" w:rsidRPr="00043EE3" w:rsidRDefault="002C71B3" w:rsidP="00FB3D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>- постановка на профилактический учет семьи, находящейся в социально   опасном положении (CO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188D32B1" w14:textId="3E9F9FE8" w:rsidR="002C71B3" w:rsidRPr="00043EE3" w:rsidRDefault="002C71B3" w:rsidP="00FB3D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выявление и постановка на профилактический учет с целью определения необходимых мер по выявлению проблем 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несовершеннолетнего: состоял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ли несовершеннолетний, его родители (законные представители) на </w:t>
      </w:r>
      <w:proofErr w:type="spell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внутришкольном</w:t>
      </w:r>
      <w:proofErr w:type="spell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учете, на учете как нуждающийся в индивидуальном психолог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м подходе (с какого времени, по каким основаниям);  </w:t>
      </w:r>
    </w:p>
    <w:p w14:paraId="7BDE66EC" w14:textId="77777777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14:paraId="1E1F5589" w14:textId="657F95F2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случае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есл</w:t>
      </w:r>
      <w:r w:rsidR="002145AF" w:rsidRPr="00043EE3">
        <w:rPr>
          <w:rFonts w:ascii="Times New Roman" w:hAnsi="Times New Roman"/>
          <w:color w:val="000000" w:themeColor="text1"/>
          <w:sz w:val="28"/>
          <w:szCs w:val="28"/>
        </w:rPr>
        <w:t>и несовершеннолетний состоял</w:t>
      </w: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на профилактическом учете, совершал ранее попытки самоубийства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14:paraId="33212E87" w14:textId="77777777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>- протоколы заседаний Совета профилактики, педагогического совета, административных совещаний, иные документы, содержащие сведения о личности несовершеннолетнего, его связях, проведении досуга, условиях воспитания и др.;</w:t>
      </w:r>
    </w:p>
    <w:p w14:paraId="1B02CF01" w14:textId="6AA8536E" w:rsidR="002C71B3" w:rsidRPr="00043EE3" w:rsidRDefault="002C71B3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- планы работы классного руководителя, психолога, социального педагога, учителей-предметников (в случае, если имеются пропуски уроков, «школьная </w:t>
      </w:r>
      <w:proofErr w:type="spell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неуспешность</w:t>
      </w:r>
      <w:proofErr w:type="spellEnd"/>
      <w:r w:rsidRPr="00043EE3">
        <w:rPr>
          <w:rFonts w:ascii="Times New Roman" w:hAnsi="Times New Roman"/>
          <w:color w:val="000000" w:themeColor="text1"/>
          <w:sz w:val="28"/>
          <w:szCs w:val="28"/>
        </w:rPr>
        <w:t>» по предмету и др.), по оказанию психолог</w:t>
      </w:r>
      <w:proofErr w:type="gramStart"/>
      <w:r w:rsidRPr="00043EE3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й помощи несовершеннолетнему, родителям (законным представителям), его исполнение;</w:t>
      </w:r>
    </w:p>
    <w:p w14:paraId="370B2480" w14:textId="3C958DDD" w:rsidR="002C71B3" w:rsidRPr="00043EE3" w:rsidRDefault="004F2F11" w:rsidP="002C71B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4. </w:t>
      </w:r>
      <w:proofErr w:type="gramStart"/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расследования с пометкой «для служебного пользования» направляются в отдел воспитания </w:t>
      </w:r>
      <w:r w:rsidR="002C71B3" w:rsidRPr="00043EE3">
        <w:rPr>
          <w:rFonts w:ascii="Times New Roman" w:hAnsi="Times New Roman"/>
          <w:color w:val="000000" w:themeColor="text1"/>
          <w:sz w:val="28"/>
          <w:szCs w:val="28"/>
        </w:rPr>
        <w:t>и дополнительного образования Министерства образования и науки РБ,</w:t>
      </w:r>
      <w:r w:rsidR="002C71B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2C71B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йонную (городскую) КДНиЗП по месту жительства несовершеннолетнего </w:t>
      </w:r>
      <w:r w:rsidR="002C71B3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 для анализа, осуществления контроля за проведением мероприятий по устранению причин, приведших к </w:t>
      </w:r>
      <w:r w:rsidR="001D7CF7" w:rsidRPr="00043EE3">
        <w:rPr>
          <w:rFonts w:ascii="Times New Roman" w:hAnsi="Times New Roman"/>
          <w:color w:val="000000" w:themeColor="text1"/>
          <w:sz w:val="28"/>
          <w:szCs w:val="28"/>
        </w:rPr>
        <w:t>завершенному суициду</w:t>
      </w:r>
      <w:r w:rsidR="002C71B3" w:rsidRPr="00043EE3">
        <w:rPr>
          <w:rFonts w:ascii="Times New Roman" w:hAnsi="Times New Roman"/>
          <w:color w:val="000000" w:themeColor="text1"/>
          <w:sz w:val="28"/>
          <w:szCs w:val="28"/>
        </w:rPr>
        <w:t xml:space="preserve">, при необходимости, привлечения к ответственности лиц, допустивших нарушение требований по обеспечению безопасности жизнедеятельности в образовательных организациях. </w:t>
      </w:r>
      <w:proofErr w:type="gramEnd"/>
    </w:p>
    <w:p w14:paraId="41842016" w14:textId="77777777" w:rsidR="002C71B3" w:rsidRPr="00043EE3" w:rsidRDefault="002C71B3" w:rsidP="002C71B3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CFC0D1" w14:textId="71C1EFE2" w:rsidR="000E38C3" w:rsidRPr="00043EE3" w:rsidRDefault="004F2F11" w:rsidP="008447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ED427A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е</w:t>
      </w:r>
      <w:r w:rsidR="000E38C3" w:rsidRPr="00043E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миссии по делам несовершеннолетних и защите их прав</w:t>
      </w:r>
    </w:p>
    <w:p w14:paraId="3124B6B8" w14:textId="441FFA68" w:rsidR="000E38C3" w:rsidRPr="00043EE3" w:rsidRDefault="004F2F11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е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 регистриру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сообщение о завершенном с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ициде и незамедлительно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средством телефонной связи с последующим письменным извещением в течение 24 ч.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бщаю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в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Республики Бурятия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8826B6F" w14:textId="7D6BED80" w:rsidR="000E38C3" w:rsidRPr="00043EE3" w:rsidRDefault="004F2F11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е полученных материалов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сследования</w:t>
      </w:r>
      <w:r w:rsidR="00736E2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разовательной организации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вопрос на </w:t>
      </w:r>
      <w:r w:rsidR="002145A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очередном </w:t>
      </w:r>
      <w:r w:rsidR="000E38C3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и комиссии и </w:t>
      </w:r>
      <w:r w:rsidR="000E38C3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решение о реализации комплекса мер, направленных на профилактику суицидального поведения в отношении ближайшего окружения несовершеннолетнего (одноклассники, друзья, родственники, педагоги), совершившего суицид.  </w:t>
      </w:r>
    </w:p>
    <w:p w14:paraId="6E60832C" w14:textId="5FA1EBDB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выявления нарушенных прав несовершеннолетних информирует </w:t>
      </w:r>
      <w:r w:rsidR="002145A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ы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куратур</w:t>
      </w:r>
      <w:r w:rsidR="002145AF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районного звена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ледственные и правоохранительные органы </w:t>
      </w:r>
      <w:r w:rsidR="00753DE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3 рабочих дней </w:t>
      </w: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инятия соответствующих мер реагирования.</w:t>
      </w:r>
    </w:p>
    <w:p w14:paraId="079526E0" w14:textId="3828ED24" w:rsidR="005256BF" w:rsidRPr="00043EE3" w:rsidRDefault="004F2F11" w:rsidP="005256BF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F2D62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966A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</w:t>
      </w:r>
      <w:r w:rsidR="00ED427A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данного постановления направляет в </w:t>
      </w:r>
      <w:r w:rsidR="0084474D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Республики Бурятия</w:t>
      </w:r>
      <w:r w:rsidR="00753DE0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3 рабочих дней</w:t>
      </w:r>
      <w:r w:rsidR="000E38C3" w:rsidRPr="00043E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0010478" w14:textId="77777777" w:rsidR="005715B4" w:rsidRPr="00043EE3" w:rsidRDefault="005715B4" w:rsidP="00016F4C">
      <w:pPr>
        <w:pStyle w:val="a4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151FB3" w14:textId="77777777" w:rsidR="005715B4" w:rsidRPr="00043EE3" w:rsidRDefault="005715B4" w:rsidP="008F7354">
      <w:pPr>
        <w:pStyle w:val="a6"/>
        <w:numPr>
          <w:ilvl w:val="0"/>
          <w:numId w:val="3"/>
        </w:numPr>
        <w:spacing w:line="235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межведомственного взаимодействия при установлении факта суицида, попытки суицида взрослым лицом, </w:t>
      </w:r>
      <w:r w:rsidRPr="0004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меющим несовершеннолетних детей, для организации профилактической работы с семьей.</w:t>
      </w:r>
    </w:p>
    <w:p w14:paraId="3F6DE108" w14:textId="77777777" w:rsidR="003130ED" w:rsidRPr="00043EE3" w:rsidRDefault="003130ED" w:rsidP="008F7354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действий педагогических работников: </w:t>
      </w:r>
    </w:p>
    <w:p w14:paraId="755ED0C9" w14:textId="77777777" w:rsidR="003130ED" w:rsidRPr="00043EE3" w:rsidRDefault="003130ED" w:rsidP="008F7354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ный руководитель/куратор </w:t>
      </w:r>
      <w:r w:rsidR="00CF06DF"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</w:t>
      </w:r>
    </w:p>
    <w:p w14:paraId="517CA9E7" w14:textId="2FC68C54" w:rsidR="003130ED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учения информации о факте суицида, попытки суицида родителями (законными представителями), близкими родственниками несовершеннолетних обучающихся,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т о случившемся 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бразовательной организации; доводит информацию до педагога-психолога для последующего оказания психологической помощи  несовершеннолетн</w:t>
      </w:r>
      <w:r w:rsidR="007464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64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ывающимся в семье взрослого </w:t>
      </w:r>
      <w:proofErr w:type="spellStart"/>
      <w:r w:rsidR="007464A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A92079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6B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8ED890" w14:textId="61C65395" w:rsidR="00A966A0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ирует педагога-психолога 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х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</w:t>
      </w:r>
      <w:r w:rsidR="004F2F1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proofErr w:type="gramStart"/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чек-листа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16D765" w14:textId="77777777" w:rsidR="003130ED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исполняет рекомендации педагога-психолога.</w:t>
      </w:r>
    </w:p>
    <w:p w14:paraId="0451F152" w14:textId="77777777" w:rsidR="003130ED" w:rsidRPr="00043EE3" w:rsidRDefault="003130ED" w:rsidP="007C2A28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кает к проведению профилактической работы советника директора образовательной организации, социального педагога, принимает участие в составлении комплексной программы сопровождения.  </w:t>
      </w:r>
    </w:p>
    <w:p w14:paraId="108168C1" w14:textId="77777777" w:rsidR="004F2F11" w:rsidRPr="00043EE3" w:rsidRDefault="004F2F11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A39009" w14:textId="4F9C5D9F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-психолог образовательной организации</w:t>
      </w:r>
      <w:r w:rsidR="004F2F11"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F2F11"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замедоительно</w:t>
      </w:r>
      <w:proofErr w:type="spellEnd"/>
      <w:r w:rsidRPr="00043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BD97A6A" w14:textId="5AE05932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азывает психоэмоциональную поддержку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му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13A29D9" w14:textId="5944D212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диагностику психоэмоционального состояния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42E8A" w14:textId="51C1A2BD" w:rsidR="003130ED" w:rsidRPr="00043EE3" w:rsidRDefault="003130ED" w:rsidP="000906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оценивает риск суицидального поведения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5A53A0" w14:textId="77777777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риска: </w:t>
      </w:r>
    </w:p>
    <w:p w14:paraId="314705C1" w14:textId="77777777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- связывается с законными представителями и приглашает на консультацию;</w:t>
      </w:r>
    </w:p>
    <w:p w14:paraId="0CB494DC" w14:textId="3215BBFB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направляет к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му психологу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BF63F0" w14:textId="77777777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 за изменениями в поведении</w:t>
      </w:r>
      <w:r w:rsidR="001D3CB4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69A183" w14:textId="47728A99" w:rsidR="003130ED" w:rsidRPr="00043EE3" w:rsidRDefault="003130ED" w:rsidP="007C2A2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ет и реализует индивидуальную программу сопровождения</w:t>
      </w:r>
      <w:r w:rsidR="0009065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650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14:paraId="367D2729" w14:textId="77777777" w:rsidR="00E40D60" w:rsidRPr="00043EE3" w:rsidRDefault="00E40D60" w:rsidP="00E40D60">
      <w:pPr>
        <w:pStyle w:val="a6"/>
        <w:numPr>
          <w:ilvl w:val="1"/>
          <w:numId w:val="3"/>
        </w:numPr>
        <w:spacing w:after="0" w:line="240" w:lineRule="auto"/>
        <w:ind w:left="0" w:right="20" w:firstLine="567"/>
        <w:jc w:val="both"/>
        <w:rPr>
          <w:sz w:val="28"/>
          <w:szCs w:val="28"/>
          <w:lang w:eastAsia="ru-RU"/>
        </w:rPr>
      </w:pPr>
      <w:r w:rsidRPr="00043EE3">
        <w:rPr>
          <w:rFonts w:ascii="Times New Roman" w:hAnsi="Times New Roman"/>
          <w:b/>
          <w:bCs/>
          <w:sz w:val="28"/>
          <w:szCs w:val="28"/>
        </w:rPr>
        <w:t xml:space="preserve">Порядок действий 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>работников здравоохранения:</w:t>
      </w:r>
      <w:r w:rsidRPr="00043E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A5BDCC4" w14:textId="5134CF64" w:rsidR="00E40D60" w:rsidRPr="00043EE3" w:rsidRDefault="00730D03" w:rsidP="00E40D60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8"/>
          <w:szCs w:val="28"/>
        </w:rPr>
        <w:t>6.2.1</w:t>
      </w:r>
      <w:r w:rsidR="00E40D60" w:rsidRPr="00043EE3">
        <w:rPr>
          <w:rFonts w:ascii="Times New Roman" w:hAnsi="Times New Roman" w:cs="Times New Roman"/>
          <w:sz w:val="28"/>
          <w:szCs w:val="28"/>
        </w:rPr>
        <w:t>.</w:t>
      </w:r>
      <w:r w:rsidR="00E40D60" w:rsidRPr="00043EE3">
        <w:t xml:space="preserve"> </w:t>
      </w:r>
      <w:proofErr w:type="gramStart"/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>В случае регистрации заверше</w:t>
      </w:r>
      <w:r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нного суицида у взрослого лица и при наличии информации о нахождении у него </w:t>
      </w:r>
      <w:r w:rsidR="00CC4828" w:rsidRPr="00043EE3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детей</w:t>
      </w:r>
      <w:r w:rsidR="0035628E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(социальных связей с ними)</w:t>
      </w:r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, медицинские работники информируют  </w:t>
      </w:r>
      <w:r w:rsidR="00E40D60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ного представителя </w:t>
      </w:r>
      <w:r w:rsidR="00E40D60" w:rsidRPr="00043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вершеннолетнего в возрасте до 15 лет (и до 16 лет, в случае несовершеннолетнего, больного наркоманией) или несовершеннолетним,  достигшим 15-летнего возраста (и  16 лет, в случае несовершеннолетнего, больного наркоманией), </w:t>
      </w:r>
      <w:r w:rsidR="00E40D60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Отделения медико-психологической</w:t>
      </w:r>
      <w:proofErr w:type="gramEnd"/>
      <w:r w:rsidR="00E40D60" w:rsidRPr="00043EE3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ГБУЗ «Республиканский психоневрологический диспансер» по адресу: г. Улан-Удэ, ул. Модогоева, 1а, тел. 8(3012)21-19-86 для оказания консультативной помощи или по «телефону доверия» по номеру 8-9021-668-311 в целях профилактики суицидального поведения </w:t>
      </w:r>
      <w:r w:rsidR="00E40D60" w:rsidRPr="00043E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его.</w:t>
      </w:r>
    </w:p>
    <w:p w14:paraId="00A79C7F" w14:textId="77777777" w:rsidR="00441981" w:rsidRDefault="00441981" w:rsidP="001F4BAD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EF192" w14:textId="33E27564" w:rsidR="001F4BAD" w:rsidRPr="00043EE3" w:rsidRDefault="00730D03" w:rsidP="001F4BAD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EE3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1F4BAD" w:rsidRPr="00043EE3">
        <w:rPr>
          <w:rFonts w:ascii="Times New Roman" w:hAnsi="Times New Roman" w:cs="Times New Roman"/>
          <w:sz w:val="28"/>
          <w:szCs w:val="28"/>
          <w:lang w:val="ru-RU"/>
        </w:rPr>
        <w:t xml:space="preserve">.3.  </w:t>
      </w:r>
      <w:r w:rsidR="001F4BAD" w:rsidRPr="00043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ы </w:t>
      </w:r>
      <w:r w:rsidR="004F1C62" w:rsidRPr="00043EE3">
        <w:rPr>
          <w:rFonts w:ascii="Times New Roman" w:hAnsi="Times New Roman" w:cs="Times New Roman"/>
          <w:b/>
          <w:sz w:val="28"/>
          <w:szCs w:val="28"/>
          <w:lang w:val="ru-RU"/>
        </w:rPr>
        <w:t>опеки и попечительства</w:t>
      </w:r>
    </w:p>
    <w:p w14:paraId="79603D41" w14:textId="1D4C2A19" w:rsidR="004F1C62" w:rsidRPr="00043EE3" w:rsidRDefault="00730D03" w:rsidP="004F1C6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6</w:t>
      </w:r>
      <w:r w:rsidR="004F1C62" w:rsidRPr="00043EE3">
        <w:rPr>
          <w:rFonts w:ascii="Times New Roman" w:hAnsi="Times New Roman" w:cs="Times New Roman"/>
          <w:sz w:val="28"/>
          <w:szCs w:val="28"/>
        </w:rPr>
        <w:t xml:space="preserve">.3.1. При выявлении указанных фактов в замещающих семьях осуществляют передачу информации о происшествии в </w:t>
      </w:r>
      <w:r w:rsidR="00D569A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F1C62" w:rsidRPr="00043EE3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– РКДН и ЗП) в письменной форме незамедлительно.</w:t>
      </w:r>
    </w:p>
    <w:p w14:paraId="7C1AE504" w14:textId="23D28F6F" w:rsidR="004F1C62" w:rsidRPr="00043EE3" w:rsidRDefault="00730D03" w:rsidP="004F1C62">
      <w:pPr>
        <w:pStyle w:val="ad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043EE3">
        <w:rPr>
          <w:sz w:val="28"/>
          <w:szCs w:val="28"/>
        </w:rPr>
        <w:t>6</w:t>
      </w:r>
      <w:r w:rsidR="004F1C62" w:rsidRPr="00043EE3">
        <w:rPr>
          <w:sz w:val="28"/>
          <w:szCs w:val="28"/>
        </w:rPr>
        <w:t xml:space="preserve">.3.2. </w:t>
      </w:r>
      <w:proofErr w:type="gramStart"/>
      <w:r w:rsidR="004F1C62" w:rsidRPr="00043EE3">
        <w:rPr>
          <w:sz w:val="28"/>
          <w:szCs w:val="28"/>
        </w:rPr>
        <w:t xml:space="preserve">Проводят внеплановую проверку условий жизни подопечного, соблюдения опекунами или попечителями прав и законных интересов несовершеннолетних подопечных, а также </w:t>
      </w:r>
      <w:r w:rsidR="0035628E" w:rsidRPr="00043EE3">
        <w:rPr>
          <w:sz w:val="28"/>
          <w:szCs w:val="28"/>
        </w:rPr>
        <w:t xml:space="preserve">надлежащего </w:t>
      </w:r>
      <w:r w:rsidR="004F1C62" w:rsidRPr="00043EE3">
        <w:rPr>
          <w:sz w:val="28"/>
          <w:szCs w:val="28"/>
        </w:rPr>
        <w:t>выполнения опекунами или попечителями требований к осуществлению своих прав и исполнению обязанностей, в соответствии с Правилами, утвержденными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далее –</w:t>
      </w:r>
      <w:r w:rsidR="00BB15DD" w:rsidRPr="00043EE3">
        <w:rPr>
          <w:sz w:val="28"/>
          <w:szCs w:val="28"/>
        </w:rPr>
        <w:t xml:space="preserve"> </w:t>
      </w:r>
      <w:r w:rsidR="004F1C62" w:rsidRPr="00043EE3">
        <w:rPr>
          <w:sz w:val="28"/>
          <w:szCs w:val="28"/>
        </w:rPr>
        <w:t xml:space="preserve">Постановление </w:t>
      </w:r>
      <w:r w:rsidR="00BB15DD" w:rsidRPr="00043EE3">
        <w:rPr>
          <w:sz w:val="28"/>
          <w:szCs w:val="28"/>
        </w:rPr>
        <w:t xml:space="preserve">Правительства </w:t>
      </w:r>
      <w:r w:rsidR="004F1C62" w:rsidRPr="00043EE3">
        <w:rPr>
          <w:sz w:val="28"/>
          <w:szCs w:val="28"/>
        </w:rPr>
        <w:t>РФ № 423).</w:t>
      </w:r>
      <w:proofErr w:type="gramEnd"/>
    </w:p>
    <w:p w14:paraId="2ED0C051" w14:textId="4A785187" w:rsidR="004F1C62" w:rsidRPr="00043EE3" w:rsidRDefault="00730D03" w:rsidP="004F1C6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6</w:t>
      </w:r>
      <w:r w:rsidR="004F1C62" w:rsidRPr="00043EE3">
        <w:rPr>
          <w:rFonts w:ascii="Times New Roman" w:hAnsi="Times New Roman" w:cs="Times New Roman"/>
          <w:sz w:val="28"/>
          <w:szCs w:val="28"/>
        </w:rPr>
        <w:t>.3.3.</w:t>
      </w:r>
      <w:r w:rsidR="004F1C62" w:rsidRPr="0004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C62" w:rsidRPr="00043EE3">
        <w:rPr>
          <w:rFonts w:ascii="Times New Roman" w:hAnsi="Times New Roman" w:cs="Times New Roman"/>
          <w:bCs/>
          <w:sz w:val="28"/>
          <w:szCs w:val="28"/>
        </w:rPr>
        <w:t>О</w:t>
      </w:r>
      <w:r w:rsidR="004F1C62" w:rsidRPr="00043EE3">
        <w:rPr>
          <w:rFonts w:ascii="Times New Roman" w:hAnsi="Times New Roman" w:cs="Times New Roman"/>
          <w:sz w:val="28"/>
          <w:szCs w:val="28"/>
        </w:rPr>
        <w:t>казывают консультативную помощь подопечным и опекунам во взаимодействии с образовательными организациями, медицинскими организациями, организациями, оказывающими социальные услуги, или иными организациями, в том числе для детей-сирот и детей, оставшихся без попечения родителей, и общественными организациями в соответствии со статьей 6 Федерального закона № 48-ФЗ «Об опеке и попечительстве».</w:t>
      </w:r>
    </w:p>
    <w:p w14:paraId="196EB2A1" w14:textId="3D3E8060" w:rsidR="004F1C62" w:rsidRPr="00043EE3" w:rsidRDefault="00730D03" w:rsidP="004F1C6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>6</w:t>
      </w:r>
      <w:r w:rsidR="004F1C62" w:rsidRPr="00043EE3">
        <w:rPr>
          <w:rFonts w:ascii="Times New Roman" w:hAnsi="Times New Roman" w:cs="Times New Roman"/>
          <w:sz w:val="28"/>
          <w:szCs w:val="28"/>
        </w:rPr>
        <w:t>.3.4. Оформляют акт внеплановой проверки условий жизни подопечного в порядке и сроки, установленные Правилами, утвержденными Постанов</w:t>
      </w:r>
      <w:r w:rsidR="00BB15DD" w:rsidRPr="00043EE3">
        <w:rPr>
          <w:rFonts w:ascii="Times New Roman" w:hAnsi="Times New Roman" w:cs="Times New Roman"/>
          <w:sz w:val="28"/>
          <w:szCs w:val="28"/>
        </w:rPr>
        <w:t xml:space="preserve">лением Правительства РФ № 423 и направляют в  муниципальные </w:t>
      </w:r>
      <w:r w:rsidR="004F1C62" w:rsidRPr="00043EE3">
        <w:rPr>
          <w:rFonts w:ascii="Times New Roman" w:hAnsi="Times New Roman" w:cs="Times New Roman"/>
          <w:sz w:val="28"/>
          <w:szCs w:val="28"/>
        </w:rPr>
        <w:t>КДН и ЗП в течение 1 рабочего дня со дня его составления.</w:t>
      </w:r>
    </w:p>
    <w:p w14:paraId="46C77DBD" w14:textId="0E7BE34D" w:rsidR="004F1C62" w:rsidRPr="00043EE3" w:rsidRDefault="00BB15DD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>6</w:t>
      </w:r>
      <w:r w:rsidR="004F1C62" w:rsidRPr="00043EE3">
        <w:rPr>
          <w:sz w:val="28"/>
          <w:szCs w:val="28"/>
        </w:rPr>
        <w:t xml:space="preserve">.3.5. При выявлении фактов неисполнения, ненадлежащего исполнения опекуном обязанностей, нарушения им прав и законных интересов подопечного: </w:t>
      </w:r>
    </w:p>
    <w:p w14:paraId="6E2F9ECA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разъясняют опекуну перечень выявленных нарушений и сроки их устранения; </w:t>
      </w:r>
    </w:p>
    <w:p w14:paraId="33EB9123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дают рекомендации опекуну о принятии мер по улучшению условий жизни подопечного и исполнению опекуном возложенных на него обязанностей; </w:t>
      </w:r>
    </w:p>
    <w:p w14:paraId="6F2BB8F7" w14:textId="37B83705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направляют сведения </w:t>
      </w:r>
      <w:r w:rsidR="00BB15DD" w:rsidRPr="00043EE3">
        <w:rPr>
          <w:sz w:val="28"/>
          <w:szCs w:val="28"/>
        </w:rPr>
        <w:t xml:space="preserve">в </w:t>
      </w:r>
      <w:r w:rsidRPr="00043EE3">
        <w:rPr>
          <w:sz w:val="28"/>
          <w:szCs w:val="28"/>
        </w:rPr>
        <w:t xml:space="preserve">правоохранительные органы о привлечении опекуна к ответственности за неисполнение, ненадлежащее исполнение им обязанностей, предусмотренных </w:t>
      </w:r>
      <w:hyperlink r:id="rId16" w:history="1">
        <w:r w:rsidRPr="00637373">
          <w:rPr>
            <w:rStyle w:val="af3"/>
            <w:color w:val="auto"/>
            <w:sz w:val="28"/>
            <w:szCs w:val="28"/>
            <w:u w:val="none"/>
          </w:rPr>
          <w:t>законодательством</w:t>
        </w:r>
      </w:hyperlink>
      <w:r w:rsidRPr="00043EE3">
        <w:rPr>
          <w:sz w:val="28"/>
          <w:szCs w:val="28"/>
        </w:rPr>
        <w:t xml:space="preserve"> Российской Федерации в соответствии с пунктом 10 </w:t>
      </w:r>
      <w:hyperlink w:anchor="p1" w:history="1">
        <w:r w:rsidRPr="00043EE3">
          <w:rPr>
            <w:sz w:val="28"/>
            <w:szCs w:val="28"/>
          </w:rPr>
          <w:t>Правил</w:t>
        </w:r>
      </w:hyperlink>
      <w:r w:rsidRPr="00043EE3">
        <w:rPr>
          <w:sz w:val="28"/>
          <w:szCs w:val="28"/>
        </w:rPr>
        <w:t xml:space="preserve">, утвержденных Постановлением </w:t>
      </w:r>
      <w:r w:rsidR="00BB15DD" w:rsidRPr="00043EE3">
        <w:rPr>
          <w:sz w:val="28"/>
          <w:szCs w:val="28"/>
        </w:rPr>
        <w:t xml:space="preserve">Правительства РФ </w:t>
      </w:r>
      <w:r w:rsidRPr="00043EE3">
        <w:rPr>
          <w:sz w:val="28"/>
          <w:szCs w:val="28"/>
        </w:rPr>
        <w:t>№ 423.</w:t>
      </w:r>
    </w:p>
    <w:p w14:paraId="7B63BFFB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proofErr w:type="gramStart"/>
      <w:r w:rsidRPr="00043EE3">
        <w:rPr>
          <w:sz w:val="28"/>
          <w:szCs w:val="28"/>
        </w:rPr>
        <w:t>также</w:t>
      </w:r>
      <w:proofErr w:type="gramEnd"/>
      <w:r w:rsidRPr="00043EE3">
        <w:rPr>
          <w:sz w:val="28"/>
          <w:szCs w:val="28"/>
        </w:rPr>
        <w:t xml:space="preserve">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дней со дня проведения проверки:</w:t>
      </w:r>
    </w:p>
    <w:p w14:paraId="3CC901E3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 </w:t>
      </w:r>
    </w:p>
    <w:p w14:paraId="065A2521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lastRenderedPageBreak/>
        <w:t xml:space="preserve">- осуществляет меры по временному устройству подопечного (при необходимости); </w:t>
      </w:r>
    </w:p>
    <w:p w14:paraId="4B4F174A" w14:textId="77777777" w:rsidR="004F1C62" w:rsidRPr="00043EE3" w:rsidRDefault="004F1C62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 xml:space="preserve">- принимает решение об устройстве подопечного в другую семью или в организацию для детей-сирот в соответствии с пунктом 13 </w:t>
      </w:r>
      <w:hyperlink w:anchor="p1" w:history="1">
        <w:r w:rsidRPr="00043EE3">
          <w:rPr>
            <w:sz w:val="28"/>
            <w:szCs w:val="28"/>
          </w:rPr>
          <w:t>Правил</w:t>
        </w:r>
      </w:hyperlink>
      <w:r w:rsidRPr="00043EE3">
        <w:rPr>
          <w:sz w:val="28"/>
          <w:szCs w:val="28"/>
        </w:rPr>
        <w:t>, утвержденных Постановлением № 423.</w:t>
      </w:r>
    </w:p>
    <w:p w14:paraId="343D437B" w14:textId="74956E48" w:rsidR="004F1C62" w:rsidRPr="00043EE3" w:rsidRDefault="00157AE8" w:rsidP="004F1C62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43EE3">
        <w:rPr>
          <w:sz w:val="28"/>
          <w:szCs w:val="28"/>
        </w:rPr>
        <w:t>6</w:t>
      </w:r>
      <w:r w:rsidR="004F1C62" w:rsidRPr="00043EE3">
        <w:rPr>
          <w:sz w:val="28"/>
          <w:szCs w:val="28"/>
        </w:rPr>
        <w:t xml:space="preserve">.3.6. В случае возникновения непосредственной угрозы жизни или здоровью подопечного орган опеки и попечительства вправе немедленно забрать его у опекуна в </w:t>
      </w:r>
      <w:hyperlink r:id="rId17" w:history="1">
        <w:r w:rsidR="004F1C62" w:rsidRPr="00637373">
          <w:rPr>
            <w:rStyle w:val="af3"/>
            <w:color w:val="auto"/>
            <w:sz w:val="28"/>
            <w:szCs w:val="28"/>
            <w:u w:val="none"/>
          </w:rPr>
          <w:t>порядке</w:t>
        </w:r>
      </w:hyperlink>
      <w:r w:rsidR="004F1C62" w:rsidRPr="00043EE3">
        <w:rPr>
          <w:sz w:val="28"/>
          <w:szCs w:val="28"/>
        </w:rPr>
        <w:t>, установленном статьей 77 Семейного кодекса Российской Федерации.</w:t>
      </w:r>
    </w:p>
    <w:p w14:paraId="1F79DF6F" w14:textId="77777777" w:rsidR="00E40D60" w:rsidRPr="00043EE3" w:rsidRDefault="00E40D60" w:rsidP="001F4BA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37600" w14:textId="1BE966DB" w:rsidR="008E0ACA" w:rsidRPr="00043EE3" w:rsidRDefault="008E0ACA" w:rsidP="007C2A28">
      <w:pPr>
        <w:pStyle w:val="a4"/>
        <w:ind w:left="6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57AE8" w:rsidRPr="00043E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43E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43EE3">
        <w:rPr>
          <w:rFonts w:ascii="Times New Roman" w:hAnsi="Times New Roman" w:cs="Times New Roman"/>
          <w:b/>
          <w:bCs/>
          <w:sz w:val="28"/>
          <w:szCs w:val="28"/>
        </w:rPr>
        <w:t>. Контроль за реализацией настоящего Алгоритма</w:t>
      </w:r>
    </w:p>
    <w:p w14:paraId="6562D369" w14:textId="77777777" w:rsidR="008E0ACA" w:rsidRPr="00043EE3" w:rsidRDefault="008E0ACA" w:rsidP="007C2A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Правительства Республики Бурятия (далее – сектор по обеспечению деятельности КДН и ЗП Правительства Республики Бурятия) осуществляют контроль за </w:t>
      </w:r>
      <w:r w:rsidRPr="00043EE3">
        <w:rPr>
          <w:rFonts w:ascii="Times New Roman" w:hAnsi="Times New Roman" w:cs="Times New Roman"/>
          <w:bCs/>
          <w:sz w:val="28"/>
          <w:szCs w:val="28"/>
        </w:rPr>
        <w:t>реализацией настоящего Алгоритма</w:t>
      </w:r>
      <w:r w:rsidRPr="00043EE3">
        <w:rPr>
          <w:rFonts w:ascii="Times New Roman" w:hAnsi="Times New Roman" w:cs="Times New Roman"/>
          <w:sz w:val="28"/>
          <w:szCs w:val="28"/>
        </w:rPr>
        <w:t>.</w:t>
      </w:r>
    </w:p>
    <w:p w14:paraId="1B555530" w14:textId="77777777" w:rsidR="003130ED" w:rsidRPr="00043EE3" w:rsidRDefault="003130ED" w:rsidP="001F4BAD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3156B" w14:textId="4B612FD7" w:rsidR="008E0ACA" w:rsidRPr="00043EE3" w:rsidRDefault="008E0ACA" w:rsidP="007C2A2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637373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043EE3"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, отдел/сектор по обеспечению деятельности КДН и ЗП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реализацией настоящего Алгоритма</w:t>
      </w:r>
      <w:r w:rsidRPr="00043EE3">
        <w:rPr>
          <w:rFonts w:ascii="Times New Roman" w:hAnsi="Times New Roman" w:cs="Times New Roman"/>
          <w:sz w:val="28"/>
          <w:szCs w:val="28"/>
        </w:rPr>
        <w:t xml:space="preserve"> территориальными органами и учреждениями системы профилактики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8AD938" w14:textId="77777777" w:rsidR="00E40D60" w:rsidRPr="00043EE3" w:rsidRDefault="00E40D60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4389E" w14:textId="217D5DF9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A0495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рган, осуществляющий управление в сфере  образования</w:t>
      </w:r>
    </w:p>
    <w:p w14:paraId="0C5CE516" w14:textId="77777777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1694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реализацией образовательными организациями мероприятий, направленных на профилактику суицидального поведения несовершеннолетних.</w:t>
      </w:r>
    </w:p>
    <w:p w14:paraId="62CD2EBE" w14:textId="7B16A828" w:rsidR="004F417B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D427A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17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</w:t>
      </w:r>
      <w:r w:rsidR="006B14A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4F417B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водный отчет по мониторингу психологического здоровья в Министерство образования и науки РБ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ДНиЗП муниципального образования 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 3)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7203D" w14:textId="36DD57B5" w:rsidR="007464A0" w:rsidRPr="00043EE3" w:rsidRDefault="008E0ACA" w:rsidP="007464A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 </w:t>
      </w:r>
      <w:proofErr w:type="gramStart"/>
      <w:r w:rsidR="00C374A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учет несовершеннолетних, в отношении которых выявлены факторы риска суицидального поведения</w:t>
      </w:r>
      <w:r w:rsidR="003C5EF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тся профилактическая работа,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, до 10 числа месяца, за отчетным периодом,   направляют в муниципальные </w:t>
      </w:r>
      <w:r w:rsidR="001B22C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чет по форме 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41981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41981">
        <w:rPr>
          <w:rFonts w:ascii="Times New Roman" w:hAnsi="Times New Roman" w:cs="Times New Roman"/>
          <w:color w:val="000000" w:themeColor="text1"/>
          <w:sz w:val="28"/>
          <w:szCs w:val="28"/>
        </w:rPr>
        <w:t>е 3)</w:t>
      </w:r>
      <w:r w:rsidR="007464A0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919B96E" w14:textId="77777777" w:rsidR="001A0495" w:rsidRPr="00043EE3" w:rsidRDefault="001A0495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B8EFF" w14:textId="77777777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A0495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Бурятия</w:t>
      </w:r>
    </w:p>
    <w:p w14:paraId="3D980AB5" w14:textId="1268A07C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AE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49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ждого квартала (до 15 числа, следующего за отчетным кварталом) проводит сверку поступившей информации от муниципальных образований по </w:t>
      </w:r>
      <w:r w:rsidR="001A0495" w:rsidRPr="00043EE3">
        <w:rPr>
          <w:rFonts w:ascii="Times New Roman" w:hAnsi="Times New Roman" w:cs="Times New Roman"/>
          <w:sz w:val="28"/>
          <w:szCs w:val="28"/>
        </w:rPr>
        <w:t xml:space="preserve">фактам </w:t>
      </w:r>
      <w:r w:rsidR="00090650" w:rsidRPr="00043EE3">
        <w:rPr>
          <w:rFonts w:ascii="Times New Roman" w:hAnsi="Times New Roman" w:cs="Times New Roman"/>
          <w:sz w:val="28"/>
          <w:szCs w:val="28"/>
        </w:rPr>
        <w:t xml:space="preserve">суицидального поведения, </w:t>
      </w:r>
      <w:r w:rsidR="001A0495" w:rsidRPr="00043EE3">
        <w:rPr>
          <w:rFonts w:ascii="Times New Roman" w:hAnsi="Times New Roman" w:cs="Times New Roman"/>
          <w:sz w:val="28"/>
          <w:szCs w:val="28"/>
        </w:rPr>
        <w:t>совершенных попыток суицида, а также завершенных суицидов несовершеннолетних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стерством здравоохранения Республики Бурятия</w:t>
      </w:r>
      <w:r w:rsidR="001B22C5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FA4F6" w14:textId="77777777" w:rsidR="000E38C3" w:rsidRPr="00043EE3" w:rsidRDefault="000E38C3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C837B9" w14:textId="77777777" w:rsidR="000E38C3" w:rsidRPr="00043EE3" w:rsidRDefault="008E0ACA" w:rsidP="00016F4C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EE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F2D62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A0495" w:rsidRPr="00043E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38C3" w:rsidRPr="00043EE3">
        <w:rPr>
          <w:rFonts w:ascii="Times New Roman" w:eastAsia="Calibri" w:hAnsi="Times New Roman" w:cs="Times New Roman"/>
          <w:b/>
          <w:sz w:val="28"/>
          <w:szCs w:val="28"/>
        </w:rPr>
        <w:t>Министерство здравоохранения Республики Бурятия.</w:t>
      </w:r>
    </w:p>
    <w:p w14:paraId="6E0EA38C" w14:textId="4B19D667" w:rsidR="000E38C3" w:rsidRPr="00043EE3" w:rsidRDefault="008E0ACA" w:rsidP="00016F4C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EE3">
        <w:rPr>
          <w:rFonts w:ascii="Times New Roman" w:eastAsia="Calibri" w:hAnsi="Times New Roman" w:cs="Times New Roman"/>
          <w:sz w:val="28"/>
          <w:szCs w:val="28"/>
        </w:rPr>
        <w:t>7</w:t>
      </w:r>
      <w:r w:rsidR="00AF2D62" w:rsidRPr="00043EE3">
        <w:rPr>
          <w:rFonts w:ascii="Times New Roman" w:eastAsia="Calibri" w:hAnsi="Times New Roman" w:cs="Times New Roman"/>
          <w:sz w:val="28"/>
          <w:szCs w:val="28"/>
        </w:rPr>
        <w:t>.</w:t>
      </w:r>
      <w:r w:rsidRPr="00043EE3">
        <w:rPr>
          <w:rFonts w:ascii="Times New Roman" w:eastAsia="Calibri" w:hAnsi="Times New Roman" w:cs="Times New Roman"/>
          <w:sz w:val="28"/>
          <w:szCs w:val="28"/>
        </w:rPr>
        <w:t>4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.1. Осуществляет </w:t>
      </w:r>
      <w:r w:rsidR="00157AE8" w:rsidRPr="00043EE3">
        <w:rPr>
          <w:rFonts w:ascii="Times New Roman" w:eastAsia="Calibri" w:hAnsi="Times New Roman" w:cs="Times New Roman"/>
          <w:sz w:val="28"/>
          <w:szCs w:val="28"/>
        </w:rPr>
        <w:t>мониторинг завершенных суицидов,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попыток суицида</w:t>
      </w:r>
      <w:r w:rsidR="00157AE8" w:rsidRPr="00043E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7AE8" w:rsidRPr="00043EE3">
        <w:rPr>
          <w:rFonts w:ascii="Times New Roman" w:hAnsi="Times New Roman" w:cs="Times New Roman"/>
          <w:sz w:val="28"/>
          <w:szCs w:val="28"/>
        </w:rPr>
        <w:t>суицидального поведения</w:t>
      </w:r>
      <w:r w:rsidR="00157AE8" w:rsidRPr="00043EE3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A52F11" w14:textId="39430A41" w:rsidR="000E38C3" w:rsidRPr="00043EE3" w:rsidRDefault="008E0ACA" w:rsidP="00016F4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F2D62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1280D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ждого квартала (до 15 числа, следующего за отчетным кварталом) проводит сверку по фактам завершенных суицидов, попыток суицидов</w:t>
      </w:r>
      <w:r w:rsidR="00157AE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E8" w:rsidRPr="00043EE3">
        <w:rPr>
          <w:rFonts w:ascii="Times New Roman" w:hAnsi="Times New Roman" w:cs="Times New Roman"/>
          <w:sz w:val="28"/>
          <w:szCs w:val="28"/>
        </w:rPr>
        <w:t>суицидального поведения,</w:t>
      </w:r>
      <w:r w:rsidR="00157AE8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с Министерством внутренних дел по Республике Бурятия</w:t>
      </w:r>
      <w:r w:rsidR="000E38C3" w:rsidRPr="00043E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сводный мониторинг в </w:t>
      </w:r>
      <w:r w:rsidR="001E1D5E" w:rsidRPr="00043EE3">
        <w:rPr>
          <w:rFonts w:ascii="Times New Roman" w:eastAsia="Calibri" w:hAnsi="Times New Roman" w:cs="Times New Roman"/>
          <w:sz w:val="28"/>
          <w:szCs w:val="28"/>
          <w:lang w:eastAsia="ru-RU"/>
        </w:rPr>
        <w:t>КДНиЗП</w:t>
      </w:r>
      <w:r w:rsidR="000E38C3" w:rsidRPr="00043E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еспублики Бурятия</w:t>
      </w:r>
      <w:r w:rsidR="000E38C3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B66BB" w14:textId="77777777" w:rsidR="00787C63" w:rsidRPr="00043EE3" w:rsidRDefault="00787C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E70FFAF" w14:textId="77777777" w:rsidR="00533EEA" w:rsidRPr="00043EE3" w:rsidRDefault="006A4103" w:rsidP="006C0303">
      <w:pPr>
        <w:pStyle w:val="a4"/>
        <w:ind w:firstLine="56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1</w:t>
      </w:r>
      <w:r w:rsidR="00533EEA"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200D97B2" w14:textId="77777777" w:rsidR="00533EEA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14:paraId="44814734" w14:textId="77777777" w:rsidR="001B22C5" w:rsidRPr="00043EE3" w:rsidRDefault="001B22C5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</w:t>
      </w:r>
      <w:r w:rsidR="00533EEA"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выявлении признаков </w:t>
      </w:r>
    </w:p>
    <w:p w14:paraId="2E9570EE" w14:textId="77777777" w:rsidR="008F7354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 (склонного к суициду),</w:t>
      </w:r>
    </w:p>
    <w:p w14:paraId="361A288A" w14:textId="77777777" w:rsidR="00533EEA" w:rsidRPr="00043EE3" w:rsidRDefault="00533EEA" w:rsidP="006C0303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а завершенного суицида,</w:t>
      </w:r>
    </w:p>
    <w:p w14:paraId="2491F3F3" w14:textId="77777777" w:rsidR="001B22C5" w:rsidRPr="00043EE3" w:rsidRDefault="00533EEA" w:rsidP="001B22C5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суицида несовершеннолетнего</w:t>
      </w:r>
    </w:p>
    <w:p w14:paraId="0E488580" w14:textId="77777777" w:rsidR="00533EEA" w:rsidRPr="00043EE3" w:rsidRDefault="00533EEA" w:rsidP="001B22C5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CEDA3AF" w14:textId="77777777" w:rsidR="0041430F" w:rsidRPr="006D4E77" w:rsidRDefault="0041430F" w:rsidP="0041430F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>Утвержден</w:t>
      </w:r>
    </w:p>
    <w:p w14:paraId="73AD5B92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Постановлением </w:t>
      </w:r>
      <w:proofErr w:type="spellStart"/>
      <w:r w:rsidRPr="006D4E77">
        <w:rPr>
          <w:rFonts w:ascii="Times New Roman" w:eastAsia="Calibri" w:hAnsi="Times New Roman" w:cs="Times New Roman"/>
          <w:bCs/>
        </w:rPr>
        <w:t>КДНиЗП</w:t>
      </w:r>
      <w:proofErr w:type="spellEnd"/>
      <w:r w:rsidRPr="006D4E7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     Правительства</w:t>
      </w:r>
      <w:r w:rsidRPr="006D4E77">
        <w:rPr>
          <w:rFonts w:ascii="Times New Roman" w:eastAsia="Calibri" w:hAnsi="Times New Roman" w:cs="Times New Roman"/>
          <w:bCs/>
        </w:rPr>
        <w:t xml:space="preserve"> Республики Бурятия </w:t>
      </w:r>
    </w:p>
    <w:p w14:paraId="5C9ED890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>от 24.06.2024 г. № 14</w:t>
      </w:r>
    </w:p>
    <w:p w14:paraId="531D2DCB" w14:textId="77777777" w:rsidR="00533EEA" w:rsidRPr="00043EE3" w:rsidRDefault="00533EEA" w:rsidP="00016F4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2FA2" w14:textId="77777777" w:rsidR="003B41D6" w:rsidRPr="00043EE3" w:rsidRDefault="003B41D6" w:rsidP="003B41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>Оперативная информация о факте завершенного суицида</w:t>
      </w:r>
    </w:p>
    <w:p w14:paraId="7B423F73" w14:textId="77777777" w:rsidR="003B41D6" w:rsidRPr="00043EE3" w:rsidRDefault="003B41D6" w:rsidP="003B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пытки суицида) обучающегося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   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F7354" w:rsidRPr="00043EE3">
        <w:rPr>
          <w:rFonts w:ascii="Times New Roman" w:hAnsi="Times New Roman"/>
          <w:sz w:val="24"/>
          <w:szCs w:val="24"/>
          <w:lang w:eastAsia="ru-RU"/>
        </w:rPr>
        <w:t>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     (полное название образовательной  организации)</w:t>
      </w:r>
    </w:p>
    <w:p w14:paraId="37892AAB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доводит до Вашего сведения, что несовершеннолетний</w:t>
      </w:r>
    </w:p>
    <w:p w14:paraId="2436C0C2" w14:textId="77777777" w:rsidR="003B41D6" w:rsidRPr="00043EE3" w:rsidRDefault="003B41D6" w:rsidP="003B41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Ф.И.О. обучающегося, воспитанника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</w:t>
      </w:r>
    </w:p>
    <w:p w14:paraId="638D95C3" w14:textId="77777777" w:rsidR="003B41D6" w:rsidRPr="00043EE3" w:rsidRDefault="003B41D6" w:rsidP="003B41D6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14:paraId="49B73806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 xml:space="preserve"> 2. Дата рождения (число, месяц, год) 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</w:p>
    <w:p w14:paraId="14ED2463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3. Возраст 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68999426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4. Класс, группа 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66D559C2" w14:textId="22D244A6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5. Статус ребенка (обучающийся)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>________________  6. Статус семьи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________________________________ </w:t>
      </w:r>
    </w:p>
    <w:p w14:paraId="77A05AA9" w14:textId="0EC52B42" w:rsidR="009C65F4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7. Несовершеннолетние братья, сестры ____________________________________________</w:t>
      </w:r>
    </w:p>
    <w:p w14:paraId="3D193E65" w14:textId="6551EA07" w:rsidR="009C65F4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8. Учет несовершеннолетнего и его семьи в органах системы профилактики_____________</w:t>
      </w:r>
    </w:p>
    <w:p w14:paraId="128BF0A1" w14:textId="08F8F5CB" w:rsidR="00A27C49" w:rsidRPr="00043EE3" w:rsidRDefault="00A27C49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9. Состояние здоровья (включая психическое) _____________________________________</w:t>
      </w:r>
    </w:p>
    <w:p w14:paraId="5B59BDAA" w14:textId="5F2EDE58" w:rsidR="003B41D6" w:rsidRPr="00043EE3" w:rsidRDefault="00A27C49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10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Дата и время происшествия (совершения суицида или попытки) 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1CCDFD33" w14:textId="77777777" w:rsidR="003B41D6" w:rsidRPr="00043EE3" w:rsidRDefault="003B41D6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Pr="00043EE3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</w:p>
    <w:p w14:paraId="25774A39" w14:textId="4AC308B1" w:rsidR="003B41D6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Дата обращения в правоохранительные органы 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</w:t>
      </w:r>
    </w:p>
    <w:p w14:paraId="6C672520" w14:textId="485D8F8B" w:rsidR="003B41D6" w:rsidRPr="00043EE3" w:rsidRDefault="009C65F4" w:rsidP="003B41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2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Вид  (завершённый/попытка)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________________  </w:t>
      </w:r>
      <w:r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3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. Способ совершения суицида или </w:t>
      </w:r>
      <w:r w:rsidRPr="00043EE3">
        <w:rPr>
          <w:rFonts w:ascii="Times New Roman" w:hAnsi="Times New Roman"/>
          <w:sz w:val="24"/>
          <w:szCs w:val="24"/>
          <w:lang w:eastAsia="ru-RU"/>
        </w:rPr>
        <w:t>п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опытки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 _______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4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Краткая характеристика места (объекта), где произошло происшествие 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5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. Обстоятельства и предварительная причина суицида или попытки _________________________________________________________________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______________1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>6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. Принятые меры к устранению причин </w:t>
      </w:r>
      <w:r w:rsidR="00A27C49" w:rsidRPr="00043EE3">
        <w:rPr>
          <w:rFonts w:ascii="Times New Roman" w:hAnsi="Times New Roman"/>
          <w:sz w:val="24"/>
          <w:szCs w:val="24"/>
          <w:lang w:eastAsia="ru-RU"/>
        </w:rPr>
        <w:t xml:space="preserve">суицида или попытки 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>______________</w:t>
      </w:r>
      <w:r w:rsidR="00CF5697" w:rsidRPr="00043EE3">
        <w:rPr>
          <w:rFonts w:ascii="Times New Roman" w:hAnsi="Times New Roman"/>
          <w:sz w:val="24"/>
          <w:szCs w:val="24"/>
          <w:lang w:eastAsia="ru-RU"/>
        </w:rPr>
        <w:t>___________</w:t>
      </w:r>
      <w:r w:rsidR="003B41D6" w:rsidRPr="00043EE3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 </w:t>
      </w:r>
    </w:p>
    <w:p w14:paraId="4C083436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ая информация сотрудника, направившего сообщение:</w:t>
      </w:r>
    </w:p>
    <w:p w14:paraId="71C7D18F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_________________________________________</w:t>
      </w:r>
    </w:p>
    <w:p w14:paraId="19BF41E7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___________________________________________________________</w:t>
      </w:r>
    </w:p>
    <w:p w14:paraId="59500492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_____________________________________________________________</w:t>
      </w:r>
    </w:p>
    <w:p w14:paraId="6DCC4415" w14:textId="77777777" w:rsidR="003B41D6" w:rsidRPr="00043EE3" w:rsidRDefault="003B41D6" w:rsidP="003B41D6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_________________________________подпись_________________</w:t>
      </w:r>
    </w:p>
    <w:p w14:paraId="505CBACF" w14:textId="77777777" w:rsidR="003B41D6" w:rsidRPr="00043EE3" w:rsidRDefault="003B41D6" w:rsidP="003B41D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«      » ______________20____г.</w:t>
      </w:r>
    </w:p>
    <w:p w14:paraId="107787AB" w14:textId="77777777" w:rsidR="003B41D6" w:rsidRPr="00043EE3" w:rsidRDefault="003B41D6" w:rsidP="003B4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Руководитель образовательной организации                                   М.П.</w:t>
      </w:r>
    </w:p>
    <w:p w14:paraId="549C773F" w14:textId="77777777" w:rsidR="006A4103" w:rsidRPr="00043EE3" w:rsidRDefault="003B41D6" w:rsidP="00CF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/>
          <w:sz w:val="24"/>
          <w:szCs w:val="24"/>
          <w:lang w:eastAsia="ru-RU"/>
        </w:rPr>
        <w:t>_____________________________________________________                                  (подпись)</w:t>
      </w:r>
      <w:r w:rsidR="006A4103" w:rsidRPr="00043EE3">
        <w:rPr>
          <w:rFonts w:ascii="Times New Roman" w:hAnsi="Times New Roman" w:cs="Times New Roman"/>
          <w:sz w:val="28"/>
          <w:szCs w:val="28"/>
        </w:rPr>
        <w:br w:type="page"/>
      </w:r>
    </w:p>
    <w:p w14:paraId="076D1E34" w14:textId="72F80595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</w:t>
      </w:r>
      <w:r w:rsidR="00C374A1"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43E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02C5F33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14:paraId="414CE4BE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14:paraId="3DF0363A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 (склонного к суициду),</w:t>
      </w:r>
    </w:p>
    <w:p w14:paraId="435D11D5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а завершенного суицида,</w:t>
      </w:r>
    </w:p>
    <w:p w14:paraId="6481EC26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суицида несовершеннолетнего</w:t>
      </w:r>
    </w:p>
    <w:p w14:paraId="674D4A7D" w14:textId="77777777" w:rsidR="008A16A4" w:rsidRPr="00043EE3" w:rsidRDefault="008A16A4" w:rsidP="008A16A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4E6F523" w14:textId="7C41DAE9" w:rsidR="0041430F" w:rsidRPr="0041430F" w:rsidRDefault="0041430F" w:rsidP="0041430F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>Утвержден</w:t>
      </w:r>
      <w:r>
        <w:rPr>
          <w:rFonts w:ascii="Times New Roman" w:eastAsia="Calibri" w:hAnsi="Times New Roman" w:cs="Times New Roman"/>
          <w:bCs/>
        </w:rPr>
        <w:t>о</w:t>
      </w:r>
    </w:p>
    <w:p w14:paraId="3B571DFA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Постановлением </w:t>
      </w:r>
      <w:proofErr w:type="spellStart"/>
      <w:r w:rsidRPr="006D4E77">
        <w:rPr>
          <w:rFonts w:ascii="Times New Roman" w:eastAsia="Calibri" w:hAnsi="Times New Roman" w:cs="Times New Roman"/>
          <w:bCs/>
        </w:rPr>
        <w:t>КДНиЗП</w:t>
      </w:r>
      <w:proofErr w:type="spellEnd"/>
      <w:r w:rsidRPr="006D4E7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     Правительства</w:t>
      </w:r>
      <w:r w:rsidRPr="006D4E77">
        <w:rPr>
          <w:rFonts w:ascii="Times New Roman" w:eastAsia="Calibri" w:hAnsi="Times New Roman" w:cs="Times New Roman"/>
          <w:bCs/>
        </w:rPr>
        <w:t xml:space="preserve"> Республики Бурятия </w:t>
      </w:r>
    </w:p>
    <w:p w14:paraId="1825C6A1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>от 24.06.2024 г. № 14</w:t>
      </w:r>
    </w:p>
    <w:p w14:paraId="16D86335" w14:textId="77777777" w:rsidR="008A16A4" w:rsidRPr="00043EE3" w:rsidRDefault="008A16A4" w:rsidP="008A16A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EE703C" w14:textId="77777777" w:rsidR="008A16A4" w:rsidRPr="00043EE3" w:rsidRDefault="008A16A4" w:rsidP="009C65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>Оперативная информация о факте завершенного суицида</w:t>
      </w:r>
    </w:p>
    <w:p w14:paraId="11979AB5" w14:textId="13D7E731" w:rsidR="00BE14A3" w:rsidRPr="00043EE3" w:rsidRDefault="008A16A4" w:rsidP="009C65F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E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попытки суицида) </w:t>
      </w:r>
      <w:r w:rsidR="009C65F4" w:rsidRPr="00043EE3">
        <w:rPr>
          <w:rFonts w:ascii="Times New Roman" w:hAnsi="Times New Roman"/>
          <w:b/>
          <w:bCs/>
          <w:sz w:val="24"/>
          <w:szCs w:val="24"/>
          <w:lang w:eastAsia="ru-RU"/>
        </w:rPr>
        <w:t>несовершеннолетне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226"/>
      </w:tblGrid>
      <w:tr w:rsidR="008A16A4" w:rsidRPr="00043EE3" w14:paraId="76201E95" w14:textId="77777777" w:rsidTr="00CD1CB8">
        <w:tc>
          <w:tcPr>
            <w:tcW w:w="1101" w:type="dxa"/>
          </w:tcPr>
          <w:p w14:paraId="319B338B" w14:textId="6D3F2849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A1538A2" w14:textId="2A311942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ата происшествия</w:t>
            </w:r>
          </w:p>
        </w:tc>
        <w:tc>
          <w:tcPr>
            <w:tcW w:w="3226" w:type="dxa"/>
          </w:tcPr>
          <w:p w14:paraId="0B2A703A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687A2470" w14:textId="77777777" w:rsidTr="00CD1CB8">
        <w:tc>
          <w:tcPr>
            <w:tcW w:w="1101" w:type="dxa"/>
          </w:tcPr>
          <w:p w14:paraId="49423F34" w14:textId="3EED85CD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0D7F7826" w14:textId="71F635F3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ата поступления сообщения</w:t>
            </w:r>
          </w:p>
        </w:tc>
        <w:tc>
          <w:tcPr>
            <w:tcW w:w="3226" w:type="dxa"/>
          </w:tcPr>
          <w:p w14:paraId="6E30FD81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262669A9" w14:textId="77777777" w:rsidTr="00CD1CB8">
        <w:tc>
          <w:tcPr>
            <w:tcW w:w="1101" w:type="dxa"/>
          </w:tcPr>
          <w:p w14:paraId="30D4D027" w14:textId="4F6EC014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6F423E7C" w14:textId="527B6A5E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Место совершения попытки/ завершенного суицида</w:t>
            </w:r>
          </w:p>
        </w:tc>
        <w:tc>
          <w:tcPr>
            <w:tcW w:w="3226" w:type="dxa"/>
          </w:tcPr>
          <w:p w14:paraId="5B63FE7A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2FC8AA8D" w14:textId="77777777" w:rsidTr="00CD1CB8">
        <w:tc>
          <w:tcPr>
            <w:tcW w:w="1101" w:type="dxa"/>
          </w:tcPr>
          <w:p w14:paraId="2AB03BFB" w14:textId="66CBA9BD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5F9DFE1" w14:textId="69686B66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ФИО несовершеннолетнего</w:t>
            </w:r>
          </w:p>
        </w:tc>
        <w:tc>
          <w:tcPr>
            <w:tcW w:w="3226" w:type="dxa"/>
          </w:tcPr>
          <w:p w14:paraId="1E0E9075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6897D22A" w14:textId="77777777" w:rsidTr="00CD1CB8">
        <w:tc>
          <w:tcPr>
            <w:tcW w:w="1101" w:type="dxa"/>
          </w:tcPr>
          <w:p w14:paraId="4043B917" w14:textId="3932DE24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01208758" w14:textId="1C5E0295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26" w:type="dxa"/>
          </w:tcPr>
          <w:p w14:paraId="57F4E23B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0D33C1D2" w14:textId="77777777" w:rsidTr="00CD1CB8">
        <w:tc>
          <w:tcPr>
            <w:tcW w:w="1101" w:type="dxa"/>
          </w:tcPr>
          <w:p w14:paraId="23668DAB" w14:textId="6F80EEA8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3055AEFD" w14:textId="2D5C16F2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3226" w:type="dxa"/>
          </w:tcPr>
          <w:p w14:paraId="6226FFE4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0C1B9A16" w14:textId="77777777" w:rsidTr="00CD1CB8">
        <w:tc>
          <w:tcPr>
            <w:tcW w:w="1101" w:type="dxa"/>
          </w:tcPr>
          <w:p w14:paraId="159F4FA9" w14:textId="40508C3B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1BBFCCFB" w14:textId="12683520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Место регистрации и фактического проживания</w:t>
            </w:r>
          </w:p>
        </w:tc>
        <w:tc>
          <w:tcPr>
            <w:tcW w:w="3226" w:type="dxa"/>
          </w:tcPr>
          <w:p w14:paraId="282770B5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A4" w:rsidRPr="00043EE3" w14:paraId="0717C66A" w14:textId="77777777" w:rsidTr="00CD1CB8">
        <w:tc>
          <w:tcPr>
            <w:tcW w:w="1101" w:type="dxa"/>
          </w:tcPr>
          <w:p w14:paraId="19F2F8AA" w14:textId="6D208E2B" w:rsidR="008A16A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193A4DDA" w14:textId="1D7997A8" w:rsidR="008A16A4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попытки/ завершенного суицида </w:t>
            </w:r>
          </w:p>
        </w:tc>
        <w:tc>
          <w:tcPr>
            <w:tcW w:w="3226" w:type="dxa"/>
          </w:tcPr>
          <w:p w14:paraId="6CC97198" w14:textId="77777777" w:rsidR="008A16A4" w:rsidRPr="00043EE3" w:rsidRDefault="008A16A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7F18F94D" w14:textId="77777777" w:rsidTr="00CD1CB8">
        <w:tc>
          <w:tcPr>
            <w:tcW w:w="1101" w:type="dxa"/>
          </w:tcPr>
          <w:p w14:paraId="14DEEDF4" w14:textId="14FB068D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475B6150" w14:textId="22AC1F2E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редварительные причины и условия, способствовавшие попытке/ завершенному суициду</w:t>
            </w:r>
          </w:p>
        </w:tc>
        <w:tc>
          <w:tcPr>
            <w:tcW w:w="3226" w:type="dxa"/>
          </w:tcPr>
          <w:p w14:paraId="17B11255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6994CC23" w14:textId="77777777" w:rsidTr="00CD1CB8">
        <w:tc>
          <w:tcPr>
            <w:tcW w:w="1101" w:type="dxa"/>
          </w:tcPr>
          <w:p w14:paraId="196CC92A" w14:textId="467A3024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7D6E0348" w14:textId="4DC590CD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татья УК РФ (в случае возбуждения уголовного дела)</w:t>
            </w:r>
          </w:p>
        </w:tc>
        <w:tc>
          <w:tcPr>
            <w:tcW w:w="3226" w:type="dxa"/>
          </w:tcPr>
          <w:p w14:paraId="0080D5C0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2FAB6F79" w14:textId="77777777" w:rsidTr="00CD1CB8">
        <w:tc>
          <w:tcPr>
            <w:tcW w:w="1101" w:type="dxa"/>
          </w:tcPr>
          <w:p w14:paraId="7D13244A" w14:textId="033BA9D6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62642145" w14:textId="5BCC509D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3226" w:type="dxa"/>
          </w:tcPr>
          <w:p w14:paraId="365D2D9B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7AB7D012" w14:textId="77777777" w:rsidTr="00CD1CB8">
        <w:tc>
          <w:tcPr>
            <w:tcW w:w="1101" w:type="dxa"/>
          </w:tcPr>
          <w:p w14:paraId="5F93324C" w14:textId="4E559F72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2CFD6833" w14:textId="0FF2F150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Меры профилактики суицидального поведения с указанием сроков проведения мероприятий</w:t>
            </w:r>
          </w:p>
        </w:tc>
        <w:tc>
          <w:tcPr>
            <w:tcW w:w="3226" w:type="dxa"/>
          </w:tcPr>
          <w:p w14:paraId="10933729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F4" w:rsidRPr="00043EE3" w14:paraId="7E3A3B0B" w14:textId="77777777" w:rsidTr="005C3761">
        <w:tc>
          <w:tcPr>
            <w:tcW w:w="9571" w:type="dxa"/>
            <w:gridSpan w:val="3"/>
          </w:tcPr>
          <w:p w14:paraId="0B70B772" w14:textId="79745A42" w:rsidR="009C65F4" w:rsidRPr="00043EE3" w:rsidRDefault="009C65F4" w:rsidP="009C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655A2" w:rsidRPr="00043EE3" w14:paraId="521E7216" w14:textId="77777777" w:rsidTr="00CD1CB8">
        <w:tc>
          <w:tcPr>
            <w:tcW w:w="1101" w:type="dxa"/>
          </w:tcPr>
          <w:p w14:paraId="72410152" w14:textId="77777777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67B05C8" w14:textId="6F4B30FA" w:rsidR="009C65F4" w:rsidRPr="00043EE3" w:rsidRDefault="009C65F4" w:rsidP="009C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899A119" w14:textId="59CAF59C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Характеристика несовершеннолетнего (по месту учебы, жительства), включая увлечения, круг общения</w:t>
            </w:r>
          </w:p>
        </w:tc>
        <w:tc>
          <w:tcPr>
            <w:tcW w:w="3226" w:type="dxa"/>
          </w:tcPr>
          <w:p w14:paraId="28C614F3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3212D9D8" w14:textId="77777777" w:rsidTr="00CD1CB8">
        <w:tc>
          <w:tcPr>
            <w:tcW w:w="1101" w:type="dxa"/>
          </w:tcPr>
          <w:p w14:paraId="3A110A94" w14:textId="2CAE3823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3ACF942D" w14:textId="420BE5DA" w:rsidR="004655A2" w:rsidRPr="00043EE3" w:rsidRDefault="004655A2" w:rsidP="00105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 несовершеннолетнего (сведения о родителях/ законных представителях, их занятости, благополучие</w:t>
            </w:r>
            <w:r w:rsidR="00105D07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семьи, уровень жизни семьи, жилищно-бытовых условий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226" w:type="dxa"/>
          </w:tcPr>
          <w:p w14:paraId="487455F8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6083C83A" w14:textId="77777777" w:rsidTr="00CD1CB8">
        <w:tc>
          <w:tcPr>
            <w:tcW w:w="1101" w:type="dxa"/>
          </w:tcPr>
          <w:p w14:paraId="558CF5BB" w14:textId="1B2D775B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1BBBE26D" w14:textId="5D7DA10E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остояние здоровья (включая психическое)</w:t>
            </w:r>
            <w:r w:rsidR="00105D07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3226" w:type="dxa"/>
          </w:tcPr>
          <w:p w14:paraId="11EA31C3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A2" w:rsidRPr="00043EE3" w14:paraId="6DB67232" w14:textId="77777777" w:rsidTr="00CD1CB8">
        <w:tc>
          <w:tcPr>
            <w:tcW w:w="1101" w:type="dxa"/>
          </w:tcPr>
          <w:p w14:paraId="0FEBD0DD" w14:textId="11063846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14:paraId="64B8619C" w14:textId="1940BE30" w:rsidR="004655A2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его и его семьи в органах системы профилактики, принимаемые меры</w:t>
            </w:r>
          </w:p>
        </w:tc>
        <w:tc>
          <w:tcPr>
            <w:tcW w:w="3226" w:type="dxa"/>
          </w:tcPr>
          <w:p w14:paraId="108587C6" w14:textId="77777777" w:rsidR="004655A2" w:rsidRPr="00043EE3" w:rsidRDefault="004655A2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F4" w:rsidRPr="00043EE3" w14:paraId="1E3F8F86" w14:textId="77777777" w:rsidTr="00CD1CB8">
        <w:tc>
          <w:tcPr>
            <w:tcW w:w="1101" w:type="dxa"/>
          </w:tcPr>
          <w:p w14:paraId="2B17359A" w14:textId="24A1F3AA" w:rsidR="009C65F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347014DC" w14:textId="1BE1F7AC" w:rsidR="009C65F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едставленную информацию, контактные данные</w:t>
            </w:r>
          </w:p>
        </w:tc>
        <w:tc>
          <w:tcPr>
            <w:tcW w:w="3226" w:type="dxa"/>
          </w:tcPr>
          <w:p w14:paraId="4ADD1370" w14:textId="77777777" w:rsidR="009C65F4" w:rsidRPr="00043EE3" w:rsidRDefault="009C65F4" w:rsidP="008A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F3A34" w14:textId="77777777" w:rsidR="008A16A4" w:rsidRPr="00043EE3" w:rsidRDefault="008A16A4" w:rsidP="008A16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6DE09" w14:textId="77777777" w:rsidR="00774113" w:rsidRPr="00043EE3" w:rsidRDefault="00774113" w:rsidP="00B93CB9">
      <w:pPr>
        <w:jc w:val="right"/>
        <w:rPr>
          <w:rFonts w:ascii="Times New Roman" w:hAnsi="Times New Roman" w:cs="Times New Roman"/>
          <w:sz w:val="28"/>
          <w:szCs w:val="28"/>
        </w:rPr>
        <w:sectPr w:rsidR="00774113" w:rsidRPr="00043EE3" w:rsidSect="006D4E77">
          <w:footerReference w:type="default" r:id="rId1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0850AF4D" w14:textId="4F475179" w:rsidR="006A4103" w:rsidRPr="00043EE3" w:rsidRDefault="006A4103" w:rsidP="001B22C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374A1" w:rsidRPr="00043EE3">
        <w:rPr>
          <w:rFonts w:ascii="Times New Roman" w:hAnsi="Times New Roman" w:cs="Times New Roman"/>
          <w:b/>
          <w:sz w:val="24"/>
          <w:szCs w:val="24"/>
        </w:rPr>
        <w:t>3</w:t>
      </w:r>
    </w:p>
    <w:p w14:paraId="1A61E103" w14:textId="77777777" w:rsidR="00CF5697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по организации профилактической работы </w:t>
      </w:r>
      <w:proofErr w:type="gramStart"/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801EE86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и, при выявлении признаков </w:t>
      </w:r>
    </w:p>
    <w:p w14:paraId="3D28686F" w14:textId="77777777" w:rsidR="00CF5697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 (склонного к суициду),</w:t>
      </w:r>
    </w:p>
    <w:p w14:paraId="523B4536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а завершенного суицида,</w:t>
      </w:r>
    </w:p>
    <w:p w14:paraId="46DB0F1E" w14:textId="77777777" w:rsidR="003C5EF0" w:rsidRPr="00043EE3" w:rsidRDefault="003C5EF0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ытки суицида несовершеннолетнего</w:t>
      </w:r>
    </w:p>
    <w:p w14:paraId="5CDFDE51" w14:textId="77777777" w:rsidR="00090B2F" w:rsidRPr="00043EE3" w:rsidRDefault="00090B2F" w:rsidP="003C5EF0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782757" w14:textId="76EC9A43" w:rsidR="0041430F" w:rsidRPr="006D4E77" w:rsidRDefault="0041430F" w:rsidP="0041430F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>Утвержден</w:t>
      </w:r>
      <w:r>
        <w:rPr>
          <w:rFonts w:ascii="Times New Roman" w:eastAsia="Calibri" w:hAnsi="Times New Roman" w:cs="Times New Roman"/>
          <w:bCs/>
        </w:rPr>
        <w:t>о</w:t>
      </w:r>
    </w:p>
    <w:p w14:paraId="6D89F079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Постановлением </w:t>
      </w:r>
      <w:proofErr w:type="spellStart"/>
      <w:r w:rsidRPr="006D4E77">
        <w:rPr>
          <w:rFonts w:ascii="Times New Roman" w:eastAsia="Calibri" w:hAnsi="Times New Roman" w:cs="Times New Roman"/>
          <w:bCs/>
        </w:rPr>
        <w:t>КДНиЗП</w:t>
      </w:r>
      <w:proofErr w:type="spellEnd"/>
      <w:r w:rsidRPr="006D4E7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     Правительства</w:t>
      </w:r>
      <w:r w:rsidRPr="006D4E77">
        <w:rPr>
          <w:rFonts w:ascii="Times New Roman" w:eastAsia="Calibri" w:hAnsi="Times New Roman" w:cs="Times New Roman"/>
          <w:bCs/>
        </w:rPr>
        <w:t xml:space="preserve"> Республики Бурятия </w:t>
      </w:r>
    </w:p>
    <w:p w14:paraId="5FDB30D1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>от 24.06.2024 г. № 14</w:t>
      </w:r>
    </w:p>
    <w:p w14:paraId="4CB146C7" w14:textId="77777777" w:rsidR="003C5EF0" w:rsidRPr="00043EE3" w:rsidRDefault="003C5EF0" w:rsidP="003C5EF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F51C61" w14:textId="77777777" w:rsidR="003C5EF0" w:rsidRPr="00043EE3" w:rsidRDefault="003C5EF0" w:rsidP="003C5EF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4E9825" w14:textId="77777777" w:rsidR="006A4103" w:rsidRPr="00043EE3" w:rsidRDefault="003C5EF0" w:rsidP="001B22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3E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F944A" w14:textId="77777777" w:rsidR="003C5EF0" w:rsidRPr="00043EE3" w:rsidRDefault="003C5EF0" w:rsidP="00CF569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Форма</w:t>
      </w:r>
      <w:r w:rsidR="006A4103" w:rsidRPr="00043EE3">
        <w:rPr>
          <w:rFonts w:ascii="Times New Roman" w:hAnsi="Times New Roman" w:cs="Times New Roman"/>
          <w:b/>
          <w:sz w:val="24"/>
          <w:szCs w:val="24"/>
        </w:rPr>
        <w:t xml:space="preserve"> учета несовершеннолетних, </w:t>
      </w:r>
      <w:r w:rsidRPr="00043EE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43EE3">
        <w:rPr>
          <w:rFonts w:ascii="Times New Roman" w:hAnsi="Times New Roman" w:cs="Times New Roman"/>
          <w:b/>
          <w:sz w:val="24"/>
          <w:szCs w:val="24"/>
        </w:rPr>
        <w:t xml:space="preserve"> отношении которых выявлены факторы суицидального риска,</w:t>
      </w:r>
      <w:r w:rsidR="00CF5697" w:rsidRPr="00043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E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ицидального поведения</w:t>
      </w:r>
      <w:r w:rsidR="00CF5697" w:rsidRPr="00043E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43E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клонного к суициду), попытки суицида несовершеннолетнего</w:t>
      </w:r>
    </w:p>
    <w:p w14:paraId="3F58B459" w14:textId="77777777" w:rsidR="006A4103" w:rsidRPr="00043EE3" w:rsidRDefault="006A4103" w:rsidP="00B93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_________________________________________(муниципальный район)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1247"/>
        <w:gridCol w:w="2126"/>
        <w:gridCol w:w="1985"/>
        <w:gridCol w:w="1701"/>
        <w:gridCol w:w="1701"/>
        <w:gridCol w:w="1417"/>
        <w:gridCol w:w="1276"/>
        <w:gridCol w:w="1305"/>
      </w:tblGrid>
      <w:tr w:rsidR="00050AAA" w:rsidRPr="00043EE3" w14:paraId="6534CE7F" w14:textId="77777777" w:rsidTr="00B32426">
        <w:tc>
          <w:tcPr>
            <w:tcW w:w="1838" w:type="dxa"/>
          </w:tcPr>
          <w:p w14:paraId="490B8F86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47" w:type="dxa"/>
          </w:tcPr>
          <w:p w14:paraId="5B8DF5AC" w14:textId="77777777" w:rsidR="00F63FE7" w:rsidRPr="00043EE3" w:rsidRDefault="00F63FE7" w:rsidP="00CF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5-11 классов, чел.</w:t>
            </w:r>
          </w:p>
        </w:tc>
        <w:tc>
          <w:tcPr>
            <w:tcW w:w="2126" w:type="dxa"/>
          </w:tcPr>
          <w:p w14:paraId="7016BA32" w14:textId="77777777" w:rsidR="00F63FE7" w:rsidRPr="00043EE3" w:rsidRDefault="00F63FE7" w:rsidP="00B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из них охвачены </w:t>
            </w:r>
            <w:r w:rsidR="003C5EF0" w:rsidRPr="00043EE3">
              <w:rPr>
                <w:rFonts w:ascii="Times New Roman" w:hAnsi="Times New Roman" w:cs="Times New Roman"/>
                <w:sz w:val="24"/>
                <w:szCs w:val="24"/>
              </w:rPr>
              <w:t>мониторинго</w:t>
            </w:r>
            <w:r w:rsidR="00CF5697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 w:rsidR="00B32426" w:rsidRPr="0004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3C5EF0" w:rsidRPr="00043E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3C5EF0"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85" w:type="dxa"/>
          </w:tcPr>
          <w:p w14:paraId="32F213E4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Выявлено несовершеннолетних, имеющих факторы риска суицидального поведения, чел.</w:t>
            </w:r>
          </w:p>
        </w:tc>
        <w:tc>
          <w:tcPr>
            <w:tcW w:w="1701" w:type="dxa"/>
          </w:tcPr>
          <w:p w14:paraId="0BF1D1E5" w14:textId="77777777" w:rsidR="00F63FE7" w:rsidRPr="00043EE3" w:rsidRDefault="00F63FE7" w:rsidP="00B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proofErr w:type="gramEnd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ИПС в отношении несовершенно</w:t>
            </w:r>
            <w:r w:rsidR="00BE14A3" w:rsidRPr="0004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летних, чел.</w:t>
            </w:r>
          </w:p>
        </w:tc>
        <w:tc>
          <w:tcPr>
            <w:tcW w:w="1701" w:type="dxa"/>
          </w:tcPr>
          <w:p w14:paraId="570DFD48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Завершена реализация ИПС в отношении несовершеннолетних, чел.</w:t>
            </w:r>
          </w:p>
        </w:tc>
        <w:tc>
          <w:tcPr>
            <w:tcW w:w="1417" w:type="dxa"/>
          </w:tcPr>
          <w:p w14:paraId="4EBA8ABF" w14:textId="77777777" w:rsidR="00F63FE7" w:rsidRPr="00043EE3" w:rsidRDefault="00F63FE7" w:rsidP="00B3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Совершили суицидальную попытку, чел.</w:t>
            </w:r>
          </w:p>
        </w:tc>
        <w:tc>
          <w:tcPr>
            <w:tcW w:w="1276" w:type="dxa"/>
          </w:tcPr>
          <w:p w14:paraId="6569A830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из них после завершения ИПС, чел.</w:t>
            </w:r>
          </w:p>
        </w:tc>
        <w:tc>
          <w:tcPr>
            <w:tcW w:w="1305" w:type="dxa"/>
          </w:tcPr>
          <w:p w14:paraId="21661B5F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="00B32426" w:rsidRPr="0004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EE3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proofErr w:type="gramEnd"/>
            <w:r w:rsidRPr="00043EE3">
              <w:rPr>
                <w:rFonts w:ascii="Times New Roman" w:hAnsi="Times New Roman" w:cs="Times New Roman"/>
                <w:sz w:val="24"/>
                <w:szCs w:val="24"/>
              </w:rPr>
              <w:t xml:space="preserve"> на ВШУ, чел.</w:t>
            </w:r>
          </w:p>
        </w:tc>
      </w:tr>
      <w:tr w:rsidR="00050AAA" w:rsidRPr="00043EE3" w14:paraId="7BBCFCED" w14:textId="77777777" w:rsidTr="00B32426">
        <w:tc>
          <w:tcPr>
            <w:tcW w:w="1838" w:type="dxa"/>
          </w:tcPr>
          <w:p w14:paraId="35E2C6D0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7F1E9E2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A67883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6A2BA1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8AB02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655EBE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F071E4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4E33FC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12D23A3" w14:textId="77777777" w:rsidR="00F63FE7" w:rsidRPr="00043EE3" w:rsidRDefault="00F63FE7" w:rsidP="00B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4012B3" w14:textId="584E911F" w:rsidR="00BE14A3" w:rsidRPr="00043EE3" w:rsidRDefault="00BE14A3" w:rsidP="0091325B">
      <w:pPr>
        <w:spacing w:after="0" w:line="200" w:lineRule="exac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6C05F264" w14:textId="77777777" w:rsidR="00285597" w:rsidRPr="00043EE3" w:rsidRDefault="00285597" w:rsidP="00E40D60">
      <w:pPr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C201723" w14:textId="77777777" w:rsidR="00285597" w:rsidRPr="00043EE3" w:rsidRDefault="00285597" w:rsidP="00E40D60">
      <w:pPr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1ED23AD" w14:textId="77777777" w:rsidR="00285597" w:rsidRPr="00043EE3" w:rsidRDefault="00285597" w:rsidP="00E40D60">
      <w:pPr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051D4EF1" w14:textId="5624841D" w:rsidR="00E40D60" w:rsidRPr="00043EE3" w:rsidRDefault="00E40D60" w:rsidP="00E40D60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506A1EA2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лгоритм по организации профилактической работы </w:t>
      </w:r>
      <w:proofErr w:type="gramStart"/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proofErr w:type="gramEnd"/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22617B4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есовершеннолетними, при выявлении признаков </w:t>
      </w:r>
    </w:p>
    <w:p w14:paraId="5A68089D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уицидального поведения (склонного к суициду),</w:t>
      </w:r>
    </w:p>
    <w:p w14:paraId="641F6006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факта завершенного суицида,</w:t>
      </w:r>
    </w:p>
    <w:p w14:paraId="22B3C316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пытки суицида несовершеннолетнего</w:t>
      </w:r>
    </w:p>
    <w:p w14:paraId="654FF4F6" w14:textId="77777777" w:rsidR="00E40D60" w:rsidRPr="00043EE3" w:rsidRDefault="00E40D60" w:rsidP="00E40D60">
      <w:pPr>
        <w:pStyle w:val="a4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DE70276" w14:textId="28E5E9A0" w:rsidR="0041430F" w:rsidRPr="006D4E77" w:rsidRDefault="0041430F" w:rsidP="0041430F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>Утвержден</w:t>
      </w:r>
      <w:r>
        <w:rPr>
          <w:rFonts w:ascii="Times New Roman" w:eastAsia="Calibri" w:hAnsi="Times New Roman" w:cs="Times New Roman"/>
          <w:bCs/>
        </w:rPr>
        <w:t>о</w:t>
      </w:r>
      <w:bookmarkStart w:id="1" w:name="_GoBack"/>
      <w:bookmarkEnd w:id="1"/>
    </w:p>
    <w:p w14:paraId="5256481A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Постановлением </w:t>
      </w:r>
      <w:proofErr w:type="spellStart"/>
      <w:r w:rsidRPr="006D4E77">
        <w:rPr>
          <w:rFonts w:ascii="Times New Roman" w:eastAsia="Calibri" w:hAnsi="Times New Roman" w:cs="Times New Roman"/>
          <w:bCs/>
        </w:rPr>
        <w:t>КДНиЗП</w:t>
      </w:r>
      <w:proofErr w:type="spellEnd"/>
      <w:r w:rsidRPr="006D4E7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     Правительства</w:t>
      </w:r>
      <w:r w:rsidRPr="006D4E77">
        <w:rPr>
          <w:rFonts w:ascii="Times New Roman" w:eastAsia="Calibri" w:hAnsi="Times New Roman" w:cs="Times New Roman"/>
          <w:bCs/>
        </w:rPr>
        <w:t xml:space="preserve"> Республики Бурятия </w:t>
      </w:r>
    </w:p>
    <w:p w14:paraId="5318E230" w14:textId="77777777" w:rsidR="0041430F" w:rsidRPr="006D4E77" w:rsidRDefault="0041430F" w:rsidP="004143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</w:rPr>
      </w:pPr>
      <w:r w:rsidRPr="006D4E7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>от 24.06.2024 г. № 14</w:t>
      </w:r>
    </w:p>
    <w:p w14:paraId="7CAA35FB" w14:textId="77777777" w:rsidR="0041430F" w:rsidRDefault="0041430F" w:rsidP="00E4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A0F68" w14:textId="77777777" w:rsidR="00E40D60" w:rsidRPr="00043EE3" w:rsidRDefault="00E40D60" w:rsidP="00E4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учета несовершеннолетних с выявленными признаками суицидального поведения при оказании медицинской помощи </w:t>
      </w:r>
    </w:p>
    <w:p w14:paraId="2B5DE000" w14:textId="77777777" w:rsidR="00E40D60" w:rsidRPr="00043EE3" w:rsidRDefault="00E40D60" w:rsidP="00E4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(медицинская организация)</w:t>
      </w:r>
    </w:p>
    <w:tbl>
      <w:tblPr>
        <w:tblStyle w:val="ac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F6AFC" w:rsidRPr="00043EE3" w14:paraId="08782626" w14:textId="77777777" w:rsidTr="007F6AFC">
        <w:tc>
          <w:tcPr>
            <w:tcW w:w="964" w:type="dxa"/>
          </w:tcPr>
          <w:p w14:paraId="4B6723F6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64" w:type="dxa"/>
          </w:tcPr>
          <w:p w14:paraId="4EDB648A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несовершеннолетнего</w:t>
            </w:r>
          </w:p>
        </w:tc>
        <w:tc>
          <w:tcPr>
            <w:tcW w:w="964" w:type="dxa"/>
          </w:tcPr>
          <w:p w14:paraId="51ACE99C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ождения/возраст</w:t>
            </w:r>
          </w:p>
        </w:tc>
        <w:tc>
          <w:tcPr>
            <w:tcW w:w="964" w:type="dxa"/>
          </w:tcPr>
          <w:p w14:paraId="718AD997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964" w:type="dxa"/>
          </w:tcPr>
          <w:p w14:paraId="76CA607A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проживания</w:t>
            </w:r>
          </w:p>
        </w:tc>
        <w:tc>
          <w:tcPr>
            <w:tcW w:w="964" w:type="dxa"/>
          </w:tcPr>
          <w:p w14:paraId="4CE41471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прописки</w:t>
            </w:r>
          </w:p>
        </w:tc>
        <w:tc>
          <w:tcPr>
            <w:tcW w:w="964" w:type="dxa"/>
          </w:tcPr>
          <w:p w14:paraId="64F11115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учебы</w:t>
            </w:r>
          </w:p>
        </w:tc>
        <w:tc>
          <w:tcPr>
            <w:tcW w:w="964" w:type="dxa"/>
          </w:tcPr>
          <w:p w14:paraId="0F295143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суицидального поведения (мысли, намерения, совершенные попытки, следы от самоповреждений)</w:t>
            </w:r>
          </w:p>
        </w:tc>
        <w:tc>
          <w:tcPr>
            <w:tcW w:w="964" w:type="dxa"/>
          </w:tcPr>
          <w:p w14:paraId="3F1F29C4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суицидальной попытки (при наличии)</w:t>
            </w:r>
          </w:p>
        </w:tc>
        <w:tc>
          <w:tcPr>
            <w:tcW w:w="964" w:type="dxa"/>
          </w:tcPr>
          <w:p w14:paraId="2992276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суицидальной попытки</w:t>
            </w:r>
          </w:p>
        </w:tc>
        <w:tc>
          <w:tcPr>
            <w:tcW w:w="964" w:type="dxa"/>
          </w:tcPr>
          <w:p w14:paraId="66FEAD80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олагаемые причины суицидальной попытки</w:t>
            </w:r>
          </w:p>
        </w:tc>
        <w:tc>
          <w:tcPr>
            <w:tcW w:w="964" w:type="dxa"/>
          </w:tcPr>
          <w:p w14:paraId="5352F6D8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тоятельства выявления признаков суицидального поведения (оказание медицинской помощи, </w:t>
            </w:r>
            <w:proofErr w:type="spellStart"/>
            <w:proofErr w:type="gram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</w:t>
            </w:r>
            <w:proofErr w:type="spellEnd"/>
            <w:proofErr w:type="gramEnd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мотр)</w:t>
            </w:r>
          </w:p>
        </w:tc>
        <w:tc>
          <w:tcPr>
            <w:tcW w:w="964" w:type="dxa"/>
          </w:tcPr>
          <w:p w14:paraId="30D4932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выявления признаков </w:t>
            </w:r>
            <w:proofErr w:type="spell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ицидаль</w:t>
            </w:r>
            <w:proofErr w:type="spellEnd"/>
          </w:p>
          <w:p w14:paraId="661E6BCD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</w:t>
            </w:r>
          </w:p>
        </w:tc>
        <w:tc>
          <w:tcPr>
            <w:tcW w:w="964" w:type="dxa"/>
          </w:tcPr>
          <w:p w14:paraId="381A847E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ередачи сведений ответственному лицу в медицинской организации</w:t>
            </w:r>
          </w:p>
        </w:tc>
        <w:tc>
          <w:tcPr>
            <w:tcW w:w="964" w:type="dxa"/>
          </w:tcPr>
          <w:p w14:paraId="6C59BAA0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о реабилитации и профилактики суицидального поведения</w:t>
            </w:r>
          </w:p>
        </w:tc>
        <w:tc>
          <w:tcPr>
            <w:tcW w:w="964" w:type="dxa"/>
          </w:tcPr>
          <w:p w14:paraId="341010A5" w14:textId="0727C4D6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ередачи сведений  в </w:t>
            </w:r>
            <w:proofErr w:type="gramStart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альную</w:t>
            </w:r>
            <w:proofErr w:type="gramEnd"/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ДН, ГБУЗ РПНД</w:t>
            </w:r>
          </w:p>
        </w:tc>
        <w:tc>
          <w:tcPr>
            <w:tcW w:w="964" w:type="dxa"/>
          </w:tcPr>
          <w:p w14:paraId="495978B2" w14:textId="08760E52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медицинского работника</w:t>
            </w:r>
          </w:p>
        </w:tc>
      </w:tr>
      <w:tr w:rsidR="007F6AFC" w:rsidRPr="00043EE3" w14:paraId="1155F947" w14:textId="77777777" w:rsidTr="007F6AFC">
        <w:tc>
          <w:tcPr>
            <w:tcW w:w="964" w:type="dxa"/>
          </w:tcPr>
          <w:p w14:paraId="045C3F5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F6EE01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591590CD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60ECA7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406396E3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A0629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6EF36324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2F5AEF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55C04A3B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4CEC973E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730F40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1CC90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5966B8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17C64B7B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4A6EB9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34C86718" w14:textId="77777777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14:paraId="1B867C29" w14:textId="675B4DE6" w:rsidR="007F6AFC" w:rsidRPr="00043EE3" w:rsidRDefault="007F6AFC" w:rsidP="009954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548E29" w14:textId="77777777" w:rsidR="00E40D60" w:rsidRPr="00043EE3" w:rsidRDefault="00E40D60" w:rsidP="004178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1D320" w14:textId="2DD81E9A" w:rsidR="00E40D60" w:rsidRPr="00043EE3" w:rsidRDefault="00E40D60" w:rsidP="0091325B">
      <w:pPr>
        <w:spacing w:after="0" w:line="200" w:lineRule="exact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E40D60" w:rsidRPr="00043EE3" w:rsidSect="00BE14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A503A77" w14:textId="53D44F1D" w:rsidR="00C224F5" w:rsidRDefault="004178C0" w:rsidP="00C224F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  <w:r w:rsidR="00C224F5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3F01D3F" w14:textId="50E0DC91" w:rsidR="00C224F5" w:rsidRPr="00043EE3" w:rsidRDefault="00C224F5" w:rsidP="00C224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направления на консультацию с отрывным талоном</w:t>
      </w:r>
    </w:p>
    <w:p w14:paraId="17C24E0A" w14:textId="084D391D" w:rsidR="00E40D60" w:rsidRPr="00043EE3" w:rsidRDefault="00C224F5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_______________________</w:t>
      </w:r>
    </w:p>
    <w:p w14:paraId="08301BD7" w14:textId="61CA1B03" w:rsidR="00C224F5" w:rsidRPr="00043EE3" w:rsidRDefault="00C224F5" w:rsidP="00C224F5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lang w:eastAsia="ru-RU"/>
        </w:rPr>
        <w:t xml:space="preserve">(наименование организации)     </w:t>
      </w:r>
      <w:r w:rsidR="000B4F6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43EE3">
        <w:rPr>
          <w:rFonts w:ascii="Times New Roman" w:eastAsia="Times New Roman" w:hAnsi="Times New Roman" w:cs="Times New Roman"/>
          <w:lang w:eastAsia="ru-RU"/>
        </w:rPr>
        <w:t xml:space="preserve">  (наименование медицинской организации)</w:t>
      </w:r>
    </w:p>
    <w:p w14:paraId="2D5A6B55" w14:textId="4E67F20E" w:rsidR="00C224F5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proofErr w:type="gramEnd"/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___</w:t>
      </w:r>
    </w:p>
    <w:p w14:paraId="04BDE4CC" w14:textId="2BB17065" w:rsidR="00967B68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20______»</w:t>
      </w:r>
    </w:p>
    <w:p w14:paraId="51318E7C" w14:textId="753402EF" w:rsidR="00967B68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8D7F" w14:textId="06B27CC2" w:rsidR="00967B68" w:rsidRPr="00043EE3" w:rsidRDefault="00967B68" w:rsidP="00967B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к медицинскому психологу</w:t>
      </w:r>
    </w:p>
    <w:p w14:paraId="47B3562F" w14:textId="45FE363F" w:rsidR="00967B68" w:rsidRPr="00043EE3" w:rsidRDefault="00967B68" w:rsidP="00C224F5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566D3E9" w14:textId="025494DF" w:rsidR="00967B68" w:rsidRPr="00043EE3" w:rsidRDefault="00967B68" w:rsidP="00967B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lang w:eastAsia="ru-RU"/>
        </w:rPr>
        <w:t>(первично, повторно)</w:t>
      </w:r>
    </w:p>
    <w:p w14:paraId="207FD182" w14:textId="237D5AE9" w:rsidR="00967B68" w:rsidRPr="00043EE3" w:rsidRDefault="00967B68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</w:p>
    <w:p w14:paraId="1B1571FE" w14:textId="21D0D13D" w:rsidR="00967B68" w:rsidRPr="00043EE3" w:rsidRDefault="00967B68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_____________</w:t>
      </w:r>
    </w:p>
    <w:p w14:paraId="62F03F52" w14:textId="572EB366" w:rsidR="00967B68" w:rsidRPr="00043EE3" w:rsidRDefault="00967B68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______</w:t>
      </w:r>
    </w:p>
    <w:p w14:paraId="43CDE76C" w14:textId="7046145D" w:rsidR="00967B68" w:rsidRPr="00043EE3" w:rsidRDefault="00967B68" w:rsidP="00967B6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(класс, группа, ОО</w:t>
      </w:r>
      <w:r w:rsidR="00E528C9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___</w:t>
      </w:r>
    </w:p>
    <w:p w14:paraId="2DBEB13F" w14:textId="77777777" w:rsidR="00E528C9" w:rsidRPr="00043EE3" w:rsidRDefault="00E528C9" w:rsidP="00967B6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E6F94" w14:textId="5CC6B21C" w:rsidR="00967B68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___________________________________________</w:t>
      </w:r>
    </w:p>
    <w:p w14:paraId="14447A7F" w14:textId="1BC6F501" w:rsidR="00E528C9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 (законного представителя)____________________________</w:t>
      </w:r>
    </w:p>
    <w:p w14:paraId="3AB1DEBC" w14:textId="2C9956F9" w:rsidR="00E528C9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D7D0CFF" w14:textId="77777777" w:rsidR="0034138F" w:rsidRPr="00043EE3" w:rsidRDefault="00E528C9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согласен на информирование о результатах консультации </w:t>
      </w:r>
    </w:p>
    <w:p w14:paraId="2CDFE3F6" w14:textId="597DB762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14:paraId="11AA4755" w14:textId="415A4AAF" w:rsidR="00E528C9" w:rsidRPr="00043EE3" w:rsidRDefault="00ED22D1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</w:t>
      </w:r>
      <w:r w:rsidR="00E528C9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сихолога</w:t>
      </w:r>
      <w:r w:rsidR="0034138F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14:paraId="4A67006F" w14:textId="36023F27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подпись родителя/законного представителя)</w:t>
      </w:r>
    </w:p>
    <w:p w14:paraId="0F3D84D3" w14:textId="3D69C564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правления (обосн</w:t>
      </w:r>
      <w:r w:rsidR="00ED22D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="00ED22D1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4BB4756C" w14:textId="7DBB63A3" w:rsidR="00ED22D1" w:rsidRPr="00043EE3" w:rsidRDefault="00ED22D1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26F68A9" w14:textId="6B87E354" w:rsidR="00ED22D1" w:rsidRPr="00043EE3" w:rsidRDefault="00ED22D1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499876C" w14:textId="24EFFCE6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е время _______________________________________________ Заместитель директора, ответственный за организацию ИПС (подпись)___________</w:t>
      </w:r>
    </w:p>
    <w:p w14:paraId="25C5BCE0" w14:textId="617A8928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О _________                                         </w:t>
      </w:r>
      <w:proofErr w:type="spell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CA4A4" w14:textId="7574EAA3" w:rsidR="00ED22D1" w:rsidRPr="00043EE3" w:rsidRDefault="00ED22D1" w:rsidP="00ED22D1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9F92E" w14:textId="463BAE61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43EE3">
        <w:rPr>
          <w:rFonts w:ascii="Times New Roman" w:eastAsia="Times New Roman" w:hAnsi="Times New Roman" w:cs="Times New Roman"/>
          <w:lang w:eastAsia="ru-RU"/>
        </w:rPr>
        <w:t>линия отреза</w:t>
      </w:r>
    </w:p>
    <w:p w14:paraId="6F45AD0F" w14:textId="7A9DA536" w:rsidR="0034138F" w:rsidRPr="00043EE3" w:rsidRDefault="0034138F" w:rsidP="00967B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B35E" w14:textId="6A4D15B1" w:rsidR="00ED22D1" w:rsidRPr="00043EE3" w:rsidRDefault="00ED22D1" w:rsidP="00ED22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ной талон к направлению №_______от_____________20_____г.</w:t>
      </w:r>
    </w:p>
    <w:p w14:paraId="5264D4DE" w14:textId="77777777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627F4" w14:textId="674F6EFF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возраст ___________________________________________________</w:t>
      </w:r>
    </w:p>
    <w:p w14:paraId="6D621D40" w14:textId="417D21C3" w:rsidR="00ED22D1" w:rsidRPr="00043EE3" w:rsidRDefault="00ED22D1" w:rsidP="00ED22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л кабинет медицинского психолога </w:t>
      </w:r>
      <w:r w:rsidR="00CD26EC"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7884FCF2" w14:textId="47CD779B" w:rsidR="00CD26EC" w:rsidRPr="00043EE3" w:rsidRDefault="00CD26EC" w:rsidP="00CD26E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ещения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247F5" w14:textId="393498B6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сультации_________________________________________</w:t>
      </w:r>
    </w:p>
    <w:p w14:paraId="31D344DA" w14:textId="129C6D58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61B9660" w14:textId="4FADEA5E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E050B16" w14:textId="0FAC45D5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исьменного согласия родителя/законного представителя)</w:t>
      </w:r>
    </w:p>
    <w:p w14:paraId="5EFFB253" w14:textId="745DE000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явка____________________________________________________________</w:t>
      </w:r>
    </w:p>
    <w:p w14:paraId="506752B7" w14:textId="08197EE9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сихолог__________________________________________</w:t>
      </w:r>
    </w:p>
    <w:p w14:paraId="55266E4F" w14:textId="201F75F5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подпись)                                           </w:t>
      </w:r>
      <w:proofErr w:type="spellStart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E3AFC" w14:textId="77777777" w:rsidR="00CD26EC" w:rsidRPr="00043EE3" w:rsidRDefault="00CD26EC" w:rsidP="00CD26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883B7" w14:textId="01B9A3CC" w:rsidR="00E40D60" w:rsidRDefault="00C46979" w:rsidP="00E40D6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E40D60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№</w:t>
      </w:r>
      <w:r w:rsidR="004178C0"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14:paraId="13E54723" w14:textId="77777777" w:rsidR="00276B18" w:rsidRPr="00043EE3" w:rsidRDefault="00276B18" w:rsidP="00E40D6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AB068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 xml:space="preserve">Опросник риска </w:t>
      </w:r>
    </w:p>
    <w:p w14:paraId="557E7DD1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суицидального поведения</w:t>
      </w:r>
    </w:p>
    <w:p w14:paraId="70ADAB51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3391"/>
        <w:tblW w:w="8579" w:type="dxa"/>
        <w:tblLook w:val="04A0" w:firstRow="1" w:lastRow="0" w:firstColumn="1" w:lastColumn="0" w:noHBand="0" w:noVBand="1"/>
      </w:tblPr>
      <w:tblGrid>
        <w:gridCol w:w="3403"/>
        <w:gridCol w:w="3334"/>
        <w:gridCol w:w="1842"/>
      </w:tblGrid>
      <w:tr w:rsidR="004D2AF8" w:rsidRPr="00043EE3" w14:paraId="08C942D3" w14:textId="77777777" w:rsidTr="005C02D2">
        <w:tc>
          <w:tcPr>
            <w:tcW w:w="3403" w:type="dxa"/>
          </w:tcPr>
          <w:p w14:paraId="51922DF2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3334" w:type="dxa"/>
          </w:tcPr>
          <w:p w14:paraId="6FF98FED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Значение ответа</w:t>
            </w:r>
          </w:p>
        </w:tc>
        <w:tc>
          <w:tcPr>
            <w:tcW w:w="1842" w:type="dxa"/>
          </w:tcPr>
          <w:p w14:paraId="54137055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Оценка в баллах</w:t>
            </w:r>
          </w:p>
        </w:tc>
      </w:tr>
      <w:tr w:rsidR="004D2AF8" w:rsidRPr="00043EE3" w14:paraId="626F53BA" w14:textId="77777777" w:rsidTr="005C02D2">
        <w:tc>
          <w:tcPr>
            <w:tcW w:w="3403" w:type="dxa"/>
            <w:vMerge w:val="restart"/>
          </w:tcPr>
          <w:p w14:paraId="2C15593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. Анамнез суицидальных мыслей и/или поведения</w:t>
            </w:r>
          </w:p>
        </w:tc>
        <w:tc>
          <w:tcPr>
            <w:tcW w:w="3334" w:type="dxa"/>
          </w:tcPr>
          <w:p w14:paraId="4A0D6907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иск не выявлен</w:t>
            </w:r>
          </w:p>
        </w:tc>
        <w:tc>
          <w:tcPr>
            <w:tcW w:w="1842" w:type="dxa"/>
          </w:tcPr>
          <w:p w14:paraId="7F8312A5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36B120EF" w14:textId="77777777" w:rsidTr="005C02D2">
        <w:tc>
          <w:tcPr>
            <w:tcW w:w="3403" w:type="dxa"/>
            <w:vMerge/>
          </w:tcPr>
          <w:p w14:paraId="63EBF64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6E54480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Суицидальные мысли</w:t>
            </w:r>
          </w:p>
        </w:tc>
        <w:tc>
          <w:tcPr>
            <w:tcW w:w="1842" w:type="dxa"/>
          </w:tcPr>
          <w:p w14:paraId="325D0C64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008C11F0" w14:textId="77777777" w:rsidTr="005C02D2">
        <w:tc>
          <w:tcPr>
            <w:tcW w:w="3403" w:type="dxa"/>
            <w:vMerge/>
          </w:tcPr>
          <w:p w14:paraId="44494B0A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4AD08CC8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Суицидальный план</w:t>
            </w:r>
          </w:p>
        </w:tc>
        <w:tc>
          <w:tcPr>
            <w:tcW w:w="1842" w:type="dxa"/>
          </w:tcPr>
          <w:p w14:paraId="3DB5BFCE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AF8" w:rsidRPr="00043EE3" w14:paraId="1A056015" w14:textId="77777777" w:rsidTr="005C02D2">
        <w:tc>
          <w:tcPr>
            <w:tcW w:w="3403" w:type="dxa"/>
            <w:vMerge/>
          </w:tcPr>
          <w:p w14:paraId="1898DE56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B963AEC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Суицидальная попытка</w:t>
            </w:r>
          </w:p>
        </w:tc>
        <w:tc>
          <w:tcPr>
            <w:tcW w:w="1842" w:type="dxa"/>
          </w:tcPr>
          <w:p w14:paraId="0D5F3F20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AF8" w:rsidRPr="00043EE3" w14:paraId="167B24F7" w14:textId="77777777" w:rsidTr="005C02D2">
        <w:tc>
          <w:tcPr>
            <w:tcW w:w="3403" w:type="dxa"/>
            <w:vMerge w:val="restart"/>
          </w:tcPr>
          <w:p w14:paraId="5B43B49C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2.Частота суицидальных мыслей за </w:t>
            </w:r>
            <w:proofErr w:type="gramStart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 е 12 мес.</w:t>
            </w:r>
          </w:p>
        </w:tc>
        <w:tc>
          <w:tcPr>
            <w:tcW w:w="3334" w:type="dxa"/>
          </w:tcPr>
          <w:p w14:paraId="4F749A3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1842" w:type="dxa"/>
          </w:tcPr>
          <w:p w14:paraId="474E00A2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05712A3D" w14:textId="77777777" w:rsidTr="005C02D2">
        <w:tc>
          <w:tcPr>
            <w:tcW w:w="3403" w:type="dxa"/>
            <w:vMerge/>
          </w:tcPr>
          <w:p w14:paraId="0D45D09B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4A60789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едко (1 раз)</w:t>
            </w:r>
          </w:p>
        </w:tc>
        <w:tc>
          <w:tcPr>
            <w:tcW w:w="1842" w:type="dxa"/>
          </w:tcPr>
          <w:p w14:paraId="7200029D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2E47D638" w14:textId="77777777" w:rsidTr="005C02D2">
        <w:tc>
          <w:tcPr>
            <w:tcW w:w="3403" w:type="dxa"/>
            <w:vMerge/>
          </w:tcPr>
          <w:p w14:paraId="616E1A8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57FCD255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Иногда (2 раза)</w:t>
            </w:r>
          </w:p>
        </w:tc>
        <w:tc>
          <w:tcPr>
            <w:tcW w:w="1842" w:type="dxa"/>
          </w:tcPr>
          <w:p w14:paraId="191DFB8C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AF8" w:rsidRPr="00043EE3" w14:paraId="431DAFDB" w14:textId="77777777" w:rsidTr="005C02D2">
        <w:tc>
          <w:tcPr>
            <w:tcW w:w="3403" w:type="dxa"/>
            <w:vMerge/>
          </w:tcPr>
          <w:p w14:paraId="14F1EA34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1FB287C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Часто (3-4 раза)</w:t>
            </w:r>
          </w:p>
        </w:tc>
        <w:tc>
          <w:tcPr>
            <w:tcW w:w="1842" w:type="dxa"/>
          </w:tcPr>
          <w:p w14:paraId="1F0FFB05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AF8" w:rsidRPr="00043EE3" w14:paraId="7E6A40CA" w14:textId="77777777" w:rsidTr="005C02D2">
        <w:tc>
          <w:tcPr>
            <w:tcW w:w="3403" w:type="dxa"/>
            <w:vMerge/>
          </w:tcPr>
          <w:p w14:paraId="64F03182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6DA836F8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Очень часто (5 и более раз)</w:t>
            </w:r>
          </w:p>
        </w:tc>
        <w:tc>
          <w:tcPr>
            <w:tcW w:w="1842" w:type="dxa"/>
          </w:tcPr>
          <w:p w14:paraId="6951B3C3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2AF8" w:rsidRPr="00043EE3" w14:paraId="65FF6E5E" w14:textId="77777777" w:rsidTr="005C02D2">
        <w:tc>
          <w:tcPr>
            <w:tcW w:w="3403" w:type="dxa"/>
            <w:vMerge w:val="restart"/>
          </w:tcPr>
          <w:p w14:paraId="4D447660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.Угроза суицидальной попытки</w:t>
            </w:r>
          </w:p>
        </w:tc>
        <w:tc>
          <w:tcPr>
            <w:tcW w:w="3334" w:type="dxa"/>
          </w:tcPr>
          <w:p w14:paraId="567E176B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3E5535D8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215A4D53" w14:textId="77777777" w:rsidTr="005C02D2">
        <w:tc>
          <w:tcPr>
            <w:tcW w:w="3403" w:type="dxa"/>
            <w:vMerge/>
          </w:tcPr>
          <w:p w14:paraId="1339F041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0C2BAD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Да, однократно</w:t>
            </w:r>
          </w:p>
        </w:tc>
        <w:tc>
          <w:tcPr>
            <w:tcW w:w="1842" w:type="dxa"/>
          </w:tcPr>
          <w:p w14:paraId="3987948A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7A8CA8C6" w14:textId="77777777" w:rsidTr="005C02D2">
        <w:tc>
          <w:tcPr>
            <w:tcW w:w="3403" w:type="dxa"/>
            <w:vMerge/>
          </w:tcPr>
          <w:p w14:paraId="20551EC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7C8B7A68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Да, более одного раза</w:t>
            </w:r>
          </w:p>
        </w:tc>
        <w:tc>
          <w:tcPr>
            <w:tcW w:w="1842" w:type="dxa"/>
          </w:tcPr>
          <w:p w14:paraId="0DE3E31E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AF8" w:rsidRPr="00043EE3" w14:paraId="48D65A67" w14:textId="77777777" w:rsidTr="005C02D2">
        <w:tc>
          <w:tcPr>
            <w:tcW w:w="3403" w:type="dxa"/>
            <w:vMerge w:val="restart"/>
          </w:tcPr>
          <w:p w14:paraId="01339A96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4.Вероятность суицидального поведения в будущем</w:t>
            </w:r>
          </w:p>
        </w:tc>
        <w:tc>
          <w:tcPr>
            <w:tcW w:w="3334" w:type="dxa"/>
          </w:tcPr>
          <w:p w14:paraId="33BE1A46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Абсолютно невероятно</w:t>
            </w:r>
          </w:p>
        </w:tc>
        <w:tc>
          <w:tcPr>
            <w:tcW w:w="1842" w:type="dxa"/>
          </w:tcPr>
          <w:p w14:paraId="1F02C899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AF8" w:rsidRPr="00043EE3" w14:paraId="275A89EC" w14:textId="77777777" w:rsidTr="005C02D2">
        <w:tc>
          <w:tcPr>
            <w:tcW w:w="3403" w:type="dxa"/>
            <w:vMerge/>
          </w:tcPr>
          <w:p w14:paraId="6257082E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FE1BE4D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Вполне вероятно</w:t>
            </w:r>
          </w:p>
        </w:tc>
        <w:tc>
          <w:tcPr>
            <w:tcW w:w="1842" w:type="dxa"/>
          </w:tcPr>
          <w:p w14:paraId="524E77E6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AF8" w:rsidRPr="00043EE3" w14:paraId="0C21CCFB" w14:textId="77777777" w:rsidTr="005C02D2">
        <w:tc>
          <w:tcPr>
            <w:tcW w:w="3403" w:type="dxa"/>
            <w:vMerge/>
          </w:tcPr>
          <w:p w14:paraId="5769F4A1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14:paraId="16DAB2C9" w14:textId="77777777" w:rsidR="004D2AF8" w:rsidRPr="00043EE3" w:rsidRDefault="004D2AF8" w:rsidP="005C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Очень вероятно</w:t>
            </w:r>
          </w:p>
        </w:tc>
        <w:tc>
          <w:tcPr>
            <w:tcW w:w="1842" w:type="dxa"/>
          </w:tcPr>
          <w:p w14:paraId="5F098AE1" w14:textId="77777777" w:rsidR="004D2AF8" w:rsidRPr="00043EE3" w:rsidRDefault="004D2AF8" w:rsidP="005C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7C17A9A" w14:textId="77777777" w:rsidR="004D2AF8" w:rsidRPr="00043EE3" w:rsidRDefault="004D2AF8" w:rsidP="004D2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90904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B923B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B22FE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5A89D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E3">
        <w:rPr>
          <w:rFonts w:ascii="Times New Roman" w:hAnsi="Times New Roman" w:cs="Times New Roman"/>
          <w:sz w:val="24"/>
          <w:szCs w:val="24"/>
        </w:rPr>
        <w:t>Интерпретация результатов</w:t>
      </w:r>
    </w:p>
    <w:p w14:paraId="5A727E4D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E3">
        <w:rPr>
          <w:rFonts w:ascii="Times New Roman" w:hAnsi="Times New Roman" w:cs="Times New Roman"/>
          <w:sz w:val="24"/>
          <w:szCs w:val="24"/>
        </w:rPr>
        <w:t>4-6 баллов риск совершения не установлен</w:t>
      </w:r>
    </w:p>
    <w:p w14:paraId="75644622" w14:textId="77777777" w:rsidR="004D2AF8" w:rsidRPr="00043EE3" w:rsidRDefault="004D2AF8" w:rsidP="004D2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E3">
        <w:rPr>
          <w:rFonts w:ascii="Times New Roman" w:hAnsi="Times New Roman" w:cs="Times New Roman"/>
          <w:sz w:val="24"/>
          <w:szCs w:val="24"/>
        </w:rPr>
        <w:t>7-9 баллов низкий риск совершения суицидов</w:t>
      </w:r>
    </w:p>
    <w:p w14:paraId="22E3715A" w14:textId="77777777" w:rsidR="004D2AF8" w:rsidRPr="00043EE3" w:rsidRDefault="004D2AF8" w:rsidP="004D2AF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hAnsi="Times New Roman" w:cs="Times New Roman"/>
          <w:sz w:val="24"/>
          <w:szCs w:val="24"/>
        </w:rPr>
        <w:t>10 и более  высокий риск совершения суицидов</w:t>
      </w:r>
    </w:p>
    <w:p w14:paraId="0A804BDC" w14:textId="77777777" w:rsidR="004D2AF8" w:rsidRPr="00043EE3" w:rsidRDefault="004D2AF8" w:rsidP="004D2A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AF94E" w14:textId="77777777" w:rsidR="004D2AF8" w:rsidRPr="00043EE3" w:rsidRDefault="004D2AF8" w:rsidP="004D2A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1D227" w14:textId="7996A541" w:rsidR="00E40D60" w:rsidRPr="00043EE3" w:rsidRDefault="00E40D60" w:rsidP="00E4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13AD0" w14:textId="48F6E037" w:rsidR="00C257B8" w:rsidRPr="00043EE3" w:rsidRDefault="00C257B8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46F0E" w14:textId="3F253418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C458D" w14:textId="3614FAFB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D30F8" w14:textId="6F7C865D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3B89AF" w14:textId="621DC7A1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04926" w14:textId="73831297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D1841" w14:textId="22483096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C9C18" w14:textId="357D2800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45554" w14:textId="12FA3C61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B05F2" w14:textId="674FCAEF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93199" w14:textId="7660C7AB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EC85" w14:textId="77777777" w:rsidR="006516F1" w:rsidRPr="00043EE3" w:rsidRDefault="006516F1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CCC7C" w14:textId="6AE97B66" w:rsidR="00C257B8" w:rsidRPr="00514952" w:rsidRDefault="00C257B8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4178C0" w:rsidRPr="0051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14:paraId="6A290648" w14:textId="77777777" w:rsidR="00C257B8" w:rsidRPr="00514952" w:rsidRDefault="00C257B8" w:rsidP="00C257B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CD3B5" w14:textId="7F610E3D" w:rsidR="00C257B8" w:rsidRPr="000B4F68" w:rsidRDefault="00C257B8" w:rsidP="00C2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E3">
        <w:rPr>
          <w:rFonts w:ascii="Times New Roman" w:hAnsi="Times New Roman" w:cs="Times New Roman"/>
          <w:b/>
          <w:sz w:val="28"/>
          <w:szCs w:val="28"/>
        </w:rPr>
        <w:t>Шкала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оценки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риска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EE3">
        <w:rPr>
          <w:rFonts w:ascii="Times New Roman" w:hAnsi="Times New Roman" w:cs="Times New Roman"/>
          <w:b/>
          <w:sz w:val="28"/>
          <w:szCs w:val="28"/>
        </w:rPr>
        <w:t>суицида</w:t>
      </w:r>
      <w:r w:rsidRPr="000B4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42B246" w14:textId="5C32B15F" w:rsidR="00C257B8" w:rsidRPr="00043EE3" w:rsidRDefault="00C257B8" w:rsidP="00C25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(скрининг для определения суицидального риска при оказании медицинской помощи лицам с суицидальным поведением или совершившим суицидальную попытку)</w:t>
      </w:r>
    </w:p>
    <w:p w14:paraId="1FCB7975" w14:textId="77777777" w:rsidR="00C257B8" w:rsidRPr="00043EE3" w:rsidRDefault="00C257B8" w:rsidP="00C25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57B8" w:rsidRPr="00CA1D2F" w14:paraId="0ABE9303" w14:textId="77777777" w:rsidTr="00C257B8">
        <w:tc>
          <w:tcPr>
            <w:tcW w:w="4672" w:type="dxa"/>
          </w:tcPr>
          <w:p w14:paraId="17E286A7" w14:textId="0840C714" w:rsidR="00C257B8" w:rsidRPr="00CA1D2F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4673" w:type="dxa"/>
          </w:tcPr>
          <w:p w14:paraId="685472A2" w14:textId="3F7BC1B6" w:rsidR="00C257B8" w:rsidRPr="00CA1D2F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 баллах</w:t>
            </w:r>
          </w:p>
        </w:tc>
      </w:tr>
      <w:tr w:rsidR="00C257B8" w:rsidRPr="00CA1D2F" w14:paraId="41258020" w14:textId="77777777" w:rsidTr="00C257B8">
        <w:tc>
          <w:tcPr>
            <w:tcW w:w="4672" w:type="dxa"/>
          </w:tcPr>
          <w:p w14:paraId="10F3CA40" w14:textId="1FDC4540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. Пол</w:t>
            </w:r>
          </w:p>
        </w:tc>
        <w:tc>
          <w:tcPr>
            <w:tcW w:w="4673" w:type="dxa"/>
          </w:tcPr>
          <w:p w14:paraId="73A2A1C9" w14:textId="1424CC44" w:rsidR="00C257B8" w:rsidRPr="00CA1D2F" w:rsidRDefault="00CA1D2F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A5A" w:rsidRPr="00CA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муж, 0- жен</w:t>
            </w:r>
          </w:p>
        </w:tc>
      </w:tr>
      <w:tr w:rsidR="00C257B8" w:rsidRPr="00CA1D2F" w14:paraId="7239FF90" w14:textId="77777777" w:rsidTr="00C257B8">
        <w:tc>
          <w:tcPr>
            <w:tcW w:w="4672" w:type="dxa"/>
          </w:tcPr>
          <w:p w14:paraId="4C1A8B9E" w14:textId="4476BB6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2. Возраст</w:t>
            </w:r>
          </w:p>
        </w:tc>
        <w:tc>
          <w:tcPr>
            <w:tcW w:w="4673" w:type="dxa"/>
          </w:tcPr>
          <w:p w14:paraId="316B08B6" w14:textId="2F11C059" w:rsidR="00C257B8" w:rsidRPr="00CA1D2F" w:rsidRDefault="00CA1D2F" w:rsidP="00C2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12-24 г.</w:t>
            </w:r>
          </w:p>
        </w:tc>
      </w:tr>
      <w:tr w:rsidR="00C257B8" w:rsidRPr="00CA1D2F" w14:paraId="0118746C" w14:textId="77777777" w:rsidTr="00C257B8">
        <w:tc>
          <w:tcPr>
            <w:tcW w:w="4672" w:type="dxa"/>
          </w:tcPr>
          <w:p w14:paraId="360E2229" w14:textId="19FF976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3. Депрессия</w:t>
            </w:r>
          </w:p>
        </w:tc>
        <w:tc>
          <w:tcPr>
            <w:tcW w:w="4673" w:type="dxa"/>
          </w:tcPr>
          <w:p w14:paraId="574159A2" w14:textId="0F2EEEED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</w:t>
            </w:r>
          </w:p>
        </w:tc>
      </w:tr>
      <w:tr w:rsidR="00C257B8" w:rsidRPr="00CA1D2F" w14:paraId="0C6B881D" w14:textId="77777777" w:rsidTr="00C257B8">
        <w:tc>
          <w:tcPr>
            <w:tcW w:w="4672" w:type="dxa"/>
          </w:tcPr>
          <w:p w14:paraId="2236FB2C" w14:textId="7D5F834F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Парасуициды</w:t>
            </w:r>
            <w:proofErr w:type="spellEnd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в анамнезе</w:t>
            </w:r>
          </w:p>
        </w:tc>
        <w:tc>
          <w:tcPr>
            <w:tcW w:w="4673" w:type="dxa"/>
          </w:tcPr>
          <w:p w14:paraId="324E99B5" w14:textId="1690C0C2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</w:t>
            </w:r>
          </w:p>
        </w:tc>
      </w:tr>
      <w:tr w:rsidR="00C257B8" w:rsidRPr="00CA1D2F" w14:paraId="65ACAB07" w14:textId="77777777" w:rsidTr="00C257B8">
        <w:tc>
          <w:tcPr>
            <w:tcW w:w="4672" w:type="dxa"/>
          </w:tcPr>
          <w:p w14:paraId="14518A15" w14:textId="543D5F71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5. Злоупотребление алкоголем </w:t>
            </w:r>
          </w:p>
        </w:tc>
        <w:tc>
          <w:tcPr>
            <w:tcW w:w="4673" w:type="dxa"/>
          </w:tcPr>
          <w:p w14:paraId="172AF2AE" w14:textId="4A3F90F7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</w:t>
            </w:r>
          </w:p>
        </w:tc>
      </w:tr>
      <w:tr w:rsidR="00C257B8" w:rsidRPr="00CA1D2F" w14:paraId="64A5F7AA" w14:textId="77777777" w:rsidTr="00C257B8">
        <w:tc>
          <w:tcPr>
            <w:tcW w:w="4672" w:type="dxa"/>
          </w:tcPr>
          <w:p w14:paraId="2C2A1B60" w14:textId="518341B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6. Нарушение рационального мышления (бред, галлюцинации, фиксация на потере, депрессивное сужение восприятия)</w:t>
            </w:r>
          </w:p>
        </w:tc>
        <w:tc>
          <w:tcPr>
            <w:tcW w:w="4673" w:type="dxa"/>
          </w:tcPr>
          <w:p w14:paraId="6668FC5A" w14:textId="03A9404E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шизофрения, расстройство настроения, когнитивные нарушения</w:t>
            </w:r>
          </w:p>
        </w:tc>
      </w:tr>
      <w:tr w:rsidR="00C257B8" w:rsidRPr="00CA1D2F" w14:paraId="2B610975" w14:textId="77777777" w:rsidTr="00C257B8">
        <w:tc>
          <w:tcPr>
            <w:tcW w:w="4672" w:type="dxa"/>
          </w:tcPr>
          <w:p w14:paraId="4E1B0EF9" w14:textId="582011E1" w:rsidR="00C257B8" w:rsidRPr="00CA1D2F" w:rsidRDefault="00C257B8" w:rsidP="00043E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7. Недостаток социальной поддержки (</w:t>
            </w:r>
            <w:proofErr w:type="spellStart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тяжѐлые</w:t>
            </w:r>
            <w:proofErr w:type="spellEnd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ные отношения, не принимающее социальное окружение)</w:t>
            </w:r>
          </w:p>
        </w:tc>
        <w:tc>
          <w:tcPr>
            <w:tcW w:w="4673" w:type="dxa"/>
          </w:tcPr>
          <w:p w14:paraId="7F1A349B" w14:textId="0F14AB62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присутствует, особенно при недавней потере «</w:t>
            </w:r>
            <w:proofErr w:type="gramStart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значимого</w:t>
            </w:r>
            <w:proofErr w:type="gramEnd"/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другого»</w:t>
            </w:r>
          </w:p>
        </w:tc>
      </w:tr>
      <w:tr w:rsidR="00C257B8" w:rsidRPr="00CA1D2F" w14:paraId="16AAF6F7" w14:textId="77777777" w:rsidTr="00C257B8">
        <w:tc>
          <w:tcPr>
            <w:tcW w:w="4672" w:type="dxa"/>
          </w:tcPr>
          <w:p w14:paraId="44B49DC1" w14:textId="42A635C2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8. Организованный план суицида</w:t>
            </w:r>
          </w:p>
        </w:tc>
        <w:tc>
          <w:tcPr>
            <w:tcW w:w="4673" w:type="dxa"/>
          </w:tcPr>
          <w:p w14:paraId="6014BD31" w14:textId="26FF872D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, а избранный метод потенциально летален</w:t>
            </w:r>
          </w:p>
        </w:tc>
      </w:tr>
      <w:tr w:rsidR="00C257B8" w:rsidRPr="00CA1D2F" w14:paraId="12134F76" w14:textId="77777777" w:rsidTr="00C257B8">
        <w:tc>
          <w:tcPr>
            <w:tcW w:w="4672" w:type="dxa"/>
          </w:tcPr>
          <w:p w14:paraId="42491BE2" w14:textId="2D930274" w:rsidR="00C257B8" w:rsidRPr="00CA1D2F" w:rsidRDefault="00C257B8" w:rsidP="00CA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="000B4F68">
              <w:rPr>
                <w:rFonts w:ascii="Times New Roman" w:hAnsi="Times New Roman" w:cs="Times New Roman"/>
                <w:sz w:val="20"/>
                <w:szCs w:val="20"/>
              </w:rPr>
              <w:t>Прожив</w:t>
            </w:r>
            <w:r w:rsidR="00CA1D2F" w:rsidRPr="00CA1D2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CA1D2F" w:rsidRPr="00CA1D2F">
              <w:rPr>
                <w:rFonts w:ascii="Times New Roman" w:hAnsi="Times New Roman" w:cs="Times New Roman"/>
                <w:sz w:val="20"/>
                <w:szCs w:val="20"/>
              </w:rPr>
              <w:t xml:space="preserve"> в семье</w:t>
            </w:r>
          </w:p>
        </w:tc>
        <w:tc>
          <w:tcPr>
            <w:tcW w:w="4673" w:type="dxa"/>
          </w:tcPr>
          <w:p w14:paraId="09BF7C61" w14:textId="0BA7E940" w:rsidR="00C257B8" w:rsidRPr="00CA1D2F" w:rsidRDefault="00043EE3" w:rsidP="00791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D2F" w:rsidRPr="00CA1D2F">
              <w:rPr>
                <w:rFonts w:ascii="Times New Roman" w:hAnsi="Times New Roman" w:cs="Times New Roman"/>
                <w:sz w:val="20"/>
                <w:szCs w:val="20"/>
              </w:rPr>
              <w:t>-вне семьи, 0- в семье</w:t>
            </w:r>
          </w:p>
        </w:tc>
      </w:tr>
      <w:tr w:rsidR="00C257B8" w:rsidRPr="00CA1D2F" w14:paraId="7B2B3FE3" w14:textId="77777777" w:rsidTr="00C257B8">
        <w:tc>
          <w:tcPr>
            <w:tcW w:w="4672" w:type="dxa"/>
          </w:tcPr>
          <w:p w14:paraId="13400450" w14:textId="453ED26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0. Болезнь</w:t>
            </w:r>
          </w:p>
        </w:tc>
        <w:tc>
          <w:tcPr>
            <w:tcW w:w="4673" w:type="dxa"/>
          </w:tcPr>
          <w:p w14:paraId="19F23014" w14:textId="34C0C173" w:rsidR="00C257B8" w:rsidRPr="00CA1D2F" w:rsidRDefault="00C257B8" w:rsidP="00C257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1 – если есть, особенно хро</w:t>
            </w:r>
            <w:r w:rsidR="000B4F68">
              <w:rPr>
                <w:rFonts w:ascii="Times New Roman" w:hAnsi="Times New Roman" w:cs="Times New Roman"/>
                <w:sz w:val="20"/>
                <w:szCs w:val="20"/>
              </w:rPr>
              <w:t xml:space="preserve">ническая, </w:t>
            </w:r>
            <w:proofErr w:type="spellStart"/>
            <w:r w:rsidR="000B4F68">
              <w:rPr>
                <w:rFonts w:ascii="Times New Roman" w:hAnsi="Times New Roman" w:cs="Times New Roman"/>
                <w:sz w:val="20"/>
                <w:szCs w:val="20"/>
              </w:rPr>
              <w:t>инвалидизирующая</w:t>
            </w:r>
            <w:proofErr w:type="spellEnd"/>
            <w:r w:rsidR="000B4F68">
              <w:rPr>
                <w:rFonts w:ascii="Times New Roman" w:hAnsi="Times New Roman" w:cs="Times New Roman"/>
                <w:sz w:val="20"/>
                <w:szCs w:val="20"/>
              </w:rPr>
              <w:t>, тяже</w:t>
            </w:r>
            <w:r w:rsidRPr="00CA1D2F">
              <w:rPr>
                <w:rFonts w:ascii="Times New Roman" w:hAnsi="Times New Roman" w:cs="Times New Roman"/>
                <w:sz w:val="20"/>
                <w:szCs w:val="20"/>
              </w:rPr>
              <w:t>лая</w:t>
            </w:r>
          </w:p>
        </w:tc>
      </w:tr>
    </w:tbl>
    <w:p w14:paraId="3E0BDCA8" w14:textId="77777777" w:rsidR="00C257B8" w:rsidRPr="00043EE3" w:rsidRDefault="00C257B8" w:rsidP="00C2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C48B0" w14:textId="77777777" w:rsidR="00C257B8" w:rsidRPr="00043EE3" w:rsidRDefault="00C257B8" w:rsidP="00C257B8"/>
    <w:tbl>
      <w:tblPr>
        <w:tblStyle w:val="ac"/>
        <w:tblpPr w:leftFromText="180" w:rightFromText="180" w:vertAnchor="text" w:horzAnchor="margin" w:tblpXSpec="center" w:tblpY="641"/>
        <w:tblW w:w="0" w:type="auto"/>
        <w:tblLook w:val="04A0" w:firstRow="1" w:lastRow="0" w:firstColumn="1" w:lastColumn="0" w:noHBand="0" w:noVBand="1"/>
      </w:tblPr>
      <w:tblGrid>
        <w:gridCol w:w="4463"/>
        <w:gridCol w:w="5108"/>
      </w:tblGrid>
      <w:tr w:rsidR="00C257B8" w:rsidRPr="00043EE3" w14:paraId="15B4C566" w14:textId="77777777" w:rsidTr="00C257B8">
        <w:tc>
          <w:tcPr>
            <w:tcW w:w="5132" w:type="dxa"/>
          </w:tcPr>
          <w:p w14:paraId="4BDD39D7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5749" w:type="dxa"/>
          </w:tcPr>
          <w:p w14:paraId="0100C5E6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действие</w:t>
            </w:r>
          </w:p>
        </w:tc>
      </w:tr>
      <w:tr w:rsidR="00C257B8" w:rsidRPr="00043EE3" w14:paraId="6E2F8D36" w14:textId="77777777" w:rsidTr="00C257B8">
        <w:tc>
          <w:tcPr>
            <w:tcW w:w="5132" w:type="dxa"/>
          </w:tcPr>
          <w:p w14:paraId="5305A06A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0 – 2, низкий риск </w:t>
            </w:r>
          </w:p>
        </w:tc>
        <w:tc>
          <w:tcPr>
            <w:tcW w:w="5749" w:type="dxa"/>
          </w:tcPr>
          <w:p w14:paraId="19E7D6FE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Амбулаторное наблюдение</w:t>
            </w:r>
          </w:p>
        </w:tc>
      </w:tr>
      <w:tr w:rsidR="00C257B8" w:rsidRPr="00043EE3" w14:paraId="0457933F" w14:textId="77777777" w:rsidTr="00C257B8">
        <w:tc>
          <w:tcPr>
            <w:tcW w:w="5132" w:type="dxa"/>
          </w:tcPr>
          <w:p w14:paraId="314940A3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3 – 4, средний риск</w:t>
            </w:r>
          </w:p>
        </w:tc>
        <w:tc>
          <w:tcPr>
            <w:tcW w:w="5749" w:type="dxa"/>
          </w:tcPr>
          <w:p w14:paraId="624175F8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е наблюдение с частыми встречами (1-3 </w:t>
            </w:r>
            <w:proofErr w:type="gramStart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57B8" w:rsidRPr="00043EE3" w14:paraId="06AA6300" w14:textId="77777777" w:rsidTr="00C257B8">
        <w:tc>
          <w:tcPr>
            <w:tcW w:w="5132" w:type="dxa"/>
          </w:tcPr>
          <w:p w14:paraId="2EB89DCC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5 – 6, высокий риск</w:t>
            </w:r>
          </w:p>
        </w:tc>
        <w:tc>
          <w:tcPr>
            <w:tcW w:w="5749" w:type="dxa"/>
          </w:tcPr>
          <w:p w14:paraId="7B8A60A4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Рекомендовать госпитализацию, если нет уверенности в качественном амбулаторном наблюдении (психиатрическая и социальная службы, родственники)</w:t>
            </w:r>
          </w:p>
        </w:tc>
      </w:tr>
      <w:tr w:rsidR="00C257B8" w:rsidRPr="00043EE3" w14:paraId="79A22A86" w14:textId="77777777" w:rsidTr="00C257B8">
        <w:tc>
          <w:tcPr>
            <w:tcW w:w="5132" w:type="dxa"/>
          </w:tcPr>
          <w:p w14:paraId="51A4AE5F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7 – 10, очень высокий риск</w:t>
            </w:r>
          </w:p>
        </w:tc>
        <w:tc>
          <w:tcPr>
            <w:tcW w:w="5749" w:type="dxa"/>
          </w:tcPr>
          <w:p w14:paraId="35C25545" w14:textId="77777777" w:rsidR="00C257B8" w:rsidRPr="00043EE3" w:rsidRDefault="00C257B8" w:rsidP="00C25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E3">
              <w:rPr>
                <w:rFonts w:ascii="Times New Roman" w:hAnsi="Times New Roman" w:cs="Times New Roman"/>
                <w:sz w:val="20"/>
                <w:szCs w:val="20"/>
              </w:rPr>
              <w:t>Госпитализация (в том числе принудительная)</w:t>
            </w:r>
          </w:p>
          <w:p w14:paraId="7B4DFAF9" w14:textId="77777777" w:rsidR="00C257B8" w:rsidRPr="00043EE3" w:rsidRDefault="00C257B8" w:rsidP="00C25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46517C" w14:textId="77777777" w:rsidR="00C257B8" w:rsidRDefault="00C257B8" w:rsidP="00C25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E3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14:paraId="6DB0F728" w14:textId="77777777" w:rsidR="00C257B8" w:rsidRDefault="00C257B8" w:rsidP="00C257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65F24" w14:textId="77777777" w:rsidR="00C257B8" w:rsidRPr="007000BB" w:rsidRDefault="00C25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257B8" w:rsidRPr="00700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0DE7" w14:textId="77777777" w:rsidR="003D54B6" w:rsidRDefault="003D54B6" w:rsidP="00526812">
      <w:pPr>
        <w:spacing w:after="0" w:line="240" w:lineRule="auto"/>
      </w:pPr>
      <w:r>
        <w:separator/>
      </w:r>
    </w:p>
  </w:endnote>
  <w:endnote w:type="continuationSeparator" w:id="0">
    <w:p w14:paraId="5A02B25A" w14:textId="77777777" w:rsidR="003D54B6" w:rsidRDefault="003D54B6" w:rsidP="0052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24"/>
      <w:docPartObj>
        <w:docPartGallery w:val="Page Numbers (Bottom of Page)"/>
        <w:docPartUnique/>
      </w:docPartObj>
    </w:sdtPr>
    <w:sdtEndPr/>
    <w:sdtContent>
      <w:p w14:paraId="19608AFE" w14:textId="2DCAAD78" w:rsidR="00C502D2" w:rsidRDefault="00C502D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0F">
          <w:rPr>
            <w:noProof/>
          </w:rPr>
          <w:t>34</w:t>
        </w:r>
        <w:r>
          <w:fldChar w:fldCharType="end"/>
        </w:r>
      </w:p>
    </w:sdtContent>
  </w:sdt>
  <w:p w14:paraId="41B2271A" w14:textId="77777777" w:rsidR="00C502D2" w:rsidRDefault="00C502D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2204" w14:textId="77777777" w:rsidR="003D54B6" w:rsidRDefault="003D54B6" w:rsidP="00526812">
      <w:pPr>
        <w:spacing w:after="0" w:line="240" w:lineRule="auto"/>
      </w:pPr>
      <w:r>
        <w:separator/>
      </w:r>
    </w:p>
  </w:footnote>
  <w:footnote w:type="continuationSeparator" w:id="0">
    <w:p w14:paraId="47E64BBE" w14:textId="77777777" w:rsidR="003D54B6" w:rsidRDefault="003D54B6" w:rsidP="0052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97B"/>
    <w:multiLevelType w:val="multilevel"/>
    <w:tmpl w:val="B08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cstheme="minorBidi" w:hint="default"/>
      </w:rPr>
    </w:lvl>
  </w:abstractNum>
  <w:abstractNum w:abstractNumId="1">
    <w:nsid w:val="122E29AC"/>
    <w:multiLevelType w:val="multilevel"/>
    <w:tmpl w:val="6B60D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cstheme="minorBidi" w:hint="default"/>
      </w:rPr>
    </w:lvl>
  </w:abstractNum>
  <w:abstractNum w:abstractNumId="2">
    <w:nsid w:val="26997C62"/>
    <w:multiLevelType w:val="hybridMultilevel"/>
    <w:tmpl w:val="3B04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3BDB"/>
    <w:multiLevelType w:val="multilevel"/>
    <w:tmpl w:val="E05823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21A3C25"/>
    <w:multiLevelType w:val="multilevel"/>
    <w:tmpl w:val="336E59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3F0A308B"/>
    <w:multiLevelType w:val="hybridMultilevel"/>
    <w:tmpl w:val="3BA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0DE"/>
    <w:multiLevelType w:val="hybridMultilevel"/>
    <w:tmpl w:val="BC5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24AE"/>
    <w:multiLevelType w:val="multilevel"/>
    <w:tmpl w:val="B0842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HAnsi" w:cstheme="minorBidi" w:hint="default"/>
      </w:rPr>
    </w:lvl>
  </w:abstractNum>
  <w:abstractNum w:abstractNumId="8">
    <w:nsid w:val="45DE11F0"/>
    <w:multiLevelType w:val="multilevel"/>
    <w:tmpl w:val="D38AFA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470E2854"/>
    <w:multiLevelType w:val="hybridMultilevel"/>
    <w:tmpl w:val="E3802EF2"/>
    <w:lvl w:ilvl="0" w:tplc="220EC83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877"/>
    <w:multiLevelType w:val="multilevel"/>
    <w:tmpl w:val="A1F811EC"/>
    <w:lvl w:ilvl="0">
      <w:start w:val="1"/>
      <w:numFmt w:val="upperRoman"/>
      <w:lvlText w:val="%1."/>
      <w:lvlJc w:val="left"/>
      <w:pPr>
        <w:ind w:left="1287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C581430"/>
    <w:multiLevelType w:val="hybridMultilevel"/>
    <w:tmpl w:val="3D649144"/>
    <w:lvl w:ilvl="0" w:tplc="94A888A2">
      <w:start w:val="7"/>
      <w:numFmt w:val="upperRoman"/>
      <w:lvlText w:val="%1."/>
      <w:lvlJc w:val="left"/>
      <w:pPr>
        <w:ind w:left="180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DD3262"/>
    <w:multiLevelType w:val="hybridMultilevel"/>
    <w:tmpl w:val="8200A28C"/>
    <w:lvl w:ilvl="0" w:tplc="F5B27628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A0F2890"/>
    <w:multiLevelType w:val="hybridMultilevel"/>
    <w:tmpl w:val="4A4A866C"/>
    <w:lvl w:ilvl="0" w:tplc="E454EF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730B6E"/>
    <w:multiLevelType w:val="multilevel"/>
    <w:tmpl w:val="4186220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E"/>
    <w:rsid w:val="00002C9C"/>
    <w:rsid w:val="0000588A"/>
    <w:rsid w:val="00013E47"/>
    <w:rsid w:val="00016F4C"/>
    <w:rsid w:val="00020B7D"/>
    <w:rsid w:val="00024C7D"/>
    <w:rsid w:val="00043EE3"/>
    <w:rsid w:val="00044DD6"/>
    <w:rsid w:val="00050AAA"/>
    <w:rsid w:val="00050AE7"/>
    <w:rsid w:val="00051963"/>
    <w:rsid w:val="00052041"/>
    <w:rsid w:val="00053688"/>
    <w:rsid w:val="000648D1"/>
    <w:rsid w:val="00066151"/>
    <w:rsid w:val="00075286"/>
    <w:rsid w:val="0008109A"/>
    <w:rsid w:val="00086908"/>
    <w:rsid w:val="00090650"/>
    <w:rsid w:val="0009078B"/>
    <w:rsid w:val="00090B2F"/>
    <w:rsid w:val="00094F3C"/>
    <w:rsid w:val="000B2941"/>
    <w:rsid w:val="000B2CC1"/>
    <w:rsid w:val="000B4F68"/>
    <w:rsid w:val="000C711F"/>
    <w:rsid w:val="000D24E6"/>
    <w:rsid w:val="000E38C3"/>
    <w:rsid w:val="000E672F"/>
    <w:rsid w:val="000F140C"/>
    <w:rsid w:val="00101372"/>
    <w:rsid w:val="00105D07"/>
    <w:rsid w:val="001060FF"/>
    <w:rsid w:val="00117DE0"/>
    <w:rsid w:val="00131FB0"/>
    <w:rsid w:val="001328E0"/>
    <w:rsid w:val="001342E2"/>
    <w:rsid w:val="00142D2B"/>
    <w:rsid w:val="00143AAA"/>
    <w:rsid w:val="00146FB1"/>
    <w:rsid w:val="00157AE8"/>
    <w:rsid w:val="001610B4"/>
    <w:rsid w:val="00174CA7"/>
    <w:rsid w:val="001755BA"/>
    <w:rsid w:val="00180A4E"/>
    <w:rsid w:val="00182934"/>
    <w:rsid w:val="001921BE"/>
    <w:rsid w:val="00192DC0"/>
    <w:rsid w:val="001A0495"/>
    <w:rsid w:val="001A0D8F"/>
    <w:rsid w:val="001A1ADF"/>
    <w:rsid w:val="001B04A4"/>
    <w:rsid w:val="001B0889"/>
    <w:rsid w:val="001B22C5"/>
    <w:rsid w:val="001B3378"/>
    <w:rsid w:val="001C51D7"/>
    <w:rsid w:val="001D3CB4"/>
    <w:rsid w:val="001D7427"/>
    <w:rsid w:val="001D7CF7"/>
    <w:rsid w:val="001E1D5E"/>
    <w:rsid w:val="001E7741"/>
    <w:rsid w:val="001F03A3"/>
    <w:rsid w:val="001F4BAD"/>
    <w:rsid w:val="00206104"/>
    <w:rsid w:val="002075F3"/>
    <w:rsid w:val="00212767"/>
    <w:rsid w:val="002131D3"/>
    <w:rsid w:val="002145AF"/>
    <w:rsid w:val="002200DB"/>
    <w:rsid w:val="00237BF3"/>
    <w:rsid w:val="002673F7"/>
    <w:rsid w:val="00272A7D"/>
    <w:rsid w:val="00276B18"/>
    <w:rsid w:val="0027748F"/>
    <w:rsid w:val="00277F2A"/>
    <w:rsid w:val="0028151B"/>
    <w:rsid w:val="00285597"/>
    <w:rsid w:val="002A4CA2"/>
    <w:rsid w:val="002C0417"/>
    <w:rsid w:val="002C71B3"/>
    <w:rsid w:val="002D0677"/>
    <w:rsid w:val="002D640B"/>
    <w:rsid w:val="002E1EAF"/>
    <w:rsid w:val="002E1FBC"/>
    <w:rsid w:val="002E5C3D"/>
    <w:rsid w:val="002E5E6B"/>
    <w:rsid w:val="002F0E44"/>
    <w:rsid w:val="002F3157"/>
    <w:rsid w:val="00300ACC"/>
    <w:rsid w:val="00302464"/>
    <w:rsid w:val="003060C9"/>
    <w:rsid w:val="003130ED"/>
    <w:rsid w:val="003203D1"/>
    <w:rsid w:val="003256D8"/>
    <w:rsid w:val="00327113"/>
    <w:rsid w:val="00327AE2"/>
    <w:rsid w:val="0033482D"/>
    <w:rsid w:val="00336CFA"/>
    <w:rsid w:val="00340F10"/>
    <w:rsid w:val="0034138F"/>
    <w:rsid w:val="003448EA"/>
    <w:rsid w:val="00345A90"/>
    <w:rsid w:val="00353D2D"/>
    <w:rsid w:val="0035628E"/>
    <w:rsid w:val="003716A2"/>
    <w:rsid w:val="0037469C"/>
    <w:rsid w:val="00384B42"/>
    <w:rsid w:val="00394945"/>
    <w:rsid w:val="003A103A"/>
    <w:rsid w:val="003A4CB0"/>
    <w:rsid w:val="003B41D6"/>
    <w:rsid w:val="003C305E"/>
    <w:rsid w:val="003C5EF0"/>
    <w:rsid w:val="003D2725"/>
    <w:rsid w:val="003D2B89"/>
    <w:rsid w:val="003D463C"/>
    <w:rsid w:val="003D4C4C"/>
    <w:rsid w:val="003D54B6"/>
    <w:rsid w:val="003D645A"/>
    <w:rsid w:val="003F2B51"/>
    <w:rsid w:val="003F7B19"/>
    <w:rsid w:val="00401A30"/>
    <w:rsid w:val="0040395B"/>
    <w:rsid w:val="00403F66"/>
    <w:rsid w:val="00404D51"/>
    <w:rsid w:val="00410B9F"/>
    <w:rsid w:val="0041430F"/>
    <w:rsid w:val="004178C0"/>
    <w:rsid w:val="00422999"/>
    <w:rsid w:val="00425816"/>
    <w:rsid w:val="00434671"/>
    <w:rsid w:val="00440847"/>
    <w:rsid w:val="00440CFC"/>
    <w:rsid w:val="00441981"/>
    <w:rsid w:val="00444D1A"/>
    <w:rsid w:val="004611E1"/>
    <w:rsid w:val="00461F93"/>
    <w:rsid w:val="004655A2"/>
    <w:rsid w:val="0047433F"/>
    <w:rsid w:val="00480502"/>
    <w:rsid w:val="004A4961"/>
    <w:rsid w:val="004C28C4"/>
    <w:rsid w:val="004C4723"/>
    <w:rsid w:val="004C493C"/>
    <w:rsid w:val="004D2AF8"/>
    <w:rsid w:val="004D646F"/>
    <w:rsid w:val="004D7DE5"/>
    <w:rsid w:val="004F1C62"/>
    <w:rsid w:val="004F2F11"/>
    <w:rsid w:val="004F417B"/>
    <w:rsid w:val="004F4C5C"/>
    <w:rsid w:val="004F70B4"/>
    <w:rsid w:val="00500678"/>
    <w:rsid w:val="00501040"/>
    <w:rsid w:val="00501B46"/>
    <w:rsid w:val="0050402F"/>
    <w:rsid w:val="00510157"/>
    <w:rsid w:val="0051280D"/>
    <w:rsid w:val="00514952"/>
    <w:rsid w:val="00520CA3"/>
    <w:rsid w:val="00523212"/>
    <w:rsid w:val="005233B1"/>
    <w:rsid w:val="005256BF"/>
    <w:rsid w:val="00526812"/>
    <w:rsid w:val="00533EEA"/>
    <w:rsid w:val="00534445"/>
    <w:rsid w:val="0055207A"/>
    <w:rsid w:val="005529CA"/>
    <w:rsid w:val="00554931"/>
    <w:rsid w:val="005671E1"/>
    <w:rsid w:val="0057155C"/>
    <w:rsid w:val="005715B4"/>
    <w:rsid w:val="00585EBA"/>
    <w:rsid w:val="00590C6F"/>
    <w:rsid w:val="0059111E"/>
    <w:rsid w:val="005B6A39"/>
    <w:rsid w:val="005B6DD8"/>
    <w:rsid w:val="005C02D2"/>
    <w:rsid w:val="005C3761"/>
    <w:rsid w:val="005C5D44"/>
    <w:rsid w:val="005D7523"/>
    <w:rsid w:val="005E07A2"/>
    <w:rsid w:val="005F6085"/>
    <w:rsid w:val="00605DB7"/>
    <w:rsid w:val="00610342"/>
    <w:rsid w:val="00610937"/>
    <w:rsid w:val="00610E45"/>
    <w:rsid w:val="00637373"/>
    <w:rsid w:val="006455BE"/>
    <w:rsid w:val="006516F1"/>
    <w:rsid w:val="00660621"/>
    <w:rsid w:val="00665348"/>
    <w:rsid w:val="006833F1"/>
    <w:rsid w:val="00693085"/>
    <w:rsid w:val="006965BE"/>
    <w:rsid w:val="00696D9F"/>
    <w:rsid w:val="006A4103"/>
    <w:rsid w:val="006A6ACF"/>
    <w:rsid w:val="006B14A1"/>
    <w:rsid w:val="006B6D5D"/>
    <w:rsid w:val="006C0303"/>
    <w:rsid w:val="006C048A"/>
    <w:rsid w:val="006C13F1"/>
    <w:rsid w:val="006D4E77"/>
    <w:rsid w:val="006D581E"/>
    <w:rsid w:val="006E27FA"/>
    <w:rsid w:val="006E687D"/>
    <w:rsid w:val="006E75D8"/>
    <w:rsid w:val="006F6D22"/>
    <w:rsid w:val="007000BB"/>
    <w:rsid w:val="00701E91"/>
    <w:rsid w:val="00706817"/>
    <w:rsid w:val="00711AB1"/>
    <w:rsid w:val="0072319C"/>
    <w:rsid w:val="00730D03"/>
    <w:rsid w:val="00736E23"/>
    <w:rsid w:val="00740024"/>
    <w:rsid w:val="007410EE"/>
    <w:rsid w:val="007464A0"/>
    <w:rsid w:val="00753DE0"/>
    <w:rsid w:val="00774113"/>
    <w:rsid w:val="00775096"/>
    <w:rsid w:val="00787C63"/>
    <w:rsid w:val="00791A5A"/>
    <w:rsid w:val="00795A55"/>
    <w:rsid w:val="007A14FD"/>
    <w:rsid w:val="007B0DB5"/>
    <w:rsid w:val="007C0FA9"/>
    <w:rsid w:val="007C2191"/>
    <w:rsid w:val="007C2A28"/>
    <w:rsid w:val="007D7686"/>
    <w:rsid w:val="007F0C35"/>
    <w:rsid w:val="007F6AFC"/>
    <w:rsid w:val="008010C9"/>
    <w:rsid w:val="0080145C"/>
    <w:rsid w:val="00807038"/>
    <w:rsid w:val="0081617A"/>
    <w:rsid w:val="008232F3"/>
    <w:rsid w:val="00823B7A"/>
    <w:rsid w:val="00823DBB"/>
    <w:rsid w:val="00831A8D"/>
    <w:rsid w:val="00840CC2"/>
    <w:rsid w:val="00841595"/>
    <w:rsid w:val="008434B9"/>
    <w:rsid w:val="0084474D"/>
    <w:rsid w:val="00870CAF"/>
    <w:rsid w:val="00891E17"/>
    <w:rsid w:val="008A0D03"/>
    <w:rsid w:val="008A16A4"/>
    <w:rsid w:val="008A5EEC"/>
    <w:rsid w:val="008A725E"/>
    <w:rsid w:val="008B245A"/>
    <w:rsid w:val="008B4E3E"/>
    <w:rsid w:val="008B620B"/>
    <w:rsid w:val="008B7EB2"/>
    <w:rsid w:val="008C6D13"/>
    <w:rsid w:val="008D2BD8"/>
    <w:rsid w:val="008D3836"/>
    <w:rsid w:val="008D4F41"/>
    <w:rsid w:val="008E0841"/>
    <w:rsid w:val="008E0ACA"/>
    <w:rsid w:val="008F7354"/>
    <w:rsid w:val="00901208"/>
    <w:rsid w:val="00903154"/>
    <w:rsid w:val="00911ECA"/>
    <w:rsid w:val="0091325B"/>
    <w:rsid w:val="009148DD"/>
    <w:rsid w:val="009154EB"/>
    <w:rsid w:val="00922E41"/>
    <w:rsid w:val="0093228A"/>
    <w:rsid w:val="00934221"/>
    <w:rsid w:val="00936FED"/>
    <w:rsid w:val="009444FD"/>
    <w:rsid w:val="00952ECD"/>
    <w:rsid w:val="00955367"/>
    <w:rsid w:val="00956068"/>
    <w:rsid w:val="00967B68"/>
    <w:rsid w:val="00983D14"/>
    <w:rsid w:val="009852CA"/>
    <w:rsid w:val="009922B9"/>
    <w:rsid w:val="0099230E"/>
    <w:rsid w:val="009954CB"/>
    <w:rsid w:val="00996587"/>
    <w:rsid w:val="0099677F"/>
    <w:rsid w:val="009B2E4C"/>
    <w:rsid w:val="009C65F4"/>
    <w:rsid w:val="009C72CD"/>
    <w:rsid w:val="009E2E58"/>
    <w:rsid w:val="009F1070"/>
    <w:rsid w:val="009F3571"/>
    <w:rsid w:val="00A00E7C"/>
    <w:rsid w:val="00A02B83"/>
    <w:rsid w:val="00A0532E"/>
    <w:rsid w:val="00A05F6C"/>
    <w:rsid w:val="00A161B7"/>
    <w:rsid w:val="00A20113"/>
    <w:rsid w:val="00A27C49"/>
    <w:rsid w:val="00A40BAF"/>
    <w:rsid w:val="00A44DF1"/>
    <w:rsid w:val="00A64215"/>
    <w:rsid w:val="00A74C3F"/>
    <w:rsid w:val="00A90A2C"/>
    <w:rsid w:val="00A92079"/>
    <w:rsid w:val="00A966A0"/>
    <w:rsid w:val="00AA1AFB"/>
    <w:rsid w:val="00AA22FC"/>
    <w:rsid w:val="00AA3FB6"/>
    <w:rsid w:val="00AB4BE4"/>
    <w:rsid w:val="00AD6D04"/>
    <w:rsid w:val="00AD7D4E"/>
    <w:rsid w:val="00AE59D8"/>
    <w:rsid w:val="00AF2D62"/>
    <w:rsid w:val="00B02668"/>
    <w:rsid w:val="00B04B26"/>
    <w:rsid w:val="00B26283"/>
    <w:rsid w:val="00B32426"/>
    <w:rsid w:val="00B33829"/>
    <w:rsid w:val="00B705F2"/>
    <w:rsid w:val="00B83AEA"/>
    <w:rsid w:val="00B86F18"/>
    <w:rsid w:val="00B918A4"/>
    <w:rsid w:val="00B93CB9"/>
    <w:rsid w:val="00B97447"/>
    <w:rsid w:val="00BB15DD"/>
    <w:rsid w:val="00BC52C7"/>
    <w:rsid w:val="00BC5DF0"/>
    <w:rsid w:val="00BC5F23"/>
    <w:rsid w:val="00BD5D0C"/>
    <w:rsid w:val="00BE14A3"/>
    <w:rsid w:val="00BE5AD7"/>
    <w:rsid w:val="00BF2F99"/>
    <w:rsid w:val="00BF3530"/>
    <w:rsid w:val="00BF54A8"/>
    <w:rsid w:val="00C03336"/>
    <w:rsid w:val="00C11824"/>
    <w:rsid w:val="00C134FA"/>
    <w:rsid w:val="00C224F5"/>
    <w:rsid w:val="00C257B8"/>
    <w:rsid w:val="00C31D2D"/>
    <w:rsid w:val="00C374A1"/>
    <w:rsid w:val="00C456BF"/>
    <w:rsid w:val="00C459D6"/>
    <w:rsid w:val="00C46979"/>
    <w:rsid w:val="00C502D2"/>
    <w:rsid w:val="00C5309B"/>
    <w:rsid w:val="00C5467D"/>
    <w:rsid w:val="00C65CCD"/>
    <w:rsid w:val="00C73D1D"/>
    <w:rsid w:val="00C80954"/>
    <w:rsid w:val="00C822BB"/>
    <w:rsid w:val="00C82FED"/>
    <w:rsid w:val="00CA0235"/>
    <w:rsid w:val="00CA1745"/>
    <w:rsid w:val="00CA1D2F"/>
    <w:rsid w:val="00CC0609"/>
    <w:rsid w:val="00CC12A0"/>
    <w:rsid w:val="00CC4828"/>
    <w:rsid w:val="00CC62F7"/>
    <w:rsid w:val="00CD1CB8"/>
    <w:rsid w:val="00CD26EC"/>
    <w:rsid w:val="00CE519D"/>
    <w:rsid w:val="00CE7C40"/>
    <w:rsid w:val="00CF06DF"/>
    <w:rsid w:val="00CF5697"/>
    <w:rsid w:val="00D01E4C"/>
    <w:rsid w:val="00D0459E"/>
    <w:rsid w:val="00D225C8"/>
    <w:rsid w:val="00D2584D"/>
    <w:rsid w:val="00D35038"/>
    <w:rsid w:val="00D43222"/>
    <w:rsid w:val="00D569A7"/>
    <w:rsid w:val="00D571E8"/>
    <w:rsid w:val="00D77EF4"/>
    <w:rsid w:val="00D97467"/>
    <w:rsid w:val="00DA05B8"/>
    <w:rsid w:val="00DA21B3"/>
    <w:rsid w:val="00DA7740"/>
    <w:rsid w:val="00DB2BDB"/>
    <w:rsid w:val="00DB4DFE"/>
    <w:rsid w:val="00DC266F"/>
    <w:rsid w:val="00DE4850"/>
    <w:rsid w:val="00DF3274"/>
    <w:rsid w:val="00E13411"/>
    <w:rsid w:val="00E13EA2"/>
    <w:rsid w:val="00E16940"/>
    <w:rsid w:val="00E22068"/>
    <w:rsid w:val="00E23AB8"/>
    <w:rsid w:val="00E27A4F"/>
    <w:rsid w:val="00E3619A"/>
    <w:rsid w:val="00E40D60"/>
    <w:rsid w:val="00E528C9"/>
    <w:rsid w:val="00E57012"/>
    <w:rsid w:val="00E63C5A"/>
    <w:rsid w:val="00E7110D"/>
    <w:rsid w:val="00E85C1B"/>
    <w:rsid w:val="00E94354"/>
    <w:rsid w:val="00E9511A"/>
    <w:rsid w:val="00EA1119"/>
    <w:rsid w:val="00EA2110"/>
    <w:rsid w:val="00EA2CF5"/>
    <w:rsid w:val="00EC182D"/>
    <w:rsid w:val="00ED22D1"/>
    <w:rsid w:val="00ED427A"/>
    <w:rsid w:val="00ED585B"/>
    <w:rsid w:val="00F0001F"/>
    <w:rsid w:val="00F07DAA"/>
    <w:rsid w:val="00F44A28"/>
    <w:rsid w:val="00F62027"/>
    <w:rsid w:val="00F63FE7"/>
    <w:rsid w:val="00F668C8"/>
    <w:rsid w:val="00F80F12"/>
    <w:rsid w:val="00F81309"/>
    <w:rsid w:val="00F859F7"/>
    <w:rsid w:val="00F8653C"/>
    <w:rsid w:val="00F92E36"/>
    <w:rsid w:val="00FA518A"/>
    <w:rsid w:val="00FA640B"/>
    <w:rsid w:val="00FB2A0D"/>
    <w:rsid w:val="00FB3D06"/>
    <w:rsid w:val="00FB6F2F"/>
    <w:rsid w:val="00FC2E3E"/>
    <w:rsid w:val="00FC4ED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7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8A"/>
  </w:style>
  <w:style w:type="paragraph" w:styleId="6">
    <w:name w:val="heading 6"/>
    <w:basedOn w:val="a"/>
    <w:next w:val="a"/>
    <w:link w:val="60"/>
    <w:qFormat/>
    <w:rsid w:val="00A90A2C"/>
    <w:pPr>
      <w:keepNext/>
      <w:widowControl w:val="0"/>
      <w:shd w:val="clear" w:color="auto" w:fill="FFFFFF"/>
      <w:tabs>
        <w:tab w:val="left" w:pos="4330"/>
      </w:tabs>
      <w:autoSpaceDE w:val="0"/>
      <w:autoSpaceDN w:val="0"/>
      <w:adjustRightInd w:val="0"/>
      <w:spacing w:after="0" w:line="240" w:lineRule="auto"/>
      <w:ind w:right="-6"/>
      <w:jc w:val="right"/>
      <w:outlineLvl w:val="5"/>
    </w:pPr>
    <w:rPr>
      <w:rFonts w:ascii="Times New Roman" w:eastAsia="Calibri" w:hAnsi="Times New Roman" w:cs="Times New Roman"/>
      <w:color w:val="000000"/>
      <w:sz w:val="28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8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8C3"/>
    <w:pPr>
      <w:widowControl w:val="0"/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0E3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38C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90A2C"/>
    <w:rPr>
      <w:rFonts w:ascii="Times New Roman" w:eastAsia="Calibri" w:hAnsi="Times New Roman" w:cs="Times New Roman"/>
      <w:color w:val="000000"/>
      <w:sz w:val="28"/>
      <w:szCs w:val="24"/>
      <w:shd w:val="clear" w:color="auto" w:fill="FFFFFF"/>
      <w:lang w:eastAsia="ru-RU" w:bidi="bo-CN"/>
    </w:rPr>
  </w:style>
  <w:style w:type="paragraph" w:styleId="a7">
    <w:name w:val="Subtitle"/>
    <w:basedOn w:val="a"/>
    <w:next w:val="a"/>
    <w:link w:val="a8"/>
    <w:qFormat/>
    <w:rsid w:val="00A90A2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8">
    <w:name w:val="Подзаголовок Знак"/>
    <w:basedOn w:val="a0"/>
    <w:link w:val="a7"/>
    <w:rsid w:val="00A90A2C"/>
    <w:rPr>
      <w:rFonts w:eastAsiaTheme="minorEastAsia"/>
      <w:color w:val="5A5A5A" w:themeColor="text1" w:themeTint="A5"/>
      <w:spacing w:val="15"/>
      <w:lang w:eastAsia="zh-CN"/>
    </w:rPr>
  </w:style>
  <w:style w:type="character" w:styleId="a9">
    <w:name w:val="Strong"/>
    <w:basedOn w:val="a0"/>
    <w:uiPriority w:val="22"/>
    <w:qFormat/>
    <w:rsid w:val="00A90A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95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0395B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rsid w:val="00D571E8"/>
  </w:style>
  <w:style w:type="paragraph" w:customStyle="1" w:styleId="11">
    <w:name w:val="Знак Знак Знак Знак Знак Знак1 Знак"/>
    <w:basedOn w:val="a"/>
    <w:rsid w:val="008070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6A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59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0610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061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061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61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610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41595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26812"/>
  </w:style>
  <w:style w:type="paragraph" w:styleId="af6">
    <w:name w:val="footer"/>
    <w:basedOn w:val="a"/>
    <w:link w:val="af7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2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8A"/>
  </w:style>
  <w:style w:type="paragraph" w:styleId="6">
    <w:name w:val="heading 6"/>
    <w:basedOn w:val="a"/>
    <w:next w:val="a"/>
    <w:link w:val="60"/>
    <w:qFormat/>
    <w:rsid w:val="00A90A2C"/>
    <w:pPr>
      <w:keepNext/>
      <w:widowControl w:val="0"/>
      <w:shd w:val="clear" w:color="auto" w:fill="FFFFFF"/>
      <w:tabs>
        <w:tab w:val="left" w:pos="4330"/>
      </w:tabs>
      <w:autoSpaceDE w:val="0"/>
      <w:autoSpaceDN w:val="0"/>
      <w:adjustRightInd w:val="0"/>
      <w:spacing w:after="0" w:line="240" w:lineRule="auto"/>
      <w:ind w:right="-6"/>
      <w:jc w:val="right"/>
      <w:outlineLvl w:val="5"/>
    </w:pPr>
    <w:rPr>
      <w:rFonts w:ascii="Times New Roman" w:eastAsia="Calibri" w:hAnsi="Times New Roman" w:cs="Times New Roman"/>
      <w:color w:val="000000"/>
      <w:sz w:val="28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8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8C3"/>
    <w:pPr>
      <w:widowControl w:val="0"/>
      <w:shd w:val="clear" w:color="auto" w:fill="FFFFFF"/>
      <w:spacing w:after="1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0E3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E38C3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90A2C"/>
    <w:rPr>
      <w:rFonts w:ascii="Times New Roman" w:eastAsia="Calibri" w:hAnsi="Times New Roman" w:cs="Times New Roman"/>
      <w:color w:val="000000"/>
      <w:sz w:val="28"/>
      <w:szCs w:val="24"/>
      <w:shd w:val="clear" w:color="auto" w:fill="FFFFFF"/>
      <w:lang w:eastAsia="ru-RU" w:bidi="bo-CN"/>
    </w:rPr>
  </w:style>
  <w:style w:type="paragraph" w:styleId="a7">
    <w:name w:val="Subtitle"/>
    <w:basedOn w:val="a"/>
    <w:next w:val="a"/>
    <w:link w:val="a8"/>
    <w:qFormat/>
    <w:rsid w:val="00A90A2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a8">
    <w:name w:val="Подзаголовок Знак"/>
    <w:basedOn w:val="a0"/>
    <w:link w:val="a7"/>
    <w:rsid w:val="00A90A2C"/>
    <w:rPr>
      <w:rFonts w:eastAsiaTheme="minorEastAsia"/>
      <w:color w:val="5A5A5A" w:themeColor="text1" w:themeTint="A5"/>
      <w:spacing w:val="15"/>
      <w:lang w:eastAsia="zh-CN"/>
    </w:rPr>
  </w:style>
  <w:style w:type="character" w:styleId="a9">
    <w:name w:val="Strong"/>
    <w:basedOn w:val="a0"/>
    <w:uiPriority w:val="22"/>
    <w:qFormat/>
    <w:rsid w:val="00A90A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095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0395B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rsid w:val="00D571E8"/>
  </w:style>
  <w:style w:type="paragraph" w:customStyle="1" w:styleId="11">
    <w:name w:val="Знак Знак Знак Знак Знак Знак1 Знак"/>
    <w:basedOn w:val="a"/>
    <w:rsid w:val="008070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6A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59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0610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061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061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61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610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41595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26812"/>
  </w:style>
  <w:style w:type="paragraph" w:styleId="af6">
    <w:name w:val="footer"/>
    <w:basedOn w:val="a"/>
    <w:link w:val="af7"/>
    <w:uiPriority w:val="99"/>
    <w:unhideWhenUsed/>
    <w:rsid w:val="0052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2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pd@govrb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pd@govrb.ru" TargetMode="External"/><Relationship Id="rId17" Type="http://schemas.openxmlformats.org/officeDocument/2006/relationships/hyperlink" Target="https://login.consultant.ru/link/?req=doc&amp;base=LAW&amp;n=453483&amp;dst=100370&amp;field=134&amp;date=14.05.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71848&amp;dst=100199&amp;field=134&amp;date=14.05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pd@govrb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pd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Id xmlns="C0F95383-6584-4B58-9B8E-BFDE99FB8AAD">0</DocTypeId>
    <Body xmlns="http://schemas.microsoft.com/sharepoint/v3">Новый документ MS Word</Body>
    <ObjectTypeId xmlns="C0F95383-6584-4B58-9B8E-BFDE99FB8AAD">2</ObjectTypeId>
    <IsAvailable xmlns="00ae519a-a787-4cb6-a9f3-e0d2ce624f96">true</IsAvailable>
    <RubricIndex xmlns="C0F95383-6584-4B58-9B8E-BFDE99FB8AAD">03-01</RubricIndex>
    <DocGroupLink xmlns="http://www.eos.ru/SP/Fields" xsi:nil="true"/>
    <FileTypeId xmlns="C0F95383-6584-4B58-9B8E-BFDE99FB8AAD">1</File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74EE-D08F-4F52-8924-C0831E50FE45}">
  <ds:schemaRefs>
    <ds:schemaRef ds:uri="00ae519a-a787-4cb6-a9f3-e0d2ce624f96"/>
    <ds:schemaRef ds:uri="http://purl.org/dc/elements/1.1/"/>
    <ds:schemaRef ds:uri="http://schemas.microsoft.com/office/2006/metadata/properties"/>
    <ds:schemaRef ds:uri="http://www.eos.ru/SP/Fields"/>
    <ds:schemaRef ds:uri="C0F95383-6584-4B58-9B8E-BFDE99FB8A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e15858-c2c3-4820-9b9d-105841edbfcc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EC56CC-90A2-4534-A7DE-A85346C6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AE6A2-A73F-425E-80D3-2DEC09726E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FE761E-636F-41BF-A6D8-ADDAC03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4</Pages>
  <Words>11943</Words>
  <Characters>6807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файл</vt:lpstr>
    </vt:vector>
  </TitlesOfParts>
  <Company/>
  <LinksUpToDate>false</LinksUpToDate>
  <CharactersWithSpaces>7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файл</dc:title>
  <dc:creator>Будажапова Елена Идамжаповна</dc:creator>
  <cp:lastModifiedBy>Кушнарева Наталья Анатольевна</cp:lastModifiedBy>
  <cp:revision>6</cp:revision>
  <cp:lastPrinted>2024-07-30T02:09:00Z</cp:lastPrinted>
  <dcterms:created xsi:type="dcterms:W3CDTF">2024-06-20T09:15:00Z</dcterms:created>
  <dcterms:modified xsi:type="dcterms:W3CDTF">2024-07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